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57" w:rsidRDefault="005C19CF" w:rsidP="00662407">
      <w:pPr>
        <w:pStyle w:val="a7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300470" cy="8658006"/>
            <wp:effectExtent l="0" t="0" r="0" b="0"/>
            <wp:docPr id="7" name="Рисунок 7" descr="C:\Users\school127\Desktop\Сердце\2025-02-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127\Desktop\Сердце\2025-02-10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5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827" w:rsidRDefault="00F82827" w:rsidP="00662407">
      <w:pPr>
        <w:pStyle w:val="a7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5C19CF" w:rsidRDefault="005C19CF" w:rsidP="00662407">
      <w:pPr>
        <w:pStyle w:val="a7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300470" cy="8658006"/>
            <wp:effectExtent l="0" t="0" r="0" b="0"/>
            <wp:docPr id="8" name="Рисунок 8" descr="C:\Users\school127\Desktop\Сердце\2025-02-1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ol127\Desktop\Сердце\2025-02-10_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5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9CF" w:rsidRDefault="005C19CF" w:rsidP="00662407">
      <w:pPr>
        <w:pStyle w:val="a7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9B4A09" w:rsidRPr="008A4F75" w:rsidRDefault="009B4A09" w:rsidP="00662407">
      <w:pPr>
        <w:pStyle w:val="a7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F7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ДООП</w:t>
      </w:r>
    </w:p>
    <w:p w:rsidR="009B4A09" w:rsidRPr="008A4F75" w:rsidRDefault="009B4A09" w:rsidP="00662407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A4F75">
        <w:rPr>
          <w:rFonts w:ascii="Times New Roman" w:eastAsia="Courier New" w:hAnsi="Times New Roman" w:cs="Times New Roman"/>
          <w:sz w:val="28"/>
          <w:szCs w:val="28"/>
        </w:rPr>
        <w:t>Титульный лист</w:t>
      </w:r>
    </w:p>
    <w:p w:rsidR="009B4A09" w:rsidRPr="008A4F75" w:rsidRDefault="009B4A09" w:rsidP="00662407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A4F75">
        <w:rPr>
          <w:rFonts w:ascii="Times New Roman" w:eastAsia="Courier New" w:hAnsi="Times New Roman" w:cs="Times New Roman"/>
          <w:sz w:val="28"/>
          <w:szCs w:val="28"/>
        </w:rPr>
        <w:t>Раздел 1. Комплекс основных характеристик ДООП.</w:t>
      </w:r>
    </w:p>
    <w:p w:rsidR="009B4A09" w:rsidRPr="008A4F75" w:rsidRDefault="009B4A09" w:rsidP="00662407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A4F75">
        <w:rPr>
          <w:rFonts w:ascii="Times New Roman" w:eastAsia="Courier New" w:hAnsi="Times New Roman" w:cs="Times New Roman"/>
          <w:sz w:val="28"/>
          <w:szCs w:val="28"/>
        </w:rPr>
        <w:t>1.1. Пояснительная записка (описание ДООП)</w:t>
      </w:r>
    </w:p>
    <w:p w:rsidR="009B4A09" w:rsidRPr="008A4F75" w:rsidRDefault="009B4A09" w:rsidP="00662407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A4F75">
        <w:rPr>
          <w:rFonts w:ascii="Times New Roman" w:eastAsia="Courier New" w:hAnsi="Times New Roman" w:cs="Times New Roman"/>
          <w:sz w:val="28"/>
          <w:szCs w:val="28"/>
        </w:rPr>
        <w:t>1.2. Цель и задачи ДООП</w:t>
      </w:r>
    </w:p>
    <w:p w:rsidR="009B4A09" w:rsidRPr="008A4F75" w:rsidRDefault="009B4A09" w:rsidP="00662407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A4F75">
        <w:rPr>
          <w:rFonts w:ascii="Times New Roman" w:eastAsia="Courier New" w:hAnsi="Times New Roman" w:cs="Times New Roman"/>
          <w:sz w:val="28"/>
          <w:szCs w:val="28"/>
        </w:rPr>
        <w:t>1.3. Содержание ДООП</w:t>
      </w:r>
    </w:p>
    <w:p w:rsidR="009B4A09" w:rsidRPr="008A4F75" w:rsidRDefault="009B4A09" w:rsidP="00662407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A4F75">
        <w:rPr>
          <w:rFonts w:ascii="Times New Roman" w:eastAsia="Courier New" w:hAnsi="Times New Roman" w:cs="Times New Roman"/>
          <w:sz w:val="28"/>
          <w:szCs w:val="28"/>
        </w:rPr>
        <w:t>Учебный план</w:t>
      </w:r>
    </w:p>
    <w:p w:rsidR="009B4A09" w:rsidRPr="008A4F75" w:rsidRDefault="009B4A09" w:rsidP="00662407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A4F75">
        <w:rPr>
          <w:rFonts w:ascii="Times New Roman" w:eastAsia="Courier New" w:hAnsi="Times New Roman" w:cs="Times New Roman"/>
          <w:sz w:val="28"/>
          <w:szCs w:val="28"/>
        </w:rPr>
        <w:t>Содержание учебного плана</w:t>
      </w:r>
    </w:p>
    <w:p w:rsidR="009B4A09" w:rsidRPr="008A4F75" w:rsidRDefault="009B4A09" w:rsidP="00662407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A4F75">
        <w:rPr>
          <w:rFonts w:ascii="Times New Roman" w:eastAsia="Courier New" w:hAnsi="Times New Roman" w:cs="Times New Roman"/>
          <w:sz w:val="28"/>
          <w:szCs w:val="28"/>
        </w:rPr>
        <w:t>1.4. Планируемые результаты</w:t>
      </w:r>
    </w:p>
    <w:p w:rsidR="009B4A09" w:rsidRPr="008A4F75" w:rsidRDefault="009B4A09" w:rsidP="00662407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A4F75">
        <w:rPr>
          <w:rFonts w:ascii="Times New Roman" w:eastAsia="Courier New" w:hAnsi="Times New Roman" w:cs="Times New Roman"/>
          <w:sz w:val="28"/>
          <w:szCs w:val="28"/>
        </w:rPr>
        <w:t>Раздел 2. Комплекс организационно-педагогических условий.</w:t>
      </w:r>
    </w:p>
    <w:p w:rsidR="009B4A09" w:rsidRPr="008A4F75" w:rsidRDefault="009B4A09" w:rsidP="00662407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A4F75">
        <w:rPr>
          <w:rFonts w:ascii="Times New Roman" w:eastAsia="Courier New" w:hAnsi="Times New Roman" w:cs="Times New Roman"/>
          <w:sz w:val="28"/>
          <w:szCs w:val="28"/>
        </w:rPr>
        <w:t>2.1. Календарный учебный график</w:t>
      </w:r>
    </w:p>
    <w:p w:rsidR="009B4A09" w:rsidRPr="008A4F75" w:rsidRDefault="009B4A09" w:rsidP="00662407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A4F75">
        <w:rPr>
          <w:rFonts w:ascii="Times New Roman" w:eastAsia="Courier New" w:hAnsi="Times New Roman" w:cs="Times New Roman"/>
          <w:sz w:val="28"/>
          <w:szCs w:val="28"/>
        </w:rPr>
        <w:t>2.2. Условия реализации ДООП</w:t>
      </w:r>
    </w:p>
    <w:p w:rsidR="009B4A09" w:rsidRPr="008A4F75" w:rsidRDefault="009B4A09" w:rsidP="00662407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A4F75">
        <w:rPr>
          <w:rFonts w:ascii="Times New Roman" w:eastAsia="Courier New" w:hAnsi="Times New Roman" w:cs="Times New Roman"/>
          <w:sz w:val="28"/>
          <w:szCs w:val="28"/>
        </w:rPr>
        <w:t>2.3. Формы аттестации</w:t>
      </w:r>
    </w:p>
    <w:p w:rsidR="009B4A09" w:rsidRPr="008A4F75" w:rsidRDefault="009B4A09" w:rsidP="00662407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A4F75">
        <w:rPr>
          <w:rFonts w:ascii="Times New Roman" w:eastAsia="Courier New" w:hAnsi="Times New Roman" w:cs="Times New Roman"/>
          <w:sz w:val="28"/>
          <w:szCs w:val="28"/>
        </w:rPr>
        <w:t>2.4. Оценочные материалы</w:t>
      </w:r>
    </w:p>
    <w:p w:rsidR="009B4A09" w:rsidRPr="008A4F75" w:rsidRDefault="009B4A09" w:rsidP="00662407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A4F75">
        <w:rPr>
          <w:rFonts w:ascii="Times New Roman" w:eastAsia="Courier New" w:hAnsi="Times New Roman" w:cs="Times New Roman"/>
          <w:sz w:val="28"/>
          <w:szCs w:val="28"/>
        </w:rPr>
        <w:t>2.5. Методические материалы</w:t>
      </w:r>
    </w:p>
    <w:p w:rsidR="009B4A09" w:rsidRPr="008A4F75" w:rsidRDefault="009B4A09" w:rsidP="00662407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A4F75">
        <w:rPr>
          <w:rFonts w:ascii="Times New Roman" w:eastAsia="Courier New" w:hAnsi="Times New Roman" w:cs="Times New Roman"/>
          <w:sz w:val="28"/>
          <w:szCs w:val="28"/>
        </w:rPr>
        <w:t>2.6. Календарный план воспитательной работы</w:t>
      </w:r>
    </w:p>
    <w:p w:rsidR="009B4A09" w:rsidRPr="008A4F75" w:rsidRDefault="009B4A09" w:rsidP="00662407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A4F75">
        <w:rPr>
          <w:rFonts w:ascii="Times New Roman" w:eastAsia="Courier New" w:hAnsi="Times New Roman" w:cs="Times New Roman"/>
          <w:sz w:val="28"/>
          <w:szCs w:val="28"/>
        </w:rPr>
        <w:t>3. Список литературы</w:t>
      </w:r>
    </w:p>
    <w:p w:rsidR="009B4A09" w:rsidRPr="008A4F75" w:rsidRDefault="009B4A09" w:rsidP="00662407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A4F75">
        <w:rPr>
          <w:rFonts w:ascii="Times New Roman" w:eastAsia="Courier New" w:hAnsi="Times New Roman" w:cs="Times New Roman"/>
          <w:sz w:val="28"/>
          <w:szCs w:val="28"/>
        </w:rPr>
        <w:t>4. Приложение</w:t>
      </w:r>
    </w:p>
    <w:p w:rsidR="009B4A09" w:rsidRPr="008A4F75" w:rsidRDefault="009B4A09" w:rsidP="006624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A09" w:rsidRPr="008A4F75" w:rsidRDefault="009B4A09" w:rsidP="006624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A09" w:rsidRPr="008A4F75" w:rsidRDefault="009B4A09" w:rsidP="006624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A09" w:rsidRPr="008A4F75" w:rsidRDefault="009B4A09" w:rsidP="006624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A09" w:rsidRPr="008A4F75" w:rsidRDefault="009B4A09" w:rsidP="006624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A09" w:rsidRPr="008A4F75" w:rsidRDefault="009B4A09" w:rsidP="006624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A09" w:rsidRPr="008A4F75" w:rsidRDefault="009B4A09" w:rsidP="006624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407" w:rsidRPr="008A4F75" w:rsidRDefault="00662407" w:rsidP="006624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407" w:rsidRPr="008A4F75" w:rsidRDefault="00662407" w:rsidP="006624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A09" w:rsidRPr="008A4F75" w:rsidRDefault="009B4A09" w:rsidP="006624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A09" w:rsidRPr="008A4F75" w:rsidRDefault="009B4A09" w:rsidP="006624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7EE" w:rsidRPr="008A4F75" w:rsidRDefault="001C17EE" w:rsidP="006624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AC5" w:rsidRPr="008A4F75" w:rsidRDefault="00767AC5" w:rsidP="00767AC5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1. Комплекс основных характеристик</w:t>
      </w:r>
    </w:p>
    <w:p w:rsidR="00DA594E" w:rsidRPr="008A4F75" w:rsidRDefault="00767AC5" w:rsidP="00767AC5">
      <w:pPr>
        <w:pStyle w:val="a7"/>
        <w:numPr>
          <w:ilvl w:val="1"/>
          <w:numId w:val="29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767AC5" w:rsidRPr="008A4F75" w:rsidRDefault="00767AC5" w:rsidP="00767AC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Умелые ручки»- (дале</w:t>
      </w:r>
      <w:proofErr w:type="gramStart"/>
      <w:r w:rsidRPr="008A4F75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8A4F75">
        <w:rPr>
          <w:rFonts w:ascii="Times New Roman" w:eastAsia="Times New Roman" w:hAnsi="Times New Roman" w:cs="Times New Roman"/>
          <w:sz w:val="28"/>
          <w:szCs w:val="28"/>
        </w:rPr>
        <w:t xml:space="preserve"> Программа) разработана на основе следующей нормативно-правовой базы:</w:t>
      </w:r>
    </w:p>
    <w:p w:rsidR="00465BE7" w:rsidRPr="008A4F75" w:rsidRDefault="00DA594E" w:rsidP="00465BE7">
      <w:pPr>
        <w:numPr>
          <w:ilvl w:val="0"/>
          <w:numId w:val="4"/>
        </w:numPr>
        <w:shd w:val="clear" w:color="auto" w:fill="FFFFFF"/>
        <w:spacing w:before="240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sz w:val="28"/>
          <w:szCs w:val="28"/>
        </w:rPr>
        <w:t xml:space="preserve">Закон Российской Федерации от 29.12.2012 № 273-ФЗ «Об образовании в Российской Федерации» (с изменениями);  </w:t>
      </w:r>
    </w:p>
    <w:p w:rsidR="00DA594E" w:rsidRPr="008A4F75" w:rsidRDefault="00DA594E" w:rsidP="00465BE7">
      <w:pPr>
        <w:numPr>
          <w:ilvl w:val="0"/>
          <w:numId w:val="4"/>
        </w:numPr>
        <w:shd w:val="clear" w:color="auto" w:fill="FFFFFF"/>
        <w:spacing w:before="240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Правительства Российской Федерации от 04.09.2014 № 1726-р  </w:t>
      </w:r>
    </w:p>
    <w:p w:rsidR="00DA594E" w:rsidRPr="008A4F75" w:rsidRDefault="00DA594E" w:rsidP="00DA594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sz w:val="28"/>
          <w:szCs w:val="28"/>
        </w:rPr>
        <w:t xml:space="preserve">«Концепция развития дополнительного образования детей»; </w:t>
      </w:r>
    </w:p>
    <w:p w:rsidR="00DA594E" w:rsidRPr="008A4F75" w:rsidRDefault="00DA594E" w:rsidP="00DA594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sz w:val="28"/>
          <w:szCs w:val="28"/>
        </w:rPr>
        <w:t>Приказ Министерства просвещения РФ от 9 ноября 2018 г. N 196 «Об утверждении Порядка организации и осуществления образовательной деятельности  по дополнительным общеобразовательным программам» (с изменениями от 30.09.2020);</w:t>
      </w:r>
    </w:p>
    <w:p w:rsidR="00DA594E" w:rsidRPr="008A4F75" w:rsidRDefault="00DA594E" w:rsidP="00DA594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sz w:val="28"/>
          <w:szCs w:val="28"/>
        </w:rPr>
        <w:t xml:space="preserve">Письмо </w:t>
      </w:r>
      <w:proofErr w:type="spellStart"/>
      <w:r w:rsidRPr="008A4F75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8A4F75">
        <w:rPr>
          <w:rFonts w:ascii="Times New Roman" w:eastAsia="Times New Roman" w:hAnsi="Times New Roman" w:cs="Times New Roman"/>
          <w:sz w:val="28"/>
          <w:szCs w:val="28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8A4F75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Pr="008A4F75">
        <w:rPr>
          <w:rFonts w:ascii="Times New Roman" w:eastAsia="Times New Roman" w:hAnsi="Times New Roman" w:cs="Times New Roman"/>
          <w:sz w:val="28"/>
          <w:szCs w:val="28"/>
        </w:rPr>
        <w:t xml:space="preserve"> программы)»; </w:t>
      </w:r>
    </w:p>
    <w:p w:rsidR="00DA594E" w:rsidRPr="008A4F75" w:rsidRDefault="00DA594E" w:rsidP="00DA594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просвещения РФ от 3 сентября 2019 г. № 467 «Об утверждении Целевой </w:t>
      </w:r>
      <w:proofErr w:type="gramStart"/>
      <w:r w:rsidRPr="008A4F75">
        <w:rPr>
          <w:rFonts w:ascii="Times New Roman" w:eastAsia="Times New Roman" w:hAnsi="Times New Roman" w:cs="Times New Roman"/>
          <w:sz w:val="28"/>
          <w:szCs w:val="28"/>
        </w:rPr>
        <w:t>модели развития систем дополнительного образования детей</w:t>
      </w:r>
      <w:proofErr w:type="gramEnd"/>
      <w:r w:rsidRPr="008A4F7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A594E" w:rsidRPr="008A4F75" w:rsidRDefault="00DA594E" w:rsidP="00DA594E">
      <w:pPr>
        <w:pStyle w:val="a7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F75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1C17EE" w:rsidRPr="008A4F75" w:rsidRDefault="001C17EE" w:rsidP="001C17EE">
      <w:pPr>
        <w:pStyle w:val="a7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Устав Муниципального бюджетного</w:t>
      </w:r>
      <w:r w:rsidR="009E331F" w:rsidRPr="008A4F75">
        <w:rPr>
          <w:rFonts w:ascii="Times New Roman" w:hAnsi="Times New Roman" w:cs="Times New Roman"/>
          <w:sz w:val="28"/>
          <w:szCs w:val="28"/>
        </w:rPr>
        <w:t xml:space="preserve"> </w:t>
      </w:r>
      <w:r w:rsidR="006B10A9" w:rsidRPr="008A4F75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Pr="008A4F75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6B10A9" w:rsidRPr="008A4F75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8A4F75">
        <w:rPr>
          <w:rFonts w:ascii="Times New Roman" w:hAnsi="Times New Roman" w:cs="Times New Roman"/>
          <w:sz w:val="28"/>
          <w:szCs w:val="28"/>
        </w:rPr>
        <w:t xml:space="preserve">  </w:t>
      </w:r>
      <w:r w:rsidR="006B10A9" w:rsidRPr="008A4F75">
        <w:rPr>
          <w:rFonts w:ascii="Times New Roman" w:hAnsi="Times New Roman" w:cs="Times New Roman"/>
          <w:sz w:val="28"/>
          <w:szCs w:val="28"/>
        </w:rPr>
        <w:t xml:space="preserve">Алдан-Маадырской СОШ </w:t>
      </w:r>
      <w:r w:rsidR="009E331F" w:rsidRPr="008A4F75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="009E331F" w:rsidRPr="008A4F75">
        <w:rPr>
          <w:rFonts w:ascii="Times New Roman" w:hAnsi="Times New Roman" w:cs="Times New Roman"/>
          <w:sz w:val="28"/>
          <w:szCs w:val="28"/>
        </w:rPr>
        <w:t>Ооржака</w:t>
      </w:r>
      <w:proofErr w:type="spellEnd"/>
      <w:r w:rsidR="009E331F" w:rsidRPr="008A4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31F" w:rsidRPr="008A4F75">
        <w:rPr>
          <w:rFonts w:ascii="Times New Roman" w:hAnsi="Times New Roman" w:cs="Times New Roman"/>
          <w:sz w:val="28"/>
          <w:szCs w:val="28"/>
        </w:rPr>
        <w:t>Т-Б</w:t>
      </w:r>
      <w:proofErr w:type="gramEnd"/>
      <w:r w:rsidR="009E331F" w:rsidRPr="008A4F75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Pr="008A4F75">
        <w:rPr>
          <w:rFonts w:ascii="Times New Roman" w:hAnsi="Times New Roman" w:cs="Times New Roman"/>
          <w:sz w:val="28"/>
          <w:szCs w:val="28"/>
        </w:rPr>
        <w:t>Сут-Хольского</w:t>
      </w:r>
      <w:proofErr w:type="spellEnd"/>
      <w:r w:rsidRPr="008A4F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4F75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8A4F75">
        <w:rPr>
          <w:rFonts w:ascii="Times New Roman" w:hAnsi="Times New Roman" w:cs="Times New Roman"/>
          <w:sz w:val="28"/>
          <w:szCs w:val="28"/>
        </w:rPr>
        <w:t>.</w:t>
      </w:r>
    </w:p>
    <w:p w:rsidR="00D33FEF" w:rsidRPr="008A4F75" w:rsidRDefault="00D33FEF" w:rsidP="001C17EE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4F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аправленность </w:t>
      </w:r>
      <w:r w:rsidR="007D2BA4" w:rsidRPr="008A4F7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A4F75">
        <w:rPr>
          <w:rFonts w:ascii="Times New Roman" w:eastAsia="Times New Roman" w:hAnsi="Times New Roman" w:cs="Times New Roman"/>
          <w:b/>
          <w:bCs/>
          <w:sz w:val="28"/>
          <w:szCs w:val="28"/>
        </w:rPr>
        <w:t>ро</w:t>
      </w:r>
      <w:r w:rsidR="000E360E" w:rsidRPr="008A4F75">
        <w:rPr>
          <w:rFonts w:ascii="Times New Roman" w:eastAsia="Times New Roman" w:hAnsi="Times New Roman" w:cs="Times New Roman"/>
          <w:b/>
          <w:bCs/>
          <w:sz w:val="28"/>
          <w:szCs w:val="28"/>
        </w:rPr>
        <w:t>граммы</w:t>
      </w:r>
      <w:r w:rsidR="007D2BA4" w:rsidRPr="008A4F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далее - Программа)</w:t>
      </w:r>
      <w:r w:rsidRPr="008A4F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635DEB" w:rsidRPr="008A4F75">
        <w:rPr>
          <w:rFonts w:ascii="Times New Roman" w:eastAsia="Times New Roman" w:hAnsi="Times New Roman" w:cs="Times New Roman"/>
          <w:bCs/>
          <w:sz w:val="28"/>
          <w:szCs w:val="28"/>
        </w:rPr>
        <w:t>художественная</w:t>
      </w:r>
    </w:p>
    <w:p w:rsidR="006B10A9" w:rsidRPr="008A4F75" w:rsidRDefault="00D33FEF" w:rsidP="006B10A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 w:rsidRPr="008A4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7EE" w:rsidRPr="008A4F7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ООП</w:t>
      </w:r>
      <w:r w:rsidR="001C17EE" w:rsidRPr="008A4F75">
        <w:rPr>
          <w:rFonts w:ascii="Times New Roman" w:eastAsia="Times New Roman" w:hAnsi="Times New Roman" w:cs="Times New Roman"/>
          <w:color w:val="000000"/>
          <w:sz w:val="28"/>
          <w:szCs w:val="28"/>
        </w:rPr>
        <w:t> заключается в том, что</w:t>
      </w:r>
      <w:r w:rsidR="00506B1C" w:rsidRPr="008A4F75">
        <w:rPr>
          <w:rFonts w:ascii="Times New Roman" w:hAnsi="Times New Roman" w:cs="Times New Roman"/>
          <w:sz w:val="28"/>
          <w:szCs w:val="28"/>
        </w:rPr>
        <w:t xml:space="preserve"> </w:t>
      </w:r>
      <w:r w:rsidR="006B10A9" w:rsidRPr="008A4F75">
        <w:rPr>
          <w:rFonts w:ascii="Times New Roman" w:hAnsi="Times New Roman" w:cs="Times New Roman"/>
          <w:sz w:val="28"/>
          <w:szCs w:val="28"/>
        </w:rPr>
        <w:t xml:space="preserve">развитие общей способности учащихся к творчеству, умение найти своё место в жизни. Предусматривает развитие у обучающихся художественно – конструкторских способностей, нестандартного мышления, творческой индивидуальности. Она ориентирует школьников на самостоятельность в поисках композиционных решений, в выборе способов изготовления поделок.  </w:t>
      </w:r>
    </w:p>
    <w:p w:rsidR="00506B1C" w:rsidRPr="008A4F75" w:rsidRDefault="00635DEB" w:rsidP="001C17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b/>
          <w:sz w:val="28"/>
          <w:szCs w:val="28"/>
        </w:rPr>
        <w:t>Новизна Программы</w:t>
      </w:r>
    </w:p>
    <w:p w:rsidR="00635DEB" w:rsidRPr="008A4F75" w:rsidRDefault="00635DEB" w:rsidP="001C17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sz w:val="28"/>
          <w:szCs w:val="28"/>
        </w:rPr>
        <w:t>Данная Программа:</w:t>
      </w:r>
    </w:p>
    <w:p w:rsidR="00635DEB" w:rsidRPr="008A4F75" w:rsidRDefault="00635DEB" w:rsidP="001C17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sz w:val="28"/>
          <w:szCs w:val="28"/>
        </w:rPr>
        <w:tab/>
        <w:t>она дает возможность каждому ребенку изучить различные техники вязания крючком и максимально реализовать свои творческие способности;</w:t>
      </w:r>
    </w:p>
    <w:p w:rsidR="00635DEB" w:rsidRPr="008A4F75" w:rsidRDefault="00635DEB" w:rsidP="001C17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sz w:val="28"/>
          <w:szCs w:val="28"/>
        </w:rPr>
        <w:tab/>
        <w:t>углубленное изучение разнообразных техник вязания крючком;</w:t>
      </w:r>
    </w:p>
    <w:p w:rsidR="00635DEB" w:rsidRPr="008A4F75" w:rsidRDefault="00635DEB" w:rsidP="00635D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sz w:val="28"/>
          <w:szCs w:val="28"/>
        </w:rPr>
        <w:t>программа рас</w:t>
      </w:r>
      <w:r w:rsidR="001858AE" w:rsidRPr="008A4F7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4F75">
        <w:rPr>
          <w:rFonts w:ascii="Times New Roman" w:eastAsia="Times New Roman" w:hAnsi="Times New Roman" w:cs="Times New Roman"/>
          <w:sz w:val="28"/>
          <w:szCs w:val="28"/>
        </w:rPr>
        <w:t>читана на разн</w:t>
      </w:r>
      <w:proofErr w:type="gramStart"/>
      <w:r w:rsidRPr="008A4F75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8A4F75">
        <w:rPr>
          <w:rFonts w:ascii="Times New Roman" w:eastAsia="Times New Roman" w:hAnsi="Times New Roman" w:cs="Times New Roman"/>
          <w:sz w:val="28"/>
          <w:szCs w:val="28"/>
        </w:rPr>
        <w:t xml:space="preserve"> уровневое развитие обучающиеся- по возрасту и творческим способностям;</w:t>
      </w:r>
    </w:p>
    <w:p w:rsidR="001858AE" w:rsidRPr="008A4F75" w:rsidRDefault="001858AE" w:rsidP="00635D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sz w:val="28"/>
          <w:szCs w:val="28"/>
        </w:rPr>
        <w:t>программой предусмотрена проектная деятельность</w:t>
      </w:r>
    </w:p>
    <w:p w:rsidR="001858AE" w:rsidRPr="008A4F75" w:rsidRDefault="001858AE" w:rsidP="00635D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sz w:val="28"/>
          <w:szCs w:val="28"/>
        </w:rPr>
        <w:t xml:space="preserve">связь с общественностью </w:t>
      </w:r>
      <w:proofErr w:type="gramStart"/>
      <w:r w:rsidRPr="008A4F75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8A4F75">
        <w:rPr>
          <w:rFonts w:ascii="Times New Roman" w:eastAsia="Times New Roman" w:hAnsi="Times New Roman" w:cs="Times New Roman"/>
          <w:sz w:val="28"/>
          <w:szCs w:val="28"/>
        </w:rPr>
        <w:t>школы; средства массовой информации);</w:t>
      </w:r>
    </w:p>
    <w:p w:rsidR="001C17EE" w:rsidRPr="008A4F75" w:rsidRDefault="007D2BA4" w:rsidP="001C17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b/>
          <w:sz w:val="28"/>
          <w:szCs w:val="28"/>
        </w:rPr>
        <w:t>Отличительные особенности П</w:t>
      </w:r>
      <w:r w:rsidR="001C17EE" w:rsidRPr="008A4F75">
        <w:rPr>
          <w:rFonts w:ascii="Times New Roman" w:eastAsia="Times New Roman" w:hAnsi="Times New Roman" w:cs="Times New Roman"/>
          <w:b/>
          <w:sz w:val="28"/>
          <w:szCs w:val="28"/>
        </w:rPr>
        <w:t>рограммы:</w:t>
      </w:r>
    </w:p>
    <w:p w:rsidR="001C17EE" w:rsidRPr="008A4F75" w:rsidRDefault="00506B1C" w:rsidP="001C17EE">
      <w:pPr>
        <w:numPr>
          <w:ilvl w:val="0"/>
          <w:numId w:val="1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 xml:space="preserve">Формирование высокого интеллекта и духовности через мастерство. </w:t>
      </w:r>
    </w:p>
    <w:p w:rsidR="001C17EE" w:rsidRPr="008A4F75" w:rsidRDefault="00506B1C" w:rsidP="001C17EE">
      <w:pPr>
        <w:numPr>
          <w:ilvl w:val="0"/>
          <w:numId w:val="1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предусматривается целый ряд заданий на наблюдение, сравнение, домысливание, развитие фантазии</w:t>
      </w:r>
      <w:r w:rsidR="001C17EE" w:rsidRPr="008A4F75">
        <w:rPr>
          <w:rFonts w:ascii="Times New Roman" w:eastAsia="Times New Roman" w:hAnsi="Times New Roman" w:cs="Times New Roman"/>
          <w:spacing w:val="-13"/>
          <w:sz w:val="28"/>
          <w:szCs w:val="28"/>
        </w:rPr>
        <w:t>;</w:t>
      </w:r>
    </w:p>
    <w:p w:rsidR="00506B1C" w:rsidRPr="008A4F75" w:rsidRDefault="00506B1C" w:rsidP="00506B1C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 xml:space="preserve">через труд и искусство приобщить детей к творчеству. </w:t>
      </w:r>
    </w:p>
    <w:p w:rsidR="008A4F75" w:rsidRDefault="008A4F75" w:rsidP="0020160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605" w:rsidRPr="008A4F75" w:rsidRDefault="00201605" w:rsidP="0020160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 w:rsidRPr="008A4F75">
        <w:rPr>
          <w:rFonts w:ascii="Times New Roman" w:eastAsia="Times New Roman" w:hAnsi="Times New Roman" w:cs="Times New Roman"/>
          <w:sz w:val="28"/>
          <w:szCs w:val="28"/>
        </w:rPr>
        <w:t xml:space="preserve"> состоит в том, что в процессе её реализации обучающиеся овладевают знаниями, умениями, навыками, которые направлены на разрешение проблем взаимоотношений человека (обучающихся) с культурными ценностями, осознанием их приоритетности. Это позволяет на деле снизить количество неуспешных и проблемных обучающих за счет включения их в творческую продуктивную деятельность; снизить тревожность и закомплексованность детей перед учебным трудом, приобрести взаимопонимание, со сверстниками в процессе совместной деятельности и предупредить появление негативных качеств в социальном становлении личности, приобрести опыт эмоционально ценностных отношений.</w:t>
      </w:r>
    </w:p>
    <w:p w:rsidR="001C17EE" w:rsidRPr="008A4F75" w:rsidRDefault="007D2BA4" w:rsidP="007D2B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дресат Программы: </w:t>
      </w:r>
      <w:r w:rsidR="001C17EE" w:rsidRPr="008A4F75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506B1C" w:rsidRPr="008A4F75">
        <w:rPr>
          <w:rFonts w:ascii="Times New Roman" w:eastAsia="Times New Roman" w:hAnsi="Times New Roman" w:cs="Times New Roman"/>
          <w:sz w:val="28"/>
          <w:szCs w:val="28"/>
        </w:rPr>
        <w:t xml:space="preserve"> в возрасте 10</w:t>
      </w:r>
      <w:r w:rsidR="001C17EE" w:rsidRPr="008A4F75">
        <w:rPr>
          <w:rFonts w:ascii="Times New Roman" w:eastAsia="Times New Roman" w:hAnsi="Times New Roman" w:cs="Times New Roman"/>
          <w:sz w:val="28"/>
          <w:szCs w:val="28"/>
        </w:rPr>
        <w:t>-14 лет. Программа «</w:t>
      </w:r>
      <w:r w:rsidR="00506B1C" w:rsidRPr="008A4F75">
        <w:rPr>
          <w:rFonts w:ascii="Times New Roman" w:eastAsia="Times New Roman" w:hAnsi="Times New Roman" w:cs="Times New Roman"/>
          <w:sz w:val="28"/>
          <w:szCs w:val="28"/>
        </w:rPr>
        <w:t>Умелые ручки</w:t>
      </w:r>
      <w:r w:rsidR="001C17EE" w:rsidRPr="008A4F75">
        <w:rPr>
          <w:rFonts w:ascii="Times New Roman" w:eastAsia="Times New Roman" w:hAnsi="Times New Roman" w:cs="Times New Roman"/>
          <w:sz w:val="28"/>
          <w:szCs w:val="28"/>
        </w:rPr>
        <w:t>»» рассчитана на любой статус детей, имеющих любые интеллектуальные и творческие способности.  Набор детей носит свободный характер и обусловлен интересами и их родителей.</w:t>
      </w:r>
    </w:p>
    <w:p w:rsidR="00201605" w:rsidRPr="008A4F75" w:rsidRDefault="00201605" w:rsidP="00201605">
      <w:pPr>
        <w:pStyle w:val="a4"/>
        <w:spacing w:before="0" w:beforeAutospacing="0" w:after="0" w:afterAutospacing="0" w:line="360" w:lineRule="auto"/>
        <w:jc w:val="both"/>
        <w:rPr>
          <w:snapToGrid w:val="0"/>
          <w:sz w:val="28"/>
          <w:szCs w:val="28"/>
        </w:rPr>
      </w:pPr>
      <w:r w:rsidRPr="008A4F75">
        <w:rPr>
          <w:b/>
          <w:snapToGrid w:val="0"/>
          <w:sz w:val="28"/>
          <w:szCs w:val="28"/>
        </w:rPr>
        <w:t xml:space="preserve">Уровень Программы: </w:t>
      </w:r>
      <w:r w:rsidRPr="008A4F75">
        <w:rPr>
          <w:snapToGrid w:val="0"/>
          <w:sz w:val="28"/>
          <w:szCs w:val="28"/>
        </w:rPr>
        <w:t>базовый</w:t>
      </w:r>
    </w:p>
    <w:p w:rsidR="00201605" w:rsidRPr="008A4F75" w:rsidRDefault="00201605" w:rsidP="00201605">
      <w:pPr>
        <w:pStyle w:val="a4"/>
        <w:spacing w:before="0" w:beforeAutospacing="0" w:after="0" w:afterAutospacing="0" w:line="360" w:lineRule="auto"/>
        <w:jc w:val="both"/>
        <w:rPr>
          <w:snapToGrid w:val="0"/>
          <w:sz w:val="28"/>
          <w:szCs w:val="28"/>
        </w:rPr>
      </w:pPr>
      <w:r w:rsidRPr="008A4F75">
        <w:rPr>
          <w:b/>
          <w:snapToGrid w:val="0"/>
          <w:sz w:val="28"/>
          <w:szCs w:val="28"/>
        </w:rPr>
        <w:t xml:space="preserve">Количество </w:t>
      </w:r>
      <w:proofErr w:type="gramStart"/>
      <w:r w:rsidRPr="008A4F75">
        <w:rPr>
          <w:b/>
          <w:snapToGrid w:val="0"/>
          <w:sz w:val="28"/>
          <w:szCs w:val="28"/>
        </w:rPr>
        <w:t>обучающихся</w:t>
      </w:r>
      <w:proofErr w:type="gramEnd"/>
      <w:r w:rsidRPr="008A4F75">
        <w:rPr>
          <w:snapToGrid w:val="0"/>
          <w:sz w:val="28"/>
          <w:szCs w:val="28"/>
        </w:rPr>
        <w:t>: 21человек</w:t>
      </w:r>
    </w:p>
    <w:p w:rsidR="00201605" w:rsidRPr="00201605" w:rsidRDefault="00201605" w:rsidP="00201605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20160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Особенности организации образовательного процесса: </w:t>
      </w:r>
      <w:r w:rsidRPr="00201605">
        <w:rPr>
          <w:rFonts w:ascii="Times New Roman" w:eastAsia="Times New Roman" w:hAnsi="Times New Roman" w:cs="Times New Roman"/>
          <w:snapToGrid w:val="0"/>
          <w:sz w:val="28"/>
          <w:szCs w:val="28"/>
        </w:rPr>
        <w:t>особенностью программы является то, что на основе полученных знаний обучающиеся включаются в творческую деятельность</w:t>
      </w:r>
    </w:p>
    <w:p w:rsidR="001C17EE" w:rsidRPr="008A4F75" w:rsidRDefault="001C17EE" w:rsidP="001C17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F75">
        <w:rPr>
          <w:rFonts w:ascii="Times New Roman" w:hAnsi="Times New Roman" w:cs="Times New Roman"/>
          <w:b/>
          <w:snapToGrid w:val="0"/>
          <w:sz w:val="28"/>
          <w:szCs w:val="28"/>
        </w:rPr>
        <w:t>Объем Программы</w:t>
      </w:r>
      <w:r w:rsidR="00506B1C" w:rsidRPr="008A4F75">
        <w:rPr>
          <w:rFonts w:ascii="Times New Roman" w:hAnsi="Times New Roman" w:cs="Times New Roman"/>
          <w:snapToGrid w:val="0"/>
          <w:sz w:val="28"/>
          <w:szCs w:val="28"/>
        </w:rPr>
        <w:t xml:space="preserve">: </w:t>
      </w:r>
      <w:r w:rsidR="00912389" w:rsidRPr="008A4F75">
        <w:rPr>
          <w:rFonts w:ascii="Times New Roman" w:hAnsi="Times New Roman" w:cs="Times New Roman"/>
          <w:snapToGrid w:val="0"/>
          <w:sz w:val="28"/>
          <w:szCs w:val="28"/>
        </w:rPr>
        <w:t xml:space="preserve">34 </w:t>
      </w:r>
      <w:r w:rsidRPr="008A4F75">
        <w:rPr>
          <w:rFonts w:ascii="Times New Roman" w:hAnsi="Times New Roman" w:cs="Times New Roman"/>
          <w:snapToGrid w:val="0"/>
          <w:sz w:val="28"/>
          <w:szCs w:val="28"/>
        </w:rPr>
        <w:t>часа (1 год).</w:t>
      </w:r>
    </w:p>
    <w:p w:rsidR="001C17EE" w:rsidRPr="008A4F75" w:rsidRDefault="001C17EE" w:rsidP="001C17EE">
      <w:pPr>
        <w:pStyle w:val="ae"/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A4F75">
        <w:rPr>
          <w:rFonts w:ascii="Times New Roman" w:hAnsi="Times New Roman" w:cs="Times New Roman"/>
          <w:b/>
          <w:snapToGrid w:val="0"/>
          <w:sz w:val="28"/>
          <w:szCs w:val="28"/>
        </w:rPr>
        <w:t>Формы обучения:</w:t>
      </w:r>
      <w:r w:rsidRPr="008A4F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8A4F75">
        <w:rPr>
          <w:rFonts w:ascii="Times New Roman" w:hAnsi="Times New Roman" w:cs="Times New Roman"/>
          <w:snapToGrid w:val="0"/>
          <w:sz w:val="28"/>
          <w:szCs w:val="28"/>
        </w:rPr>
        <w:t>очная</w:t>
      </w:r>
      <w:proofErr w:type="gramEnd"/>
      <w:r w:rsidRPr="008A4F75">
        <w:rPr>
          <w:rFonts w:ascii="Times New Roman" w:hAnsi="Times New Roman" w:cs="Times New Roman"/>
          <w:snapToGrid w:val="0"/>
          <w:sz w:val="28"/>
          <w:szCs w:val="28"/>
        </w:rPr>
        <w:t xml:space="preserve">, возможны дистанционные занятия, с использованием  электронного обучения и дистанционных образовательных технологий. </w:t>
      </w:r>
    </w:p>
    <w:p w:rsidR="001C17EE" w:rsidRPr="008A4F75" w:rsidRDefault="001C17EE" w:rsidP="001C17EE">
      <w:pPr>
        <w:pStyle w:val="ae"/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A4F7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Уровень обучения: </w:t>
      </w:r>
      <w:r w:rsidRPr="008A4F75">
        <w:rPr>
          <w:rFonts w:ascii="Times New Roman" w:hAnsi="Times New Roman" w:cs="Times New Roman"/>
          <w:snapToGrid w:val="0"/>
          <w:sz w:val="28"/>
          <w:szCs w:val="28"/>
        </w:rPr>
        <w:t>базовый</w:t>
      </w:r>
    </w:p>
    <w:p w:rsidR="001C17EE" w:rsidRPr="008A4F75" w:rsidRDefault="001C17EE" w:rsidP="001C17EE">
      <w:pPr>
        <w:pStyle w:val="ae"/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A4F7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Формы реализации:</w:t>
      </w:r>
      <w:r w:rsidRPr="008A4F75">
        <w:rPr>
          <w:rFonts w:ascii="Times New Roman" w:hAnsi="Times New Roman" w:cs="Times New Roman"/>
          <w:snapToGrid w:val="0"/>
          <w:sz w:val="28"/>
          <w:szCs w:val="28"/>
        </w:rPr>
        <w:t xml:space="preserve"> очная, традиционная.</w:t>
      </w:r>
    </w:p>
    <w:p w:rsidR="001C17EE" w:rsidRPr="008A4F75" w:rsidRDefault="001C17EE" w:rsidP="001C17EE">
      <w:pPr>
        <w:pStyle w:val="ae"/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A4F7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рганизационные формы обучения: </w:t>
      </w:r>
      <w:r w:rsidRPr="008A4F75">
        <w:rPr>
          <w:rFonts w:ascii="Times New Roman" w:hAnsi="Times New Roman" w:cs="Times New Roman"/>
          <w:snapToGrid w:val="0"/>
          <w:sz w:val="28"/>
          <w:szCs w:val="28"/>
        </w:rPr>
        <w:t>групповые</w:t>
      </w:r>
    </w:p>
    <w:p w:rsidR="001C17EE" w:rsidRPr="008A4F75" w:rsidRDefault="00716612" w:rsidP="0071661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ежим занятий: </w:t>
      </w:r>
      <w:r w:rsidR="001C17EE" w:rsidRPr="008A4F75">
        <w:rPr>
          <w:rFonts w:ascii="Times New Roman" w:hAnsi="Times New Roman" w:cs="Times New Roman"/>
          <w:snapToGrid w:val="0"/>
          <w:sz w:val="28"/>
          <w:szCs w:val="28"/>
        </w:rPr>
        <w:t>Программа реализуется в течение</w:t>
      </w:r>
      <w:r w:rsidR="00506B1C" w:rsidRPr="008A4F75">
        <w:rPr>
          <w:rFonts w:ascii="Times New Roman" w:hAnsi="Times New Roman" w:cs="Times New Roman"/>
          <w:snapToGrid w:val="0"/>
          <w:sz w:val="28"/>
          <w:szCs w:val="28"/>
        </w:rPr>
        <w:t xml:space="preserve"> 9 месяцев, согласно Уставу МБ</w:t>
      </w:r>
      <w:r w:rsidR="001C17EE" w:rsidRPr="008A4F75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506B1C" w:rsidRPr="008A4F75">
        <w:rPr>
          <w:rFonts w:ascii="Times New Roman" w:hAnsi="Times New Roman" w:cs="Times New Roman"/>
          <w:snapToGrid w:val="0"/>
          <w:sz w:val="28"/>
          <w:szCs w:val="28"/>
        </w:rPr>
        <w:t>У Алдан-Маадырской СОШ</w:t>
      </w:r>
      <w:r w:rsidR="001C17EE" w:rsidRPr="008A4F75">
        <w:rPr>
          <w:rFonts w:ascii="Times New Roman" w:hAnsi="Times New Roman" w:cs="Times New Roman"/>
          <w:snapToGrid w:val="0"/>
          <w:sz w:val="28"/>
          <w:szCs w:val="28"/>
        </w:rPr>
        <w:t xml:space="preserve"> Сут-Хольского кожууна с 15 сентября по 25 мая/, включая каникулярное время /осенние, зимние, весенние/. </w:t>
      </w:r>
      <w:r w:rsidR="001C17EE" w:rsidRPr="008A4F75">
        <w:rPr>
          <w:rFonts w:ascii="Times New Roman" w:hAnsi="Times New Roman" w:cs="Times New Roman"/>
          <w:sz w:val="28"/>
          <w:szCs w:val="28"/>
        </w:rPr>
        <w:t>Согласн</w:t>
      </w:r>
      <w:r w:rsidR="00912389" w:rsidRPr="008A4F75">
        <w:rPr>
          <w:rFonts w:ascii="Times New Roman" w:hAnsi="Times New Roman" w:cs="Times New Roman"/>
          <w:sz w:val="28"/>
          <w:szCs w:val="28"/>
        </w:rPr>
        <w:t>о недельной нагрузке педагога /1</w:t>
      </w:r>
      <w:r w:rsidR="008C286D" w:rsidRPr="008A4F75">
        <w:rPr>
          <w:rFonts w:ascii="Times New Roman" w:hAnsi="Times New Roman" w:cs="Times New Roman"/>
          <w:sz w:val="28"/>
          <w:szCs w:val="28"/>
        </w:rPr>
        <w:t xml:space="preserve"> часа</w:t>
      </w:r>
      <w:r w:rsidR="001C17EE" w:rsidRPr="008A4F75">
        <w:rPr>
          <w:rFonts w:ascii="Times New Roman" w:hAnsi="Times New Roman" w:cs="Times New Roman"/>
          <w:sz w:val="28"/>
          <w:szCs w:val="28"/>
        </w:rPr>
        <w:t xml:space="preserve"> неделю/ </w:t>
      </w:r>
      <w:r w:rsidR="00114E43" w:rsidRPr="008A4F75">
        <w:rPr>
          <w:rFonts w:ascii="Times New Roman" w:hAnsi="Times New Roman" w:cs="Times New Roman"/>
          <w:sz w:val="28"/>
          <w:szCs w:val="28"/>
        </w:rPr>
        <w:t>з</w:t>
      </w:r>
      <w:r w:rsidR="00912389" w:rsidRPr="008A4F75">
        <w:rPr>
          <w:rFonts w:ascii="Times New Roman" w:hAnsi="Times New Roman" w:cs="Times New Roman"/>
          <w:sz w:val="28"/>
          <w:szCs w:val="28"/>
        </w:rPr>
        <w:t>анятия проводятся 1 раз в  неделю по 1</w:t>
      </w:r>
      <w:r w:rsidR="001C17EE" w:rsidRPr="008A4F75">
        <w:rPr>
          <w:rFonts w:ascii="Times New Roman" w:hAnsi="Times New Roman" w:cs="Times New Roman"/>
          <w:sz w:val="28"/>
          <w:szCs w:val="28"/>
        </w:rPr>
        <w:t xml:space="preserve"> часа. Продолжительность одного занятия –</w:t>
      </w:r>
      <w:r w:rsidR="007D2BA4" w:rsidRPr="008A4F75">
        <w:rPr>
          <w:rFonts w:ascii="Times New Roman" w:hAnsi="Times New Roman" w:cs="Times New Roman"/>
          <w:sz w:val="28"/>
          <w:szCs w:val="28"/>
        </w:rPr>
        <w:t xml:space="preserve"> 40</w:t>
      </w:r>
      <w:r w:rsidR="001C17EE" w:rsidRPr="008A4F75">
        <w:rPr>
          <w:rFonts w:ascii="Times New Roman" w:hAnsi="Times New Roman" w:cs="Times New Roman"/>
          <w:sz w:val="28"/>
          <w:szCs w:val="28"/>
        </w:rPr>
        <w:t xml:space="preserve"> минут.</w:t>
      </w:r>
      <w:r w:rsidR="001C17EE" w:rsidRPr="008A4F7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</w:t>
      </w:r>
    </w:p>
    <w:p w:rsidR="005A61CB" w:rsidRDefault="005A61CB" w:rsidP="005A6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61CB" w:rsidRPr="006054AD" w:rsidRDefault="005A61CB" w:rsidP="005A61C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</w:t>
      </w:r>
      <w:r w:rsidR="00AF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C17EE" w:rsidRPr="008A4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ДООП</w:t>
      </w:r>
      <w:r w:rsidRPr="006054AD">
        <w:rPr>
          <w:rFonts w:ascii="Times New Roman" w:hAnsi="Times New Roman"/>
          <w:b/>
          <w:bCs/>
          <w:color w:val="000000"/>
          <w:sz w:val="28"/>
          <w:szCs w:val="28"/>
        </w:rPr>
        <w:t>: </w:t>
      </w:r>
      <w:r w:rsidRPr="006054AD">
        <w:rPr>
          <w:rFonts w:ascii="Times New Roman" w:hAnsi="Times New Roman"/>
          <w:color w:val="000000"/>
          <w:sz w:val="28"/>
          <w:szCs w:val="28"/>
        </w:rPr>
        <w:t xml:space="preserve">развитие </w:t>
      </w:r>
      <w:r>
        <w:rPr>
          <w:rFonts w:ascii="Times New Roman" w:hAnsi="Times New Roman"/>
          <w:color w:val="000000"/>
          <w:sz w:val="28"/>
          <w:szCs w:val="28"/>
        </w:rPr>
        <w:t>творческих способностей обучающихся</w:t>
      </w:r>
      <w:r w:rsidRPr="006054AD">
        <w:rPr>
          <w:rFonts w:ascii="Times New Roman" w:hAnsi="Times New Roman"/>
          <w:color w:val="000000"/>
          <w:sz w:val="28"/>
          <w:szCs w:val="28"/>
        </w:rPr>
        <w:t>, через углубленное изучение различных техник вязания крючком.</w:t>
      </w:r>
    </w:p>
    <w:p w:rsidR="008C286D" w:rsidRPr="008A4F75" w:rsidRDefault="008C286D" w:rsidP="005A61CB">
      <w:pPr>
        <w:pStyle w:val="ae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6612" w:rsidRPr="008A4F75" w:rsidRDefault="008C286D" w:rsidP="00AF2CD0">
      <w:pPr>
        <w:pStyle w:val="ae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 xml:space="preserve">    </w:t>
      </w:r>
      <w:r w:rsidRPr="008A4F75">
        <w:rPr>
          <w:rFonts w:ascii="Times New Roman" w:hAnsi="Times New Roman" w:cs="Times New Roman"/>
          <w:b/>
          <w:sz w:val="28"/>
          <w:szCs w:val="28"/>
        </w:rPr>
        <w:t xml:space="preserve">Задачи:    </w:t>
      </w:r>
    </w:p>
    <w:p w:rsidR="00716612" w:rsidRPr="008A4F75" w:rsidRDefault="00716612" w:rsidP="0071661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:</w:t>
      </w:r>
    </w:p>
    <w:p w:rsidR="00716612" w:rsidRPr="008A4F75" w:rsidRDefault="00716612" w:rsidP="00716612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сформировать интерес к художественному вязанию крючком;</w:t>
      </w:r>
    </w:p>
    <w:p w:rsidR="00716612" w:rsidRPr="008A4F75" w:rsidRDefault="00716612" w:rsidP="00716612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</w:t>
      </w:r>
      <w:proofErr w:type="gramStart"/>
      <w:r w:rsidRPr="008A4F7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 с историей вязания крючком;</w:t>
      </w:r>
    </w:p>
    <w:p w:rsidR="00716612" w:rsidRPr="008A4F75" w:rsidRDefault="00716612" w:rsidP="00716612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научить </w:t>
      </w:r>
      <w:proofErr w:type="gramStart"/>
      <w:r w:rsidRPr="008A4F7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 владеть различными техниками вязания крючком;</w:t>
      </w:r>
    </w:p>
    <w:p w:rsidR="00716612" w:rsidRPr="008A4F75" w:rsidRDefault="00716612" w:rsidP="0071661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</w:p>
    <w:p w:rsidR="00716612" w:rsidRPr="008A4F75" w:rsidRDefault="00716612" w:rsidP="00716612">
      <w:pPr>
        <w:numPr>
          <w:ilvl w:val="0"/>
          <w:numId w:val="3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воспитать аккуратность, усидчивость и трудолюбие;</w:t>
      </w:r>
    </w:p>
    <w:p w:rsidR="00716612" w:rsidRPr="008A4F75" w:rsidRDefault="00716612" w:rsidP="00716612">
      <w:pPr>
        <w:numPr>
          <w:ilvl w:val="0"/>
          <w:numId w:val="3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ствовать развитию внутренней свободы обучающего, способности к объективной самооценке, чувства собственного достоинства и самоуважения.</w:t>
      </w:r>
    </w:p>
    <w:p w:rsidR="00716612" w:rsidRPr="008A4F75" w:rsidRDefault="00716612" w:rsidP="00716612">
      <w:pPr>
        <w:numPr>
          <w:ilvl w:val="0"/>
          <w:numId w:val="3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создавать благоприятный микроклимат в коллективе;</w:t>
      </w:r>
    </w:p>
    <w:p w:rsidR="00716612" w:rsidRPr="008A4F75" w:rsidRDefault="00716612" w:rsidP="00716612">
      <w:pPr>
        <w:numPr>
          <w:ilvl w:val="0"/>
          <w:numId w:val="3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воспитать нравственные качества;</w:t>
      </w:r>
    </w:p>
    <w:p w:rsidR="00716612" w:rsidRPr="008A4F75" w:rsidRDefault="00716612" w:rsidP="00716612">
      <w:pPr>
        <w:numPr>
          <w:ilvl w:val="0"/>
          <w:numId w:val="3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формировать чувство самоконтроля и взаимопомощи;</w:t>
      </w:r>
    </w:p>
    <w:p w:rsidR="00716612" w:rsidRPr="008A4F75" w:rsidRDefault="00716612" w:rsidP="00716612">
      <w:pPr>
        <w:numPr>
          <w:ilvl w:val="0"/>
          <w:numId w:val="3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воспитывать бережное отношение и любовь к природе;</w:t>
      </w:r>
    </w:p>
    <w:p w:rsidR="00716612" w:rsidRPr="008A4F75" w:rsidRDefault="00716612" w:rsidP="0071661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вающие:</w:t>
      </w:r>
    </w:p>
    <w:p w:rsidR="00716612" w:rsidRPr="008A4F75" w:rsidRDefault="00716612" w:rsidP="00716612">
      <w:pPr>
        <w:numPr>
          <w:ilvl w:val="0"/>
          <w:numId w:val="32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развивать мелкую моторику, глазомер;</w:t>
      </w:r>
    </w:p>
    <w:p w:rsidR="00716612" w:rsidRPr="008A4F75" w:rsidRDefault="00716612" w:rsidP="00716612">
      <w:pPr>
        <w:numPr>
          <w:ilvl w:val="0"/>
          <w:numId w:val="32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развивать интерес к творческому труду.</w:t>
      </w:r>
    </w:p>
    <w:p w:rsidR="00716612" w:rsidRPr="008A4F75" w:rsidRDefault="00716612" w:rsidP="00716612">
      <w:pPr>
        <w:numPr>
          <w:ilvl w:val="0"/>
          <w:numId w:val="32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развивать творческие способности и потенциал каждого ребенка: фантазию, наблюдательность и образное мышление.</w:t>
      </w:r>
    </w:p>
    <w:p w:rsidR="008C286D" w:rsidRPr="008A4F75" w:rsidRDefault="008C286D" w:rsidP="00716612">
      <w:pPr>
        <w:pStyle w:val="ae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F7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C286D" w:rsidRPr="008A4F75" w:rsidRDefault="008C286D" w:rsidP="008C286D">
      <w:pPr>
        <w:pStyle w:val="ae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172FD" w:rsidRPr="008A4F75" w:rsidRDefault="008172FD" w:rsidP="008172FD">
      <w:pPr>
        <w:numPr>
          <w:ilvl w:val="0"/>
          <w:numId w:val="1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b/>
          <w:iCs/>
          <w:sz w:val="28"/>
          <w:szCs w:val="28"/>
        </w:rPr>
        <w:t>Учебный план  Программы</w:t>
      </w:r>
    </w:p>
    <w:p w:rsidR="008172FD" w:rsidRPr="008A4F75" w:rsidRDefault="008172FD" w:rsidP="008172FD">
      <w:pPr>
        <w:pStyle w:val="5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790"/>
        <w:gridCol w:w="1025"/>
        <w:gridCol w:w="862"/>
        <w:gridCol w:w="1011"/>
        <w:gridCol w:w="1891"/>
      </w:tblGrid>
      <w:tr w:rsidR="009E331F" w:rsidRPr="008A4F75" w:rsidTr="009E331F">
        <w:trPr>
          <w:cantSplit/>
        </w:trPr>
        <w:tc>
          <w:tcPr>
            <w:tcW w:w="0" w:type="auto"/>
            <w:vMerge w:val="restart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  <w:vMerge w:val="restart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0" w:type="auto"/>
            <w:gridSpan w:val="2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80" w:type="dxa"/>
            <w:vMerge w:val="restart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9E331F" w:rsidRPr="008A4F75" w:rsidTr="009E331F">
        <w:trPr>
          <w:cantSplit/>
        </w:trPr>
        <w:tc>
          <w:tcPr>
            <w:tcW w:w="0" w:type="auto"/>
            <w:vMerge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0" w:type="dxa"/>
            <w:vMerge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31F" w:rsidRPr="008A4F75" w:rsidTr="009E331F"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</w:tcPr>
          <w:p w:rsidR="009E331F" w:rsidRPr="008A4F75" w:rsidRDefault="009E331F" w:rsidP="009E3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 xml:space="preserve"> Вводное занятие.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0" w:type="dxa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E331F" w:rsidRPr="008A4F75" w:rsidTr="009E331F"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</w:tcPr>
          <w:p w:rsidR="009E331F" w:rsidRPr="008A4F75" w:rsidRDefault="009E331F" w:rsidP="009E3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Основы материаловедения.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0" w:type="dxa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E331F" w:rsidRPr="008A4F75" w:rsidTr="009E331F"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</w:tcPr>
          <w:p w:rsidR="009E331F" w:rsidRPr="008A4F75" w:rsidRDefault="009E331F" w:rsidP="009E3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Основные приёмы вязания крючком.</w:t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9E331F" w:rsidRPr="008A4F75" w:rsidTr="009E331F"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</w:tcPr>
          <w:p w:rsidR="009E331F" w:rsidRPr="008A4F75" w:rsidRDefault="009E331F" w:rsidP="009E3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Упражнения из столбиков и воздушных петель.</w:t>
            </w:r>
          </w:p>
          <w:p w:rsidR="009E331F" w:rsidRPr="008A4F75" w:rsidRDefault="009E331F" w:rsidP="009E3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 xml:space="preserve"> Условные обозначения.</w:t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9E331F" w:rsidRPr="008A4F75" w:rsidTr="009E331F"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</w:tcPr>
          <w:p w:rsidR="009E331F" w:rsidRPr="008A4F75" w:rsidRDefault="009E331F" w:rsidP="009E3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0" w:type="dxa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E331F" w:rsidRPr="008A4F75" w:rsidTr="009E331F"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1" w:type="dxa"/>
          </w:tcPr>
          <w:p w:rsidR="009E331F" w:rsidRPr="008A4F75" w:rsidRDefault="009E331F" w:rsidP="009E3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Вязание узорного полотна.</w:t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9E331F" w:rsidRPr="008A4F75" w:rsidTr="009E331F"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1" w:type="dxa"/>
          </w:tcPr>
          <w:p w:rsidR="009E331F" w:rsidRPr="008A4F75" w:rsidRDefault="009E331F" w:rsidP="009E3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Вязание пояса с прозрачными бусинами</w:t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9E331F" w:rsidRPr="008A4F75" w:rsidTr="009E331F"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01" w:type="dxa"/>
          </w:tcPr>
          <w:p w:rsidR="009E331F" w:rsidRPr="008A4F75" w:rsidRDefault="009E331F" w:rsidP="009E3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з столбиков с </w:t>
            </w:r>
            <w:proofErr w:type="spellStart"/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накидом</w:t>
            </w:r>
            <w:proofErr w:type="spellEnd"/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9E331F" w:rsidRPr="008A4F75" w:rsidTr="009E331F"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</w:tcPr>
          <w:p w:rsidR="009E331F" w:rsidRPr="008A4F75" w:rsidRDefault="009E331F" w:rsidP="009E3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Карандашница</w:t>
            </w:r>
            <w:proofErr w:type="spellEnd"/>
            <w:r w:rsidRPr="008A4F75">
              <w:rPr>
                <w:rFonts w:ascii="Times New Roman" w:hAnsi="Times New Roman" w:cs="Times New Roman"/>
                <w:sz w:val="28"/>
                <w:szCs w:val="28"/>
              </w:rPr>
              <w:t xml:space="preserve"> «Собачка»</w:t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9E331F" w:rsidRPr="008A4F75" w:rsidTr="009E331F"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01" w:type="dxa"/>
          </w:tcPr>
          <w:p w:rsidR="009E331F" w:rsidRPr="008A4F75" w:rsidRDefault="009E331F" w:rsidP="009E3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Смена цветов</w:t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E331F" w:rsidRPr="008A4F75" w:rsidTr="009E331F"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01" w:type="dxa"/>
          </w:tcPr>
          <w:p w:rsidR="009E331F" w:rsidRPr="008A4F75" w:rsidRDefault="001028F8" w:rsidP="009E331F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ые цветы: гвоздика</w:t>
            </w:r>
            <w:bookmarkStart w:id="0" w:name="_GoBack"/>
            <w:bookmarkEnd w:id="0"/>
            <w:r w:rsidR="009E331F" w:rsidRPr="008A4F7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9E331F" w:rsidRPr="008A4F75" w:rsidTr="009E331F"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1" w:type="dxa"/>
          </w:tcPr>
          <w:p w:rsidR="009E331F" w:rsidRPr="008A4F75" w:rsidRDefault="009E331F" w:rsidP="009E3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Декоративное панно</w:t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E331F" w:rsidRPr="008A4F75" w:rsidTr="009E331F"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01" w:type="dxa"/>
          </w:tcPr>
          <w:p w:rsidR="009E331F" w:rsidRPr="008A4F75" w:rsidRDefault="009E331F" w:rsidP="009E3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Вязание прихватки</w:t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9E331F" w:rsidRPr="008A4F75" w:rsidTr="009E331F"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01" w:type="dxa"/>
          </w:tcPr>
          <w:p w:rsidR="009E331F" w:rsidRPr="008A4F75" w:rsidRDefault="009E331F" w:rsidP="009E3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Вязание подставки для чайника.</w:t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9E331F" w:rsidRPr="008A4F75" w:rsidTr="009E331F"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01" w:type="dxa"/>
          </w:tcPr>
          <w:p w:rsidR="009E331F" w:rsidRPr="008A4F75" w:rsidRDefault="009E331F" w:rsidP="009E3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мка.</w:t>
            </w:r>
          </w:p>
        </w:tc>
        <w:tc>
          <w:tcPr>
            <w:tcW w:w="0" w:type="auto"/>
          </w:tcPr>
          <w:p w:rsidR="009E331F" w:rsidRPr="008A4F75" w:rsidRDefault="00EB1C95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E331F" w:rsidRPr="008A4F75" w:rsidRDefault="00EB1C95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0" w:type="dxa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9E331F" w:rsidRPr="008A4F75" w:rsidTr="009E331F"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01" w:type="dxa"/>
          </w:tcPr>
          <w:p w:rsidR="009E331F" w:rsidRPr="008A4F75" w:rsidRDefault="009E331F" w:rsidP="009E331F">
            <w:pPr>
              <w:pStyle w:val="af0"/>
              <w:jc w:val="both"/>
              <w:rPr>
                <w:sz w:val="28"/>
                <w:szCs w:val="28"/>
              </w:rPr>
            </w:pPr>
            <w:r w:rsidRPr="008A4F75">
              <w:rPr>
                <w:sz w:val="28"/>
                <w:szCs w:val="28"/>
              </w:rPr>
              <w:t>Заочная экскурсия на просмотр творческих музеев</w:t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Проектная работа</w:t>
            </w:r>
          </w:p>
        </w:tc>
      </w:tr>
      <w:tr w:rsidR="009E331F" w:rsidRPr="008A4F75" w:rsidTr="009E331F"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01" w:type="dxa"/>
          </w:tcPr>
          <w:p w:rsidR="009E331F" w:rsidRPr="008A4F75" w:rsidRDefault="009E331F" w:rsidP="009E3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Вязание шляпы-панамки.</w:t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9E331F" w:rsidRPr="008A4F75" w:rsidTr="009E331F"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01" w:type="dxa"/>
          </w:tcPr>
          <w:p w:rsidR="009E331F" w:rsidRPr="008A4F75" w:rsidRDefault="009E331F" w:rsidP="009E3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Подготовка к выставке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9E331F" w:rsidRPr="008A4F75" w:rsidTr="009E331F"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01" w:type="dxa"/>
          </w:tcPr>
          <w:p w:rsidR="009E331F" w:rsidRPr="008A4F75" w:rsidRDefault="009E331F" w:rsidP="009E3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Подготовка к выставке</w:t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9E331F" w:rsidRPr="008A4F75" w:rsidTr="009E331F"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01" w:type="dxa"/>
          </w:tcPr>
          <w:p w:rsidR="009E331F" w:rsidRPr="008A4F75" w:rsidRDefault="009E331F" w:rsidP="009E3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говое занятие.</w:t>
            </w:r>
          </w:p>
          <w:p w:rsidR="009E331F" w:rsidRPr="008A4F75" w:rsidRDefault="009E331F" w:rsidP="009E3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Выставка работ учащихся.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9E331F" w:rsidRPr="008A4F75" w:rsidTr="009E331F">
        <w:trPr>
          <w:cantSplit/>
        </w:trPr>
        <w:tc>
          <w:tcPr>
            <w:tcW w:w="5495" w:type="dxa"/>
            <w:gridSpan w:val="2"/>
          </w:tcPr>
          <w:p w:rsidR="009E331F" w:rsidRPr="008A4F75" w:rsidRDefault="009E331F" w:rsidP="009E33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E331F" w:rsidRPr="008A4F75" w:rsidRDefault="00912389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80" w:type="dxa"/>
          </w:tcPr>
          <w:p w:rsidR="009E331F" w:rsidRPr="008A4F75" w:rsidRDefault="009E331F" w:rsidP="009E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286D" w:rsidRPr="008A4F75" w:rsidRDefault="008172FD" w:rsidP="001C17E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br w:type="page"/>
      </w:r>
    </w:p>
    <w:p w:rsidR="00114E43" w:rsidRPr="008A4F75" w:rsidRDefault="00114E43" w:rsidP="00114E43">
      <w:pPr>
        <w:pStyle w:val="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A4F75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 ПРОГРАММЫ</w:t>
      </w:r>
    </w:p>
    <w:p w:rsidR="0058786C" w:rsidRPr="008A4F75" w:rsidRDefault="0058786C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8A4F75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ВВОДНОЕ ЗАНЯТИЕ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 xml:space="preserve">    Теоретические сведения. </w:t>
      </w:r>
      <w:r w:rsidRPr="008A4F75">
        <w:rPr>
          <w:rFonts w:ascii="Times New Roman" w:hAnsi="Times New Roman" w:cs="Times New Roman"/>
          <w:sz w:val="28"/>
          <w:szCs w:val="28"/>
        </w:rPr>
        <w:t>Цель и задачи объединения. Режим работы. План занятий. Демонстрация изделий. История развития художественного вязания. Организация рабочего места. Инструменты и материалы, необходимые для работы. Правила ТБ при работе с вязальными крючками, ножницами, швейными иглами, электрическим утюгом.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ТЕМА 2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ОСНОВЫ МАТЕРИАЛОВЕДЕНИЯ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 xml:space="preserve">  Теоретические сведения.</w:t>
      </w:r>
      <w:r w:rsidRPr="008A4F75">
        <w:rPr>
          <w:rFonts w:ascii="Times New Roman" w:hAnsi="Times New Roman" w:cs="Times New Roman"/>
          <w:sz w:val="28"/>
          <w:szCs w:val="28"/>
        </w:rPr>
        <w:t xml:space="preserve"> Происхождение и свойства ниток, приме</w:t>
      </w:r>
      <w:r w:rsidRPr="008A4F75">
        <w:rPr>
          <w:rFonts w:ascii="Times New Roman" w:hAnsi="Times New Roman" w:cs="Times New Roman"/>
          <w:sz w:val="28"/>
          <w:szCs w:val="28"/>
        </w:rPr>
        <w:softHyphen/>
        <w:t>няемых для вязания. Виды волокон (натуральные и химические). Виды и применение химических волокон. Качества и свойства изделия в зависимости от качества ниток и от плотности вязано</w:t>
      </w:r>
      <w:r w:rsidRPr="008A4F75">
        <w:rPr>
          <w:rFonts w:ascii="Times New Roman" w:hAnsi="Times New Roman" w:cs="Times New Roman"/>
          <w:sz w:val="28"/>
          <w:szCs w:val="28"/>
        </w:rPr>
        <w:softHyphen/>
        <w:t>го полотна. Свойства трикотажного полотна.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>Практическая работа.</w:t>
      </w:r>
      <w:r w:rsidRPr="008A4F75">
        <w:rPr>
          <w:rFonts w:ascii="Times New Roman" w:hAnsi="Times New Roman" w:cs="Times New Roman"/>
          <w:sz w:val="28"/>
          <w:szCs w:val="28"/>
        </w:rPr>
        <w:t xml:space="preserve"> Составление коллекции ниток с подписями под ними (вида ниток и сырья, из которого они изготовлены). Определение состава ниток органолептическим путём и по цвету пламени.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ТЕМА 3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ОСНОВНЫЕ ПРИЁМЫ ВЯЗАНИЯ КРЮЧКОМ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 xml:space="preserve">   Теоретические сведения.</w:t>
      </w:r>
      <w:r w:rsidRPr="008A4F75">
        <w:rPr>
          <w:rFonts w:ascii="Times New Roman" w:hAnsi="Times New Roman" w:cs="Times New Roman"/>
          <w:sz w:val="28"/>
          <w:szCs w:val="28"/>
        </w:rPr>
        <w:t xml:space="preserve"> Положение рук во время работы. Основ</w:t>
      </w:r>
      <w:r w:rsidRPr="008A4F75">
        <w:rPr>
          <w:rFonts w:ascii="Times New Roman" w:hAnsi="Times New Roman" w:cs="Times New Roman"/>
          <w:sz w:val="28"/>
          <w:szCs w:val="28"/>
        </w:rPr>
        <w:softHyphen/>
        <w:t xml:space="preserve">ные приемы вязания: начальная петля, воздушная петля, петли для подъёма, </w:t>
      </w:r>
      <w:proofErr w:type="spellStart"/>
      <w:r w:rsidRPr="008A4F75">
        <w:rPr>
          <w:rFonts w:ascii="Times New Roman" w:hAnsi="Times New Roman" w:cs="Times New Roman"/>
          <w:sz w:val="28"/>
          <w:szCs w:val="28"/>
        </w:rPr>
        <w:t>полупетля</w:t>
      </w:r>
      <w:proofErr w:type="spellEnd"/>
      <w:r w:rsidRPr="008A4F75">
        <w:rPr>
          <w:rFonts w:ascii="Times New Roman" w:hAnsi="Times New Roman" w:cs="Times New Roman"/>
          <w:sz w:val="28"/>
          <w:szCs w:val="28"/>
        </w:rPr>
        <w:t xml:space="preserve">, столбик без </w:t>
      </w:r>
      <w:proofErr w:type="spellStart"/>
      <w:r w:rsidRPr="008A4F75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4F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4F75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8A4F75">
        <w:rPr>
          <w:rFonts w:ascii="Times New Roman" w:hAnsi="Times New Roman" w:cs="Times New Roman"/>
          <w:sz w:val="28"/>
          <w:szCs w:val="28"/>
        </w:rPr>
        <w:t xml:space="preserve">, столбик с </w:t>
      </w:r>
      <w:proofErr w:type="spellStart"/>
      <w:r w:rsidRPr="008A4F75"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 w:rsidRPr="008A4F75">
        <w:rPr>
          <w:rFonts w:ascii="Times New Roman" w:hAnsi="Times New Roman" w:cs="Times New Roman"/>
          <w:sz w:val="28"/>
          <w:szCs w:val="28"/>
        </w:rPr>
        <w:t>.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>Практическая работа.</w:t>
      </w:r>
      <w:r w:rsidRPr="008A4F75">
        <w:rPr>
          <w:rFonts w:ascii="Times New Roman" w:hAnsi="Times New Roman" w:cs="Times New Roman"/>
          <w:sz w:val="28"/>
          <w:szCs w:val="28"/>
        </w:rPr>
        <w:t xml:space="preserve"> Отработка приемов вязания: начальная петля, воздушная петля, петли для подъёма, </w:t>
      </w:r>
      <w:proofErr w:type="spellStart"/>
      <w:r w:rsidRPr="008A4F75">
        <w:rPr>
          <w:rFonts w:ascii="Times New Roman" w:hAnsi="Times New Roman" w:cs="Times New Roman"/>
          <w:sz w:val="28"/>
          <w:szCs w:val="28"/>
        </w:rPr>
        <w:t>полупетля</w:t>
      </w:r>
      <w:proofErr w:type="spellEnd"/>
      <w:r w:rsidRPr="008A4F75">
        <w:rPr>
          <w:rFonts w:ascii="Times New Roman" w:hAnsi="Times New Roman" w:cs="Times New Roman"/>
          <w:sz w:val="28"/>
          <w:szCs w:val="28"/>
        </w:rPr>
        <w:t xml:space="preserve">, столбик без </w:t>
      </w:r>
      <w:proofErr w:type="spellStart"/>
      <w:r w:rsidRPr="008A4F75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4F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4F75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8A4F75">
        <w:rPr>
          <w:rFonts w:ascii="Times New Roman" w:hAnsi="Times New Roman" w:cs="Times New Roman"/>
          <w:sz w:val="28"/>
          <w:szCs w:val="28"/>
        </w:rPr>
        <w:t xml:space="preserve">, столбик с </w:t>
      </w:r>
      <w:proofErr w:type="spellStart"/>
      <w:r w:rsidRPr="008A4F75"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 w:rsidRPr="008A4F75">
        <w:rPr>
          <w:rFonts w:ascii="Times New Roman" w:hAnsi="Times New Roman" w:cs="Times New Roman"/>
          <w:sz w:val="28"/>
          <w:szCs w:val="28"/>
        </w:rPr>
        <w:t>.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F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4F75">
        <w:rPr>
          <w:rFonts w:ascii="Times New Roman" w:hAnsi="Times New Roman" w:cs="Times New Roman"/>
          <w:sz w:val="28"/>
          <w:szCs w:val="28"/>
        </w:rPr>
        <w:t xml:space="preserve"> уровень.</w:t>
      </w:r>
      <w:proofErr w:type="gramEnd"/>
      <w:r w:rsidRPr="008A4F75">
        <w:rPr>
          <w:rFonts w:ascii="Times New Roman" w:hAnsi="Times New Roman" w:cs="Times New Roman"/>
          <w:sz w:val="28"/>
          <w:szCs w:val="28"/>
        </w:rPr>
        <w:t xml:space="preserve"> Вязание образцов.</w:t>
      </w:r>
    </w:p>
    <w:p w:rsidR="00114E43" w:rsidRPr="008A4F75" w:rsidRDefault="00114E43" w:rsidP="00114E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A4F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4F75">
        <w:rPr>
          <w:rFonts w:ascii="Times New Roman" w:hAnsi="Times New Roman" w:cs="Times New Roman"/>
          <w:sz w:val="28"/>
          <w:szCs w:val="28"/>
        </w:rPr>
        <w:t xml:space="preserve"> уровень.</w:t>
      </w:r>
      <w:proofErr w:type="gramEnd"/>
      <w:r w:rsidRPr="008A4F75">
        <w:rPr>
          <w:rFonts w:ascii="Times New Roman" w:hAnsi="Times New Roman" w:cs="Times New Roman"/>
          <w:sz w:val="28"/>
          <w:szCs w:val="28"/>
        </w:rPr>
        <w:t xml:space="preserve"> Вязание игрушек.</w:t>
      </w:r>
    </w:p>
    <w:p w:rsidR="0058786C" w:rsidRPr="008A4F75" w:rsidRDefault="0058786C" w:rsidP="005878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ТЕМА 4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УПРАЖНЕНИЯ ИЗ СТОЛБИКОВ И ВОЗДУШНЫХ ПЕТЕЛЬ.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УСЛОВНЫЕ ОБОЗНАЧЕНИЯ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  Теоретические сведения.</w:t>
      </w:r>
      <w:r w:rsidRPr="008A4F75">
        <w:rPr>
          <w:rFonts w:ascii="Times New Roman" w:hAnsi="Times New Roman" w:cs="Times New Roman"/>
          <w:sz w:val="28"/>
          <w:szCs w:val="28"/>
        </w:rPr>
        <w:t xml:space="preserve"> Зарисовка условных обозначений основных приемов вязания: воздушных петель и столбиков. Зарисовка схемы для выполнения прихватки. 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 xml:space="preserve">   Практическая работа.</w:t>
      </w:r>
      <w:r w:rsidRPr="008A4F75">
        <w:rPr>
          <w:rFonts w:ascii="Times New Roman" w:hAnsi="Times New Roman" w:cs="Times New Roman"/>
          <w:sz w:val="28"/>
          <w:szCs w:val="28"/>
        </w:rPr>
        <w:t xml:space="preserve"> Вывязывание образца по схеме. Расчет петель для определения размера квадратной прихватки. Вязание и оформление прихватки.</w:t>
      </w:r>
    </w:p>
    <w:p w:rsidR="00114E43" w:rsidRPr="008A4F75" w:rsidRDefault="0058786C" w:rsidP="0058786C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A4F7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ЕМА 5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ОСНОВЫ ЦВЕТОВЕДЕНИЯ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 xml:space="preserve">   Теоретические сведения</w:t>
      </w:r>
      <w:r w:rsidRPr="008A4F7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A4F75">
        <w:rPr>
          <w:rFonts w:ascii="Times New Roman" w:hAnsi="Times New Roman" w:cs="Times New Roman"/>
          <w:sz w:val="28"/>
          <w:szCs w:val="28"/>
        </w:rPr>
        <w:t>Понятие о цвете. Свойства цвета: тон (светосила), цветовой оттенок, насыщенность. Теплые и холодные цвета, ахроматические и хроматические. Цветовой спектр. Колориметрический круг. Основные и дополнительные цвета. Символическое значе</w:t>
      </w:r>
      <w:r w:rsidRPr="008A4F75">
        <w:rPr>
          <w:rFonts w:ascii="Times New Roman" w:hAnsi="Times New Roman" w:cs="Times New Roman"/>
          <w:sz w:val="28"/>
          <w:szCs w:val="28"/>
        </w:rPr>
        <w:softHyphen/>
        <w:t>ние цвета.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 xml:space="preserve">   Практическая работа. </w:t>
      </w:r>
      <w:r w:rsidRPr="008A4F75">
        <w:rPr>
          <w:rFonts w:ascii="Times New Roman" w:hAnsi="Times New Roman" w:cs="Times New Roman"/>
          <w:sz w:val="28"/>
          <w:szCs w:val="28"/>
        </w:rPr>
        <w:t>Изображение колориметрического круга с обозначением основных, двойных (составных) цветов. Определение наиболее удачных цветовых сочетаний.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ТЕМА 6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ВЯЗАНИЕ УЗОРНОГО ПОЛОТНА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 xml:space="preserve">   Теоретические сведения.</w:t>
      </w:r>
      <w:r w:rsidRPr="008A4F75">
        <w:rPr>
          <w:rFonts w:ascii="Times New Roman" w:hAnsi="Times New Roman" w:cs="Times New Roman"/>
          <w:sz w:val="28"/>
          <w:szCs w:val="28"/>
        </w:rPr>
        <w:t xml:space="preserve"> Изменение фактуры вязаного полотна в зависимости от изменения способа вывязывания одних и тех же элементов. Правила вязания круга, квадрата, пятигран</w:t>
      </w:r>
      <w:r w:rsidRPr="008A4F75">
        <w:rPr>
          <w:rFonts w:ascii="Times New Roman" w:hAnsi="Times New Roman" w:cs="Times New Roman"/>
          <w:sz w:val="28"/>
          <w:szCs w:val="28"/>
        </w:rPr>
        <w:softHyphen/>
        <w:t>ника (многогранника). Анализ схемы салфетки.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i/>
          <w:sz w:val="28"/>
          <w:szCs w:val="28"/>
        </w:rPr>
        <w:t xml:space="preserve">   Практическая </w:t>
      </w:r>
      <w:r w:rsidRPr="008A4F75">
        <w:rPr>
          <w:rFonts w:ascii="Times New Roman" w:hAnsi="Times New Roman" w:cs="Times New Roman"/>
          <w:i/>
          <w:iCs/>
          <w:sz w:val="28"/>
          <w:szCs w:val="28"/>
        </w:rPr>
        <w:t>работа.</w:t>
      </w:r>
      <w:r w:rsidRPr="008A4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4F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4F75">
        <w:rPr>
          <w:rFonts w:ascii="Times New Roman" w:hAnsi="Times New Roman" w:cs="Times New Roman"/>
          <w:sz w:val="28"/>
          <w:szCs w:val="28"/>
        </w:rPr>
        <w:t xml:space="preserve"> уровень.</w:t>
      </w:r>
      <w:proofErr w:type="gramEnd"/>
      <w:r w:rsidRPr="008A4F75">
        <w:rPr>
          <w:rFonts w:ascii="Times New Roman" w:hAnsi="Times New Roman" w:cs="Times New Roman"/>
          <w:sz w:val="28"/>
          <w:szCs w:val="28"/>
        </w:rPr>
        <w:t xml:space="preserve"> Вязание трех образцов столбиками без </w:t>
      </w:r>
      <w:proofErr w:type="spellStart"/>
      <w:r w:rsidRPr="008A4F75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4F75">
        <w:rPr>
          <w:rFonts w:ascii="Times New Roman" w:hAnsi="Times New Roman" w:cs="Times New Roman"/>
          <w:sz w:val="28"/>
          <w:szCs w:val="28"/>
        </w:rPr>
        <w:t>: образцов круга, квадрата, пятигранника.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F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4F75">
        <w:rPr>
          <w:rFonts w:ascii="Times New Roman" w:hAnsi="Times New Roman" w:cs="Times New Roman"/>
          <w:sz w:val="28"/>
          <w:szCs w:val="28"/>
        </w:rPr>
        <w:t xml:space="preserve"> уровень.</w:t>
      </w:r>
      <w:proofErr w:type="gramEnd"/>
      <w:r w:rsidRPr="008A4F75">
        <w:rPr>
          <w:rFonts w:ascii="Times New Roman" w:hAnsi="Times New Roman" w:cs="Times New Roman"/>
          <w:sz w:val="28"/>
          <w:szCs w:val="28"/>
        </w:rPr>
        <w:t xml:space="preserve"> Вязание салфетки по схеме, оформление.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ТЕМА 7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A4F75">
        <w:rPr>
          <w:rFonts w:ascii="Times New Roman" w:hAnsi="Times New Roman" w:cs="Times New Roman"/>
          <w:iCs/>
          <w:sz w:val="28"/>
          <w:szCs w:val="28"/>
        </w:rPr>
        <w:t>ВЯЗАНИЕ ПОЯСА С ПРОЗРАЧНЫМИ БУСИНАМИ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>Теоретические сведения.</w:t>
      </w:r>
      <w:r w:rsidRPr="008A4F75">
        <w:rPr>
          <w:rFonts w:ascii="Times New Roman" w:hAnsi="Times New Roman" w:cs="Times New Roman"/>
          <w:sz w:val="28"/>
          <w:szCs w:val="28"/>
        </w:rPr>
        <w:t xml:space="preserve"> Крючки и нитки для вязания пояса. Крючок№5. Пряжка.72 круглые прозрачные бусины. Понятия «столбики без </w:t>
      </w:r>
      <w:proofErr w:type="spellStart"/>
      <w:r w:rsidRPr="008A4F75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4F75">
        <w:rPr>
          <w:rFonts w:ascii="Times New Roman" w:hAnsi="Times New Roman" w:cs="Times New Roman"/>
          <w:sz w:val="28"/>
          <w:szCs w:val="28"/>
        </w:rPr>
        <w:t xml:space="preserve"> вокруг стержня», «соединительные столбики». Способы ВТО готовых изделий: </w:t>
      </w:r>
      <w:proofErr w:type="spellStart"/>
      <w:r w:rsidRPr="008A4F75">
        <w:rPr>
          <w:rFonts w:ascii="Times New Roman" w:hAnsi="Times New Roman" w:cs="Times New Roman"/>
          <w:sz w:val="28"/>
          <w:szCs w:val="28"/>
        </w:rPr>
        <w:t>накрахмаливание</w:t>
      </w:r>
      <w:proofErr w:type="spellEnd"/>
      <w:r w:rsidRPr="008A4F75">
        <w:rPr>
          <w:rFonts w:ascii="Times New Roman" w:hAnsi="Times New Roman" w:cs="Times New Roman"/>
          <w:sz w:val="28"/>
          <w:szCs w:val="28"/>
        </w:rPr>
        <w:t>, пропитывание сахарным сиропом.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8A4F75">
        <w:rPr>
          <w:rFonts w:ascii="Times New Roman" w:hAnsi="Times New Roman" w:cs="Times New Roman"/>
          <w:sz w:val="28"/>
          <w:szCs w:val="28"/>
        </w:rPr>
        <w:t xml:space="preserve">Расчет количества петель. 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F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4F75">
        <w:rPr>
          <w:rFonts w:ascii="Times New Roman" w:hAnsi="Times New Roman" w:cs="Times New Roman"/>
          <w:sz w:val="28"/>
          <w:szCs w:val="28"/>
        </w:rPr>
        <w:t xml:space="preserve"> уровень.</w:t>
      </w:r>
      <w:proofErr w:type="gramEnd"/>
      <w:r w:rsidRPr="008A4F75">
        <w:rPr>
          <w:rFonts w:ascii="Times New Roman" w:hAnsi="Times New Roman" w:cs="Times New Roman"/>
          <w:sz w:val="28"/>
          <w:szCs w:val="28"/>
        </w:rPr>
        <w:t xml:space="preserve"> Вязание  и оформление пояса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F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4F75">
        <w:rPr>
          <w:rFonts w:ascii="Times New Roman" w:hAnsi="Times New Roman" w:cs="Times New Roman"/>
          <w:sz w:val="28"/>
          <w:szCs w:val="28"/>
        </w:rPr>
        <w:t xml:space="preserve"> уровень.</w:t>
      </w:r>
      <w:proofErr w:type="gramEnd"/>
      <w:r w:rsidRPr="008A4F75">
        <w:rPr>
          <w:rFonts w:ascii="Times New Roman" w:hAnsi="Times New Roman" w:cs="Times New Roman"/>
          <w:sz w:val="28"/>
          <w:szCs w:val="28"/>
        </w:rPr>
        <w:t xml:space="preserve"> Вязание и оформление пояса.</w:t>
      </w:r>
    </w:p>
    <w:p w:rsidR="00114E43" w:rsidRPr="008A4F75" w:rsidRDefault="0058786C" w:rsidP="0058786C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A4F7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ТЕМА 8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УПРАЖНЕНИЯ ИЗ СТОЛБИКОВ С НАКИДОМ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 xml:space="preserve">    Теоретические сведения. </w:t>
      </w:r>
      <w:r w:rsidRPr="008A4F75">
        <w:rPr>
          <w:rFonts w:ascii="Times New Roman" w:hAnsi="Times New Roman" w:cs="Times New Roman"/>
          <w:sz w:val="28"/>
          <w:szCs w:val="28"/>
        </w:rPr>
        <w:t xml:space="preserve">Столбики с </w:t>
      </w:r>
      <w:proofErr w:type="spellStart"/>
      <w:r w:rsidRPr="008A4F75"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proofErr w:type="gramStart"/>
      <w:r w:rsidRPr="008A4F75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8A4F75">
        <w:rPr>
          <w:rFonts w:ascii="Times New Roman" w:hAnsi="Times New Roman" w:cs="Times New Roman"/>
          <w:sz w:val="28"/>
          <w:szCs w:val="28"/>
        </w:rPr>
        <w:t>Подбор крючка и ниток.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 xml:space="preserve">   Практическая работа.</w:t>
      </w:r>
      <w:r w:rsidRPr="008A4F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F75">
        <w:rPr>
          <w:rFonts w:ascii="Times New Roman" w:hAnsi="Times New Roman" w:cs="Times New Roman"/>
          <w:sz w:val="28"/>
          <w:szCs w:val="28"/>
        </w:rPr>
        <w:t xml:space="preserve">Упражнения из столбиков с </w:t>
      </w:r>
      <w:proofErr w:type="spellStart"/>
      <w:r w:rsidRPr="008A4F75"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 w:rsidRPr="008A4F75">
        <w:rPr>
          <w:rFonts w:ascii="Times New Roman" w:hAnsi="Times New Roman" w:cs="Times New Roman"/>
          <w:sz w:val="28"/>
          <w:szCs w:val="28"/>
        </w:rPr>
        <w:t>.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ТЕМА 9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 xml:space="preserve"> КАРАНДАШНИЦА «СОБАЧКА»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 xml:space="preserve">   Теоретические сведения. </w:t>
      </w:r>
      <w:r w:rsidRPr="008A4F75">
        <w:rPr>
          <w:rFonts w:ascii="Times New Roman" w:hAnsi="Times New Roman" w:cs="Times New Roman"/>
          <w:sz w:val="28"/>
          <w:szCs w:val="28"/>
        </w:rPr>
        <w:t xml:space="preserve">Анализ образцов игрушек и </w:t>
      </w:r>
      <w:proofErr w:type="spellStart"/>
      <w:r w:rsidRPr="008A4F75">
        <w:rPr>
          <w:rFonts w:ascii="Times New Roman" w:hAnsi="Times New Roman" w:cs="Times New Roman"/>
          <w:sz w:val="28"/>
          <w:szCs w:val="28"/>
        </w:rPr>
        <w:t>карандашниц</w:t>
      </w:r>
      <w:proofErr w:type="spellEnd"/>
      <w:r w:rsidRPr="008A4F75">
        <w:rPr>
          <w:rFonts w:ascii="Times New Roman" w:hAnsi="Times New Roman" w:cs="Times New Roman"/>
          <w:sz w:val="28"/>
          <w:szCs w:val="28"/>
        </w:rPr>
        <w:t>. Выбор ниток. Правила вязания игрушек. Зарисовка схем вязания различных типов конечностей, деталей для оформления мордочки. Составление эскизов. Последовательность выполнения игрушек.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 xml:space="preserve">   Практическая работа. </w:t>
      </w:r>
      <w:r w:rsidRPr="008A4F75">
        <w:rPr>
          <w:rFonts w:ascii="Times New Roman" w:hAnsi="Times New Roman" w:cs="Times New Roman"/>
          <w:sz w:val="28"/>
          <w:szCs w:val="28"/>
        </w:rPr>
        <w:t xml:space="preserve">Вязание образца, расчёт петель. Вывязывание основы для </w:t>
      </w:r>
      <w:proofErr w:type="spellStart"/>
      <w:r w:rsidRPr="008A4F75">
        <w:rPr>
          <w:rFonts w:ascii="Times New Roman" w:hAnsi="Times New Roman" w:cs="Times New Roman"/>
          <w:sz w:val="28"/>
          <w:szCs w:val="28"/>
        </w:rPr>
        <w:t>карандашницы</w:t>
      </w:r>
      <w:proofErr w:type="spellEnd"/>
      <w:r w:rsidRPr="008A4F75">
        <w:rPr>
          <w:rFonts w:ascii="Times New Roman" w:hAnsi="Times New Roman" w:cs="Times New Roman"/>
          <w:sz w:val="28"/>
          <w:szCs w:val="28"/>
        </w:rPr>
        <w:t xml:space="preserve">. Сборка и оформление изделий. 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ТЕМА 10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СМЕНА ЦВЕТОВ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 xml:space="preserve">   Теоретические сведения.</w:t>
      </w:r>
      <w:r w:rsidRPr="008A4F75">
        <w:rPr>
          <w:rFonts w:ascii="Times New Roman" w:hAnsi="Times New Roman" w:cs="Times New Roman"/>
          <w:sz w:val="28"/>
          <w:szCs w:val="28"/>
        </w:rPr>
        <w:t xml:space="preserve"> Упражнения по смены цветов. Выбор узора с учётом имеющейся пряжи. Определение горизонтальной плотности вязания. Расчёт петель.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 xml:space="preserve">   Практическая работа</w:t>
      </w:r>
      <w:r w:rsidRPr="008A4F75">
        <w:rPr>
          <w:rFonts w:ascii="Times New Roman" w:hAnsi="Times New Roman" w:cs="Times New Roman"/>
          <w:sz w:val="28"/>
          <w:szCs w:val="28"/>
        </w:rPr>
        <w:t xml:space="preserve"> Расчет петель .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F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4F75">
        <w:rPr>
          <w:rFonts w:ascii="Times New Roman" w:hAnsi="Times New Roman" w:cs="Times New Roman"/>
          <w:sz w:val="28"/>
          <w:szCs w:val="28"/>
        </w:rPr>
        <w:t xml:space="preserve"> уровень.</w:t>
      </w:r>
      <w:proofErr w:type="gramEnd"/>
      <w:r w:rsidRPr="008A4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75">
        <w:rPr>
          <w:rFonts w:ascii="Times New Roman" w:hAnsi="Times New Roman" w:cs="Times New Roman"/>
          <w:sz w:val="28"/>
          <w:szCs w:val="28"/>
        </w:rPr>
        <w:t>Упражненения</w:t>
      </w:r>
      <w:proofErr w:type="spellEnd"/>
      <w:r w:rsidRPr="008A4F75">
        <w:rPr>
          <w:rFonts w:ascii="Times New Roman" w:hAnsi="Times New Roman" w:cs="Times New Roman"/>
          <w:sz w:val="28"/>
          <w:szCs w:val="28"/>
        </w:rPr>
        <w:t xml:space="preserve"> по смены цветов.</w:t>
      </w:r>
    </w:p>
    <w:p w:rsidR="00114E43" w:rsidRPr="008A4F75" w:rsidRDefault="00114E43" w:rsidP="00114E43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A4F75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  <w:t>II</w:t>
      </w:r>
      <w:r w:rsidRPr="008A4F7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уровень.</w:t>
      </w:r>
      <w:proofErr w:type="gramEnd"/>
      <w:r w:rsidRPr="008A4F7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Pr="008A4F7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пражненения</w:t>
      </w:r>
      <w:proofErr w:type="spellEnd"/>
      <w:r w:rsidRPr="008A4F7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по смены цветов</w:t>
      </w:r>
      <w:r w:rsidRPr="008A4F7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8786C" w:rsidRPr="008A4F75" w:rsidRDefault="0058786C" w:rsidP="0058786C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A4F7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ЕМА11</w:t>
      </w:r>
    </w:p>
    <w:p w:rsidR="00114E43" w:rsidRPr="008A4F75" w:rsidRDefault="00114E43" w:rsidP="0058786C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A4F7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ЯЗАНЫЙ ЦВЕТОК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 xml:space="preserve">   Теоретические сведения.</w:t>
      </w:r>
      <w:r w:rsidRPr="008A4F75">
        <w:rPr>
          <w:rFonts w:ascii="Times New Roman" w:hAnsi="Times New Roman" w:cs="Times New Roman"/>
          <w:sz w:val="28"/>
          <w:szCs w:val="28"/>
        </w:rPr>
        <w:t xml:space="preserve"> Вязание кольца из воздушных петель. Расчёт петель.</w:t>
      </w:r>
      <w:r w:rsidRPr="008A4F75">
        <w:rPr>
          <w:rFonts w:ascii="Times New Roman" w:hAnsi="Times New Roman" w:cs="Times New Roman"/>
          <w:i/>
          <w:iCs/>
          <w:sz w:val="28"/>
          <w:szCs w:val="28"/>
        </w:rPr>
        <w:t xml:space="preserve">   Практическая работа</w:t>
      </w:r>
      <w:r w:rsidRPr="008A4F75">
        <w:rPr>
          <w:rFonts w:ascii="Times New Roman" w:hAnsi="Times New Roman" w:cs="Times New Roman"/>
          <w:sz w:val="28"/>
          <w:szCs w:val="28"/>
        </w:rPr>
        <w:t xml:space="preserve"> Вязаный цветок. Смена цветов. Расчет петель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F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4F75">
        <w:rPr>
          <w:rFonts w:ascii="Times New Roman" w:hAnsi="Times New Roman" w:cs="Times New Roman"/>
          <w:sz w:val="28"/>
          <w:szCs w:val="28"/>
        </w:rPr>
        <w:t xml:space="preserve"> уровень.</w:t>
      </w:r>
      <w:proofErr w:type="gramEnd"/>
      <w:r w:rsidRPr="008A4F75">
        <w:rPr>
          <w:rFonts w:ascii="Times New Roman" w:hAnsi="Times New Roman" w:cs="Times New Roman"/>
          <w:sz w:val="28"/>
          <w:szCs w:val="28"/>
        </w:rPr>
        <w:t xml:space="preserve"> Вязаный цветок.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F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4F75">
        <w:rPr>
          <w:rFonts w:ascii="Times New Roman" w:hAnsi="Times New Roman" w:cs="Times New Roman"/>
          <w:sz w:val="28"/>
          <w:szCs w:val="28"/>
        </w:rPr>
        <w:t xml:space="preserve"> уровень.</w:t>
      </w:r>
      <w:proofErr w:type="gramEnd"/>
      <w:r w:rsidRPr="008A4F75">
        <w:rPr>
          <w:rFonts w:ascii="Times New Roman" w:hAnsi="Times New Roman" w:cs="Times New Roman"/>
          <w:sz w:val="28"/>
          <w:szCs w:val="28"/>
        </w:rPr>
        <w:t xml:space="preserve"> Вязаный цветок.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ТЕМА 12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ДЕКОРАТИВНОЕ ПАННО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оретические сведения.</w:t>
      </w:r>
      <w:r w:rsidRPr="008A4F75">
        <w:rPr>
          <w:rFonts w:ascii="Times New Roman" w:hAnsi="Times New Roman" w:cs="Times New Roman"/>
          <w:sz w:val="28"/>
          <w:szCs w:val="28"/>
        </w:rPr>
        <w:t xml:space="preserve"> Основы композиции. Анализ образцов. Зарисовка схем цветков, соцветий, листьев, плодов. 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8A4F75">
        <w:rPr>
          <w:rFonts w:ascii="Times New Roman" w:hAnsi="Times New Roman" w:cs="Times New Roman"/>
          <w:sz w:val="28"/>
          <w:szCs w:val="28"/>
        </w:rPr>
        <w:t>Подготовка основы декоративного панно: обтягивание картона тканью. Составление композиции. Оформление панно. Конкурс на составление наиболее интересной схемы цветка.</w:t>
      </w:r>
    </w:p>
    <w:p w:rsidR="00114E43" w:rsidRPr="008A4F75" w:rsidRDefault="00114E43" w:rsidP="0058786C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A4F7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ЕМА 13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ВЯЗАНИЕ ПРИХВАТКИ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 xml:space="preserve">   Теоретические сведения.</w:t>
      </w:r>
      <w:r w:rsidRPr="008A4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F75">
        <w:rPr>
          <w:rFonts w:ascii="Times New Roman" w:hAnsi="Times New Roman" w:cs="Times New Roman"/>
          <w:sz w:val="28"/>
          <w:szCs w:val="28"/>
        </w:rPr>
        <w:t xml:space="preserve"> Способы вязания прихваток. Зарисовка схем выполнения узоров. Прибавление петель.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 xml:space="preserve">   Практическая работа</w:t>
      </w:r>
      <w:r w:rsidRPr="008A4F75">
        <w:rPr>
          <w:rFonts w:ascii="Times New Roman" w:hAnsi="Times New Roman" w:cs="Times New Roman"/>
          <w:i/>
          <w:sz w:val="28"/>
          <w:szCs w:val="28"/>
        </w:rPr>
        <w:t>.</w:t>
      </w:r>
      <w:r w:rsidRPr="008A4F75">
        <w:rPr>
          <w:rFonts w:ascii="Times New Roman" w:hAnsi="Times New Roman" w:cs="Times New Roman"/>
          <w:sz w:val="28"/>
          <w:szCs w:val="28"/>
        </w:rPr>
        <w:t xml:space="preserve"> Вывязывание образца и расчет петель. Вывязывание прихваток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F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4F75">
        <w:rPr>
          <w:rFonts w:ascii="Times New Roman" w:hAnsi="Times New Roman" w:cs="Times New Roman"/>
          <w:sz w:val="28"/>
          <w:szCs w:val="28"/>
        </w:rPr>
        <w:t xml:space="preserve"> уровень.</w:t>
      </w:r>
      <w:proofErr w:type="gramEnd"/>
      <w:r w:rsidRPr="008A4F75">
        <w:rPr>
          <w:rFonts w:ascii="Times New Roman" w:hAnsi="Times New Roman" w:cs="Times New Roman"/>
          <w:sz w:val="28"/>
          <w:szCs w:val="28"/>
        </w:rPr>
        <w:t xml:space="preserve"> Вязание прихваток.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F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4F75">
        <w:rPr>
          <w:rFonts w:ascii="Times New Roman" w:hAnsi="Times New Roman" w:cs="Times New Roman"/>
          <w:sz w:val="28"/>
          <w:szCs w:val="28"/>
        </w:rPr>
        <w:t xml:space="preserve"> уровень.</w:t>
      </w:r>
      <w:proofErr w:type="gramEnd"/>
      <w:r w:rsidRPr="008A4F75">
        <w:rPr>
          <w:rFonts w:ascii="Times New Roman" w:hAnsi="Times New Roman" w:cs="Times New Roman"/>
          <w:sz w:val="28"/>
          <w:szCs w:val="28"/>
        </w:rPr>
        <w:t xml:space="preserve"> Вязание прихваток.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ТЕМА 14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ВЯЗАНИЕ ПОДСТАВКИ ДЛЯ ЧАЙНИКА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 xml:space="preserve">   Теоретические сведения.</w:t>
      </w:r>
      <w:r w:rsidRPr="008A4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F75">
        <w:rPr>
          <w:rFonts w:ascii="Times New Roman" w:hAnsi="Times New Roman" w:cs="Times New Roman"/>
          <w:sz w:val="28"/>
          <w:szCs w:val="28"/>
        </w:rPr>
        <w:t>Вязание подставки для чайника. Зарисовка схем выполнения узоров. Последовательность выполнения изделия.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 xml:space="preserve">   Практическая работа</w:t>
      </w:r>
      <w:r w:rsidRPr="008A4F75">
        <w:rPr>
          <w:rFonts w:ascii="Times New Roman" w:hAnsi="Times New Roman" w:cs="Times New Roman"/>
          <w:i/>
          <w:sz w:val="28"/>
          <w:szCs w:val="28"/>
        </w:rPr>
        <w:t>.</w:t>
      </w:r>
      <w:r w:rsidRPr="008A4F75">
        <w:rPr>
          <w:rFonts w:ascii="Times New Roman" w:hAnsi="Times New Roman" w:cs="Times New Roman"/>
          <w:sz w:val="28"/>
          <w:szCs w:val="28"/>
        </w:rPr>
        <w:t xml:space="preserve"> Вязание образца, расчет петель. Вывязывание и отделка изделий. 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F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4F75">
        <w:rPr>
          <w:rFonts w:ascii="Times New Roman" w:hAnsi="Times New Roman" w:cs="Times New Roman"/>
          <w:sz w:val="28"/>
          <w:szCs w:val="28"/>
        </w:rPr>
        <w:t xml:space="preserve"> уровень.</w:t>
      </w:r>
      <w:proofErr w:type="gramEnd"/>
      <w:r w:rsidRPr="008A4F75">
        <w:rPr>
          <w:rFonts w:ascii="Times New Roman" w:hAnsi="Times New Roman" w:cs="Times New Roman"/>
          <w:sz w:val="28"/>
          <w:szCs w:val="28"/>
        </w:rPr>
        <w:t xml:space="preserve"> Вязание подставки для чайника.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F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4F75">
        <w:rPr>
          <w:rFonts w:ascii="Times New Roman" w:hAnsi="Times New Roman" w:cs="Times New Roman"/>
          <w:sz w:val="28"/>
          <w:szCs w:val="28"/>
        </w:rPr>
        <w:t xml:space="preserve"> уровень.</w:t>
      </w:r>
      <w:proofErr w:type="gramEnd"/>
      <w:r w:rsidRPr="008A4F75">
        <w:rPr>
          <w:rFonts w:ascii="Times New Roman" w:hAnsi="Times New Roman" w:cs="Times New Roman"/>
          <w:sz w:val="28"/>
          <w:szCs w:val="28"/>
        </w:rPr>
        <w:t xml:space="preserve"> Вязание подставки для чайника.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ТЕМА 15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СУМКА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 xml:space="preserve">   Теоретические сведения.</w:t>
      </w:r>
      <w:r w:rsidRPr="008A4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F75">
        <w:rPr>
          <w:rFonts w:ascii="Times New Roman" w:hAnsi="Times New Roman" w:cs="Times New Roman"/>
          <w:sz w:val="28"/>
          <w:szCs w:val="28"/>
        </w:rPr>
        <w:t>Особенности вязания, сумки-кисета и сумок с донышком в форме прямоугольника, овала, круга. Сумки из отдельных мотивов. Зарисовка схем узоров.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 xml:space="preserve">   Практическая работа</w:t>
      </w:r>
      <w:r w:rsidRPr="008A4F75">
        <w:rPr>
          <w:rFonts w:ascii="Times New Roman" w:hAnsi="Times New Roman" w:cs="Times New Roman"/>
          <w:i/>
          <w:sz w:val="28"/>
          <w:szCs w:val="28"/>
        </w:rPr>
        <w:t>.</w:t>
      </w:r>
      <w:r w:rsidRPr="008A4F75">
        <w:rPr>
          <w:rFonts w:ascii="Times New Roman" w:hAnsi="Times New Roman" w:cs="Times New Roman"/>
          <w:sz w:val="28"/>
          <w:szCs w:val="28"/>
        </w:rPr>
        <w:t xml:space="preserve"> Вязание образца, расчет петель. Вывязывание сумки, оформление ее, выполнение застежки. Вязание узоров и мотивов.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ТЕМА 16</w:t>
      </w:r>
    </w:p>
    <w:p w:rsidR="00114E43" w:rsidRPr="008A4F75" w:rsidRDefault="00114E43" w:rsidP="00114E43">
      <w:pPr>
        <w:pStyle w:val="3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lastRenderedPageBreak/>
        <w:t>ЗАОЧНАЯ ЭКСКУРСИЯ НА ПРСМОТР ТВОРЧЕСКИХ МУЗЕЕВ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 xml:space="preserve">  Заочная экскурсия на просмотр творческих музеев.</w:t>
      </w:r>
    </w:p>
    <w:p w:rsidR="00114E43" w:rsidRPr="008A4F75" w:rsidRDefault="00114E43" w:rsidP="00114E43">
      <w:pPr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Посещение творческих школ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ТЕМА 17</w:t>
      </w:r>
      <w:r w:rsidRPr="008A4F75">
        <w:rPr>
          <w:rFonts w:ascii="Times New Roman" w:hAnsi="Times New Roman" w:cs="Times New Roman"/>
          <w:sz w:val="28"/>
          <w:szCs w:val="28"/>
        </w:rPr>
        <w:br/>
        <w:t>ВЯЗАНИЕ ШЛЯПЫ-ПАНАМКИ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 xml:space="preserve">   Теоретические сведения.</w:t>
      </w:r>
      <w:r w:rsidRPr="008A4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F75">
        <w:rPr>
          <w:rFonts w:ascii="Times New Roman" w:hAnsi="Times New Roman" w:cs="Times New Roman"/>
          <w:sz w:val="28"/>
          <w:szCs w:val="28"/>
        </w:rPr>
        <w:t xml:space="preserve"> Крючки и нитки для вязания шляпы. Смена цветов. Зарисовка схем выполнения смены цветов. Правила вязания по кругу.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 xml:space="preserve">   Практическая работа.</w:t>
      </w:r>
      <w:r w:rsidRPr="008A4F75">
        <w:rPr>
          <w:rFonts w:ascii="Times New Roman" w:hAnsi="Times New Roman" w:cs="Times New Roman"/>
          <w:sz w:val="28"/>
          <w:szCs w:val="28"/>
        </w:rPr>
        <w:t xml:space="preserve"> Смена цветов. Вязание шляпы-панамки.</w:t>
      </w:r>
    </w:p>
    <w:p w:rsidR="00114E43" w:rsidRPr="008A4F75" w:rsidRDefault="00114E43" w:rsidP="0058786C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A4F7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ЕМА 18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 xml:space="preserve">ПОДГОТОВКА К ВЫСТАВКЕ 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8A4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E43" w:rsidRPr="008A4F75" w:rsidRDefault="00114E43" w:rsidP="00114E43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sz w:val="28"/>
          <w:szCs w:val="28"/>
        </w:rPr>
        <w:t xml:space="preserve">   Практическая работа.</w:t>
      </w:r>
      <w:r w:rsidRPr="008A4F75">
        <w:rPr>
          <w:rFonts w:ascii="Times New Roman" w:hAnsi="Times New Roman" w:cs="Times New Roman"/>
          <w:sz w:val="28"/>
          <w:szCs w:val="28"/>
        </w:rPr>
        <w:t xml:space="preserve"> Подготовка к выставке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ТЕМА 19</w:t>
      </w:r>
    </w:p>
    <w:p w:rsidR="00114E43" w:rsidRPr="008A4F75" w:rsidRDefault="00114E43" w:rsidP="00114E43">
      <w:pPr>
        <w:pStyle w:val="3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ПОДГОТОВКА К ВЫСТАВКЕ</w:t>
      </w:r>
    </w:p>
    <w:p w:rsidR="00114E43" w:rsidRPr="008A4F75" w:rsidRDefault="00114E43" w:rsidP="00114E43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 xml:space="preserve">  </w:t>
      </w:r>
      <w:r w:rsidRPr="008A4F75">
        <w:rPr>
          <w:rFonts w:ascii="Times New Roman" w:hAnsi="Times New Roman" w:cs="Times New Roman"/>
          <w:i/>
          <w:iCs/>
          <w:sz w:val="28"/>
          <w:szCs w:val="28"/>
        </w:rPr>
        <w:t>Практическая работа.</w:t>
      </w:r>
      <w:r w:rsidRPr="008A4F75">
        <w:rPr>
          <w:rFonts w:ascii="Times New Roman" w:hAnsi="Times New Roman" w:cs="Times New Roman"/>
          <w:sz w:val="28"/>
          <w:szCs w:val="28"/>
        </w:rPr>
        <w:t xml:space="preserve"> Подготовка к выставке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ТЕМА 20</w:t>
      </w:r>
    </w:p>
    <w:p w:rsidR="00114E43" w:rsidRPr="008A4F75" w:rsidRDefault="00114E43" w:rsidP="00114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>ИТОГОВОЕ ЗАНЯТИЕ</w:t>
      </w:r>
    </w:p>
    <w:p w:rsidR="00114E43" w:rsidRPr="008A4F75" w:rsidRDefault="00114E43" w:rsidP="00114E43">
      <w:pPr>
        <w:jc w:val="both"/>
        <w:rPr>
          <w:rFonts w:ascii="Times New Roman" w:hAnsi="Times New Roman" w:cs="Times New Roman"/>
          <w:sz w:val="28"/>
          <w:szCs w:val="28"/>
        </w:rPr>
      </w:pPr>
      <w:r w:rsidRPr="008A4F75">
        <w:rPr>
          <w:rFonts w:ascii="Times New Roman" w:hAnsi="Times New Roman" w:cs="Times New Roman"/>
          <w:sz w:val="28"/>
          <w:szCs w:val="28"/>
        </w:rPr>
        <w:t xml:space="preserve">  Организация выставки лучших работ уча</w:t>
      </w:r>
      <w:r w:rsidRPr="008A4F75">
        <w:rPr>
          <w:rFonts w:ascii="Times New Roman" w:hAnsi="Times New Roman" w:cs="Times New Roman"/>
          <w:sz w:val="28"/>
          <w:szCs w:val="28"/>
        </w:rPr>
        <w:softHyphen/>
        <w:t>щихся. Обсуждение результатов выставки, подведение итогов, награждение.</w:t>
      </w:r>
    </w:p>
    <w:p w:rsidR="005C036A" w:rsidRPr="008A4F75" w:rsidRDefault="005C036A" w:rsidP="005C036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A5D47" w:rsidRPr="008A4F75" w:rsidRDefault="002A5D47" w:rsidP="002A5D4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B634A" w:rsidRPr="008A4F75" w:rsidRDefault="002A5D47" w:rsidP="00BB634A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F75">
        <w:rPr>
          <w:rStyle w:val="Zag11"/>
          <w:rFonts w:ascii="Times New Roman" w:eastAsia="@Arial Unicode MS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AF2CD0">
        <w:rPr>
          <w:rStyle w:val="Zag11"/>
          <w:rFonts w:ascii="Times New Roman" w:eastAsia="@Arial Unicode MS" w:hAnsi="Times New Roman" w:cs="Times New Roman"/>
          <w:b/>
          <w:color w:val="000000"/>
          <w:spacing w:val="-1"/>
          <w:sz w:val="28"/>
          <w:szCs w:val="28"/>
        </w:rPr>
        <w:t xml:space="preserve">1.4 </w:t>
      </w:r>
      <w:r w:rsidRPr="008A4F75">
        <w:rPr>
          <w:rStyle w:val="Zag11"/>
          <w:rFonts w:ascii="Times New Roman" w:eastAsia="@Arial Unicode MS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BB634A" w:rsidRPr="008A4F75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BB634A" w:rsidRPr="00BB634A" w:rsidRDefault="00BB634A" w:rsidP="00BB63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</w:p>
    <w:p w:rsidR="00BB634A" w:rsidRPr="00BB634A" w:rsidRDefault="00BB634A" w:rsidP="00BB63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еся должны знать:</w:t>
      </w:r>
    </w:p>
    <w:p w:rsidR="00BB634A" w:rsidRPr="00BB634A" w:rsidRDefault="00BB634A" w:rsidP="00BB63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внутреннего распорядка работы объединения;</w:t>
      </w:r>
    </w:p>
    <w:p w:rsidR="00BB634A" w:rsidRPr="00BB634A" w:rsidRDefault="00BB634A" w:rsidP="00BB63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ила безопасности труда при работе с вязальным крючком; правила содержания рабочего места;</w:t>
      </w:r>
    </w:p>
    <w:p w:rsidR="00BB634A" w:rsidRPr="00BB634A" w:rsidRDefault="00BB634A" w:rsidP="00BB63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ы материаловедения;</w:t>
      </w:r>
    </w:p>
    <w:p w:rsidR="00BB634A" w:rsidRPr="00BB634A" w:rsidRDefault="00BB634A" w:rsidP="00BB63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сновные приемы вязания крючком;</w:t>
      </w:r>
    </w:p>
    <w:p w:rsidR="00BB634A" w:rsidRPr="00BB634A" w:rsidRDefault="00BB634A" w:rsidP="00BB63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color w:val="000000"/>
          <w:sz w:val="28"/>
          <w:szCs w:val="28"/>
        </w:rPr>
        <w:t>- условные обозначения при вязании крючком;</w:t>
      </w:r>
    </w:p>
    <w:p w:rsidR="00BB634A" w:rsidRPr="00BB634A" w:rsidRDefault="00BB634A" w:rsidP="00BB63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ые приемы вязания крючком;</w:t>
      </w:r>
    </w:p>
    <w:p w:rsidR="00BB634A" w:rsidRPr="00BB634A" w:rsidRDefault="00BB634A" w:rsidP="00BB63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ологию выполнения и оформления сувениров;</w:t>
      </w:r>
    </w:p>
    <w:p w:rsidR="00BB634A" w:rsidRPr="00BB634A" w:rsidRDefault="00BB634A" w:rsidP="00BB63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у вязания, по кругу;</w:t>
      </w:r>
    </w:p>
    <w:p w:rsidR="00BB634A" w:rsidRPr="00BB634A" w:rsidRDefault="00BB634A" w:rsidP="00BB63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color w:val="000000"/>
          <w:sz w:val="28"/>
          <w:szCs w:val="28"/>
        </w:rPr>
        <w:t>- филейную технику вязания.</w:t>
      </w:r>
    </w:p>
    <w:p w:rsidR="00BB634A" w:rsidRPr="00BB634A" w:rsidRDefault="00BB634A" w:rsidP="00BB63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еся должны уметь:</w:t>
      </w:r>
    </w:p>
    <w:p w:rsidR="00BB634A" w:rsidRPr="00BB634A" w:rsidRDefault="00BB634A" w:rsidP="00BB63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бирать материалы по цветовому решению;</w:t>
      </w:r>
    </w:p>
    <w:p w:rsidR="00BB634A" w:rsidRPr="00BB634A" w:rsidRDefault="00BB634A" w:rsidP="00BB63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правильно держать вязальный крючок и нитки;</w:t>
      </w:r>
    </w:p>
    <w:p w:rsidR="00BB634A" w:rsidRPr="00BB634A" w:rsidRDefault="00BB634A" w:rsidP="00BB63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ьзовать вязальным крючком;</w:t>
      </w:r>
    </w:p>
    <w:p w:rsidR="00BB634A" w:rsidRPr="00BB634A" w:rsidRDefault="00BB634A" w:rsidP="00BB63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color w:val="000000"/>
          <w:sz w:val="28"/>
          <w:szCs w:val="28"/>
        </w:rPr>
        <w:t>- читать схемы по вязанию крючком;</w:t>
      </w:r>
    </w:p>
    <w:p w:rsidR="00BB634A" w:rsidRPr="00BB634A" w:rsidRDefault="00BB634A" w:rsidP="00BB63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color w:val="000000"/>
          <w:sz w:val="28"/>
          <w:szCs w:val="28"/>
        </w:rPr>
        <w:t>- вязать небольшие салфетки, до 15 рядов;</w:t>
      </w:r>
    </w:p>
    <w:p w:rsidR="00BB634A" w:rsidRPr="00BB634A" w:rsidRDefault="00BB634A" w:rsidP="00BB63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ять небольшие сувенирные работы;</w:t>
      </w:r>
    </w:p>
    <w:p w:rsidR="00BB634A" w:rsidRPr="00BB634A" w:rsidRDefault="00BB634A" w:rsidP="00BB63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color w:val="000000"/>
          <w:sz w:val="28"/>
          <w:szCs w:val="28"/>
        </w:rPr>
        <w:t>- вязать изделия в «Филейной» технике;</w:t>
      </w:r>
    </w:p>
    <w:p w:rsidR="00BB634A" w:rsidRPr="00BB634A" w:rsidRDefault="00BB634A" w:rsidP="00BB63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ть и общаться в коллективе.</w:t>
      </w:r>
    </w:p>
    <w:p w:rsidR="00BB634A" w:rsidRPr="00BB634A" w:rsidRDefault="00BB634A" w:rsidP="00BB634A">
      <w:pPr>
        <w:spacing w:after="8"/>
        <w:ind w:right="293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B634A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B63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B634A" w:rsidRPr="00BB634A" w:rsidRDefault="00BB634A" w:rsidP="00BB634A">
      <w:pPr>
        <w:numPr>
          <w:ilvl w:val="0"/>
          <w:numId w:val="40"/>
        </w:numPr>
        <w:spacing w:after="13" w:line="270" w:lineRule="auto"/>
        <w:ind w:right="1" w:hanging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познавательной деятельности, развивать мотивы и интересы познавательной деятельности;  </w:t>
      </w:r>
    </w:p>
    <w:p w:rsidR="00BB634A" w:rsidRPr="00BB634A" w:rsidRDefault="00BB634A" w:rsidP="00BB634A">
      <w:pPr>
        <w:numPr>
          <w:ilvl w:val="0"/>
          <w:numId w:val="40"/>
        </w:numPr>
        <w:spacing w:after="13" w:line="270" w:lineRule="auto"/>
        <w:ind w:right="1" w:hanging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B634A">
        <w:rPr>
          <w:rFonts w:ascii="Times New Roman" w:eastAsia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BB634A">
        <w:rPr>
          <w:rFonts w:ascii="Times New Roman" w:eastAsia="Times New Roman" w:hAnsi="Times New Roman" w:cs="Times New Roman"/>
          <w:sz w:val="28"/>
          <w:szCs w:val="28"/>
        </w:rPr>
        <w:t xml:space="preserve">, умозаключение (индуктивное, дедуктивное и по аналогии) и делать выводы;  </w:t>
      </w:r>
    </w:p>
    <w:p w:rsidR="00BB634A" w:rsidRPr="00BB634A" w:rsidRDefault="00BB634A" w:rsidP="00BB634A">
      <w:pPr>
        <w:numPr>
          <w:ilvl w:val="0"/>
          <w:numId w:val="40"/>
        </w:numPr>
        <w:spacing w:after="13" w:line="270" w:lineRule="auto"/>
        <w:ind w:right="1" w:hanging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;  </w:t>
      </w:r>
    </w:p>
    <w:p w:rsidR="00BB634A" w:rsidRPr="00BB634A" w:rsidRDefault="00BB634A" w:rsidP="00BB634A">
      <w:pPr>
        <w:numPr>
          <w:ilvl w:val="0"/>
          <w:numId w:val="40"/>
        </w:numPr>
        <w:spacing w:after="13" w:line="270" w:lineRule="auto"/>
        <w:ind w:right="1" w:hanging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sz w:val="28"/>
          <w:szCs w:val="28"/>
        </w:rPr>
        <w:t xml:space="preserve">умение учитывать выделенные педагогом ориентиры действия в новом учебном материале в сотрудничестве с педагогом; </w:t>
      </w:r>
    </w:p>
    <w:p w:rsidR="00BB634A" w:rsidRPr="00BB634A" w:rsidRDefault="00BB634A" w:rsidP="00BB634A">
      <w:pPr>
        <w:numPr>
          <w:ilvl w:val="0"/>
          <w:numId w:val="40"/>
        </w:numPr>
        <w:spacing w:after="13" w:line="270" w:lineRule="auto"/>
        <w:ind w:right="1" w:hanging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sz w:val="28"/>
          <w:szCs w:val="28"/>
        </w:rPr>
        <w:t xml:space="preserve">учитывать установленные правила в планировании и контроле способа решения; </w:t>
      </w:r>
    </w:p>
    <w:p w:rsidR="00BB634A" w:rsidRPr="00BB634A" w:rsidRDefault="00BB634A" w:rsidP="00BB634A">
      <w:pPr>
        <w:numPr>
          <w:ilvl w:val="0"/>
          <w:numId w:val="40"/>
        </w:numPr>
        <w:spacing w:after="13" w:line="270" w:lineRule="auto"/>
        <w:ind w:right="1" w:hanging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sz w:val="28"/>
          <w:szCs w:val="28"/>
        </w:rPr>
        <w:t xml:space="preserve">умение вносить необходимые коррективы в действие после его завершения на основе его оценки и учета характера сделанных ошибок; </w:t>
      </w:r>
    </w:p>
    <w:p w:rsidR="00BB634A" w:rsidRPr="00BB634A" w:rsidRDefault="00BB634A" w:rsidP="00BB634A">
      <w:pPr>
        <w:numPr>
          <w:ilvl w:val="0"/>
          <w:numId w:val="40"/>
        </w:numPr>
        <w:spacing w:after="13" w:line="270" w:lineRule="auto"/>
        <w:ind w:right="1" w:hanging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едложения и оценки для создания нового, более совершенного результата. </w:t>
      </w:r>
    </w:p>
    <w:p w:rsidR="00BB634A" w:rsidRPr="00BB634A" w:rsidRDefault="00BB634A" w:rsidP="00BB634A">
      <w:pPr>
        <w:spacing w:after="8"/>
        <w:ind w:left="860" w:right="2937"/>
        <w:rPr>
          <w:rFonts w:ascii="Times New Roman" w:eastAsia="Times New Roman" w:hAnsi="Times New Roman" w:cs="Times New Roman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 </w:t>
      </w:r>
    </w:p>
    <w:p w:rsidR="00BB634A" w:rsidRPr="00BB634A" w:rsidRDefault="00BB634A" w:rsidP="00BB634A">
      <w:pPr>
        <w:ind w:left="278" w:right="1"/>
        <w:rPr>
          <w:rFonts w:ascii="Times New Roman" w:eastAsia="Times New Roman" w:hAnsi="Times New Roman" w:cs="Times New Roman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личностным результатам освоения Программы можно отнести: </w:t>
      </w:r>
    </w:p>
    <w:p w:rsidR="00BB634A" w:rsidRPr="00BB634A" w:rsidRDefault="00BB634A" w:rsidP="00BB634A">
      <w:pPr>
        <w:numPr>
          <w:ilvl w:val="0"/>
          <w:numId w:val="40"/>
        </w:numPr>
        <w:spacing w:after="13" w:line="270" w:lineRule="auto"/>
        <w:ind w:right="1" w:hanging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sz w:val="28"/>
          <w:szCs w:val="28"/>
        </w:rPr>
        <w:t xml:space="preserve">широкую мотивационную основу учебной деятельности, включающую социальные, учебно-познавательные и внешние мотивы; </w:t>
      </w:r>
    </w:p>
    <w:p w:rsidR="00BB634A" w:rsidRPr="00BB634A" w:rsidRDefault="00BB634A" w:rsidP="00BB634A">
      <w:pPr>
        <w:numPr>
          <w:ilvl w:val="0"/>
          <w:numId w:val="40"/>
        </w:numPr>
        <w:spacing w:after="13" w:line="270" w:lineRule="auto"/>
        <w:ind w:right="1" w:hanging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sz w:val="28"/>
          <w:szCs w:val="28"/>
        </w:rPr>
        <w:t xml:space="preserve">учебно-познавательный интерес к новому учебному материалу и способам решения новой задачи;  </w:t>
      </w:r>
    </w:p>
    <w:p w:rsidR="00BB634A" w:rsidRPr="00BB634A" w:rsidRDefault="00BB634A" w:rsidP="00BB634A">
      <w:pPr>
        <w:numPr>
          <w:ilvl w:val="0"/>
          <w:numId w:val="40"/>
        </w:numPr>
        <w:spacing w:after="13" w:line="270" w:lineRule="auto"/>
        <w:ind w:right="1" w:hanging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sz w:val="28"/>
          <w:szCs w:val="28"/>
        </w:rPr>
        <w:t xml:space="preserve">ориентацию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 </w:t>
      </w:r>
    </w:p>
    <w:p w:rsidR="00BB634A" w:rsidRPr="00BB634A" w:rsidRDefault="00BB634A" w:rsidP="00BB634A">
      <w:pPr>
        <w:numPr>
          <w:ilvl w:val="0"/>
          <w:numId w:val="40"/>
        </w:numPr>
        <w:spacing w:after="13" w:line="270" w:lineRule="auto"/>
        <w:ind w:right="1" w:hanging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к самооценке на основе критериев успешности учебной деятельности;         -  знание основных моральных норм и ориентацию на их выполнение. </w:t>
      </w:r>
    </w:p>
    <w:p w:rsidR="00BB634A" w:rsidRPr="00BB634A" w:rsidRDefault="00BB634A" w:rsidP="00BB634A">
      <w:pPr>
        <w:spacing w:after="18" w:line="259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BB6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17EE" w:rsidRPr="008A4F75" w:rsidRDefault="002A5D47" w:rsidP="00BB634A">
      <w:pPr>
        <w:pStyle w:val="a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F75">
        <w:rPr>
          <w:rStyle w:val="Zag11"/>
          <w:rFonts w:ascii="Times New Roman" w:eastAsia="@Arial Unicode MS" w:hAnsi="Times New Roman" w:cs="Times New Roman"/>
          <w:b/>
          <w:color w:val="000000"/>
          <w:spacing w:val="-1"/>
          <w:sz w:val="28"/>
          <w:szCs w:val="28"/>
        </w:rPr>
        <w:t xml:space="preserve"> </w:t>
      </w:r>
    </w:p>
    <w:p w:rsidR="002A5D47" w:rsidRPr="008A4F75" w:rsidRDefault="002A5D47" w:rsidP="002A5D47">
      <w:pPr>
        <w:spacing w:after="18" w:line="259" w:lineRule="auto"/>
        <w:ind w:left="283"/>
        <w:rPr>
          <w:rFonts w:ascii="Times New Roman" w:hAnsi="Times New Roman" w:cs="Times New Roman"/>
          <w:sz w:val="28"/>
          <w:szCs w:val="28"/>
        </w:rPr>
      </w:pPr>
    </w:p>
    <w:p w:rsidR="002A5D47" w:rsidRPr="008A4F75" w:rsidRDefault="002A5D47" w:rsidP="002A5D47">
      <w:pPr>
        <w:shd w:val="clear" w:color="auto" w:fill="FFFFFF"/>
        <w:spacing w:after="15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4F75"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о-педагогических условий</w:t>
      </w:r>
    </w:p>
    <w:p w:rsidR="00957F10" w:rsidRPr="008A4F75" w:rsidRDefault="002A5D47" w:rsidP="002A5D4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F75">
        <w:rPr>
          <w:rFonts w:ascii="Times New Roman" w:hAnsi="Times New Roman" w:cs="Times New Roman"/>
          <w:b/>
          <w:sz w:val="28"/>
          <w:szCs w:val="28"/>
        </w:rPr>
        <w:t>2.1.   Календарный учебный график</w:t>
      </w:r>
    </w:p>
    <w:p w:rsidR="001C17EE" w:rsidRPr="008A4F75" w:rsidRDefault="001C17EE" w:rsidP="001C17E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0488" w:type="dxa"/>
        <w:tblInd w:w="-409" w:type="dxa"/>
        <w:tblLayout w:type="fixed"/>
        <w:tblLook w:val="04A0" w:firstRow="1" w:lastRow="0" w:firstColumn="1" w:lastColumn="0" w:noHBand="0" w:noVBand="1"/>
      </w:tblPr>
      <w:tblGrid>
        <w:gridCol w:w="891"/>
        <w:gridCol w:w="1735"/>
        <w:gridCol w:w="1663"/>
        <w:gridCol w:w="1285"/>
        <w:gridCol w:w="1518"/>
        <w:gridCol w:w="1701"/>
        <w:gridCol w:w="1695"/>
      </w:tblGrid>
      <w:tr w:rsidR="001C17EE" w:rsidRPr="008A4F75" w:rsidTr="00BB5D15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EE" w:rsidRPr="008A4F75" w:rsidRDefault="001C17EE" w:rsidP="009552D9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EE" w:rsidRPr="008A4F75" w:rsidRDefault="001C17EE" w:rsidP="009552D9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Число/месяц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EE" w:rsidRPr="008A4F75" w:rsidRDefault="001C17EE" w:rsidP="009552D9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Время проведения занят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EE" w:rsidRPr="008A4F75" w:rsidRDefault="001C17EE" w:rsidP="009552D9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EE" w:rsidRPr="008A4F75" w:rsidRDefault="001C17EE" w:rsidP="009552D9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EE" w:rsidRPr="008A4F75" w:rsidRDefault="001C17EE" w:rsidP="009552D9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EE" w:rsidRPr="008A4F75" w:rsidRDefault="001C17EE" w:rsidP="009552D9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1C17EE" w:rsidRPr="008A4F75" w:rsidTr="00BB5D15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EE" w:rsidRPr="008A4F75" w:rsidRDefault="001C17EE" w:rsidP="009552D9">
            <w:pPr>
              <w:widowControl w:val="0"/>
              <w:autoSpaceDE w:val="0"/>
              <w:autoSpaceDN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1 полугод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EE" w:rsidRPr="008A4F75" w:rsidRDefault="001C17EE" w:rsidP="009552D9">
            <w:pPr>
              <w:widowControl w:val="0"/>
              <w:autoSpaceDE w:val="0"/>
              <w:autoSpaceDN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15 сентября-31 декабр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EE" w:rsidRPr="008A4F75" w:rsidRDefault="001C17EE" w:rsidP="009552D9">
            <w:pPr>
              <w:widowControl w:val="0"/>
              <w:autoSpaceDE w:val="0"/>
              <w:autoSpaceDN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Согласно учебному расписанию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EE" w:rsidRPr="008A4F75" w:rsidRDefault="00214CD2" w:rsidP="00957F10">
            <w:pPr>
              <w:widowControl w:val="0"/>
              <w:autoSpaceDE w:val="0"/>
              <w:autoSpaceDN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Традиционные,</w:t>
            </w:r>
            <w:r w:rsidR="00957F10"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 xml:space="preserve"> нетрадиционные учебные занятия.</w:t>
            </w:r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EE" w:rsidRPr="008A4F75" w:rsidRDefault="001C17EE" w:rsidP="009552D9">
            <w:pPr>
              <w:widowControl w:val="0"/>
              <w:autoSpaceDE w:val="0"/>
              <w:autoSpaceDN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16 учебных нед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EE" w:rsidRPr="008A4F75" w:rsidRDefault="00957F10" w:rsidP="009552D9">
            <w:pPr>
              <w:widowControl w:val="0"/>
              <w:autoSpaceDE w:val="0"/>
              <w:autoSpaceDN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МБОУ Алдан-</w:t>
            </w:r>
            <w:proofErr w:type="spellStart"/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Маадырская</w:t>
            </w:r>
            <w:proofErr w:type="spellEnd"/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 xml:space="preserve"> СОШ </w:t>
            </w:r>
            <w:proofErr w:type="spellStart"/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им</w:t>
            </w:r>
            <w:proofErr w:type="gramStart"/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.О</w:t>
            </w:r>
            <w:proofErr w:type="gramEnd"/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оржака</w:t>
            </w:r>
            <w:proofErr w:type="spellEnd"/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 xml:space="preserve"> Т-Б.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EE" w:rsidRPr="008A4F75" w:rsidRDefault="001C17EE" w:rsidP="00957F10">
            <w:pPr>
              <w:widowControl w:val="0"/>
              <w:autoSpaceDE w:val="0"/>
              <w:autoSpaceDN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Контроль за 1 полугодие</w:t>
            </w:r>
            <w:r w:rsidR="00214CD2"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 xml:space="preserve"> Опрос, тестирование, </w:t>
            </w:r>
            <w:r w:rsidR="00957F10"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Зачет</w:t>
            </w:r>
          </w:p>
        </w:tc>
      </w:tr>
      <w:tr w:rsidR="001C17EE" w:rsidRPr="008A4F75" w:rsidTr="00BB5D15">
        <w:tc>
          <w:tcPr>
            <w:tcW w:w="10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EE" w:rsidRPr="008A4F75" w:rsidRDefault="001C17EE" w:rsidP="009552D9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 w:rsidRPr="008A4F75">
              <w:rPr>
                <w:rFonts w:ascii="Times New Roman" w:eastAsia="Courier New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C17EE" w:rsidRPr="008A4F75" w:rsidTr="00BB5D15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EE" w:rsidRPr="008A4F75" w:rsidRDefault="001C17EE" w:rsidP="009552D9">
            <w:pPr>
              <w:widowControl w:val="0"/>
              <w:autoSpaceDE w:val="0"/>
              <w:autoSpaceDN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2 полугод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EE" w:rsidRPr="008A4F75" w:rsidRDefault="001C17EE" w:rsidP="009552D9">
            <w:pPr>
              <w:widowControl w:val="0"/>
              <w:autoSpaceDE w:val="0"/>
              <w:autoSpaceDN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01 января-25 ма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EE" w:rsidRPr="008A4F75" w:rsidRDefault="001C17EE" w:rsidP="009552D9">
            <w:pPr>
              <w:widowControl w:val="0"/>
              <w:autoSpaceDE w:val="0"/>
              <w:autoSpaceDN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Согласно учебному расписанию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EE" w:rsidRPr="008A4F75" w:rsidRDefault="00465BE7" w:rsidP="00957F10">
            <w:pPr>
              <w:widowControl w:val="0"/>
              <w:autoSpaceDE w:val="0"/>
              <w:autoSpaceDN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Традиционные, нетрадиционные учебные занят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EE" w:rsidRPr="008A4F75" w:rsidRDefault="001C17EE" w:rsidP="009552D9">
            <w:pPr>
              <w:widowControl w:val="0"/>
              <w:autoSpaceDE w:val="0"/>
              <w:autoSpaceDN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20 учебных нед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EE" w:rsidRPr="008A4F75" w:rsidRDefault="00957F10" w:rsidP="009552D9">
            <w:pPr>
              <w:widowControl w:val="0"/>
              <w:autoSpaceDE w:val="0"/>
              <w:autoSpaceDN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МБОУ Алдан-</w:t>
            </w:r>
            <w:proofErr w:type="spellStart"/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Маадырская</w:t>
            </w:r>
            <w:proofErr w:type="spellEnd"/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 xml:space="preserve"> СОШ </w:t>
            </w:r>
            <w:proofErr w:type="spellStart"/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им</w:t>
            </w:r>
            <w:proofErr w:type="gramStart"/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.О</w:t>
            </w:r>
            <w:proofErr w:type="gramEnd"/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оржака</w:t>
            </w:r>
            <w:proofErr w:type="spellEnd"/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 xml:space="preserve"> Т-Б.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EE" w:rsidRPr="008A4F75" w:rsidRDefault="001C17EE" w:rsidP="009552D9">
            <w:pPr>
              <w:widowControl w:val="0"/>
              <w:autoSpaceDE w:val="0"/>
              <w:autoSpaceDN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Контроль за 2 полугодие</w:t>
            </w:r>
          </w:p>
          <w:p w:rsidR="00465BE7" w:rsidRPr="008A4F75" w:rsidRDefault="00465BE7" w:rsidP="00957F10">
            <w:pPr>
              <w:widowControl w:val="0"/>
              <w:autoSpaceDE w:val="0"/>
              <w:autoSpaceDN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 xml:space="preserve">Опрос, тестирование, проектирование, </w:t>
            </w:r>
            <w:r w:rsidR="00957F10"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Зачет</w:t>
            </w:r>
          </w:p>
        </w:tc>
      </w:tr>
      <w:tr w:rsidR="001C17EE" w:rsidRPr="008A4F75" w:rsidTr="00BB5D15">
        <w:trPr>
          <w:trHeight w:val="274"/>
        </w:trPr>
        <w:tc>
          <w:tcPr>
            <w:tcW w:w="10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EE" w:rsidRPr="008A4F75" w:rsidRDefault="001C17EE" w:rsidP="009552D9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 w:rsidRPr="008A4F75"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  <w:t>Итого: 36 учебных недель</w:t>
            </w:r>
          </w:p>
        </w:tc>
      </w:tr>
      <w:tr w:rsidR="001C17EE" w:rsidRPr="008A4F75" w:rsidTr="00BB5D15">
        <w:tc>
          <w:tcPr>
            <w:tcW w:w="10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EE" w:rsidRPr="008A4F75" w:rsidRDefault="001C17EE" w:rsidP="009552D9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C036A" w:rsidRPr="008A4F75" w:rsidRDefault="005C036A" w:rsidP="005C036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4F75" w:rsidRDefault="008A4F75" w:rsidP="002A5D47">
      <w:pPr>
        <w:pStyle w:val="a4"/>
        <w:shd w:val="clear" w:color="auto" w:fill="FFFFFF"/>
        <w:spacing w:before="0" w:beforeAutospacing="0" w:after="109" w:afterAutospacing="0"/>
        <w:rPr>
          <w:b/>
          <w:bCs/>
          <w:color w:val="000000"/>
          <w:sz w:val="28"/>
          <w:szCs w:val="28"/>
        </w:rPr>
      </w:pPr>
    </w:p>
    <w:p w:rsidR="008A4F75" w:rsidRDefault="008A4F75" w:rsidP="002A5D47">
      <w:pPr>
        <w:pStyle w:val="a4"/>
        <w:shd w:val="clear" w:color="auto" w:fill="FFFFFF"/>
        <w:spacing w:before="0" w:beforeAutospacing="0" w:after="109" w:afterAutospacing="0"/>
        <w:rPr>
          <w:b/>
          <w:bCs/>
          <w:color w:val="000000"/>
          <w:sz w:val="28"/>
          <w:szCs w:val="28"/>
        </w:rPr>
      </w:pPr>
    </w:p>
    <w:p w:rsidR="002A5D47" w:rsidRPr="008A4F75" w:rsidRDefault="002A5D47" w:rsidP="002A5D47">
      <w:pPr>
        <w:pStyle w:val="a4"/>
        <w:shd w:val="clear" w:color="auto" w:fill="FFFFFF"/>
        <w:spacing w:before="0" w:beforeAutospacing="0" w:after="109" w:afterAutospacing="0"/>
        <w:rPr>
          <w:b/>
          <w:bCs/>
          <w:color w:val="000000"/>
          <w:sz w:val="28"/>
          <w:szCs w:val="28"/>
        </w:rPr>
      </w:pPr>
      <w:r w:rsidRPr="008A4F75">
        <w:rPr>
          <w:b/>
          <w:bCs/>
          <w:color w:val="000000"/>
          <w:sz w:val="28"/>
          <w:szCs w:val="28"/>
        </w:rPr>
        <w:lastRenderedPageBreak/>
        <w:t>2.2. Условия реализации программы.</w:t>
      </w:r>
    </w:p>
    <w:p w:rsidR="008A4F75" w:rsidRPr="008A4F75" w:rsidRDefault="008A4F75" w:rsidP="008A4F75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снащение занятий.</w:t>
      </w:r>
    </w:p>
    <w:p w:rsidR="008A4F75" w:rsidRPr="008A4F75" w:rsidRDefault="008A4F75" w:rsidP="008A4F75">
      <w:pPr>
        <w:numPr>
          <w:ilvl w:val="0"/>
          <w:numId w:val="33"/>
        </w:num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кабинет: ученические столы и стулья, шкаф для материалов, поделок и инструментов, стенд.</w:t>
      </w:r>
    </w:p>
    <w:p w:rsidR="008A4F75" w:rsidRPr="008A4F75" w:rsidRDefault="008A4F75" w:rsidP="008A4F75">
      <w:pPr>
        <w:numPr>
          <w:ilvl w:val="0"/>
          <w:numId w:val="33"/>
        </w:num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ы: крючки разного размера, ножницы, иглы швейные, сантиметровая лента, линейка.</w:t>
      </w:r>
    </w:p>
    <w:p w:rsidR="008A4F75" w:rsidRPr="008A4F75" w:rsidRDefault="008A4F75" w:rsidP="008A4F75">
      <w:pPr>
        <w:numPr>
          <w:ilvl w:val="0"/>
          <w:numId w:val="33"/>
        </w:num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A4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ы: пряжа разных цветов и фактуры, нитки «ирис», «мак» и др., синтепон для набивки игрушек, бусинки, бисер, </w:t>
      </w:r>
      <w:proofErr w:type="spellStart"/>
      <w:r w:rsidRPr="008A4F75">
        <w:rPr>
          <w:rFonts w:ascii="Times New Roman" w:eastAsia="Times New Roman" w:hAnsi="Times New Roman" w:cs="Times New Roman"/>
          <w:color w:val="000000"/>
          <w:sz w:val="28"/>
          <w:szCs w:val="28"/>
        </w:rPr>
        <w:t>паетки</w:t>
      </w:r>
      <w:proofErr w:type="spellEnd"/>
      <w:r w:rsidRPr="008A4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крашения.</w:t>
      </w:r>
      <w:proofErr w:type="gramEnd"/>
    </w:p>
    <w:p w:rsidR="008A4F75" w:rsidRPr="008A4F75" w:rsidRDefault="008A4F75" w:rsidP="008A4F75">
      <w:pPr>
        <w:spacing w:after="8"/>
        <w:ind w:right="2937" w:firstLine="3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ческое обеспечение Наглядные пособия: </w:t>
      </w:r>
    </w:p>
    <w:p w:rsidR="008A4F75" w:rsidRPr="008A4F75" w:rsidRDefault="008A4F75" w:rsidP="008A4F75">
      <w:pPr>
        <w:numPr>
          <w:ilvl w:val="0"/>
          <w:numId w:val="41"/>
        </w:numPr>
        <w:spacing w:after="13" w:line="270" w:lineRule="auto"/>
        <w:ind w:right="1" w:hanging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нды (правила техники безопасности);  </w:t>
      </w:r>
    </w:p>
    <w:p w:rsidR="008A4F75" w:rsidRPr="008A4F75" w:rsidRDefault="008A4F75" w:rsidP="008A4F75">
      <w:pPr>
        <w:numPr>
          <w:ilvl w:val="0"/>
          <w:numId w:val="41"/>
        </w:numPr>
        <w:spacing w:after="13" w:line="270" w:lineRule="auto"/>
        <w:ind w:right="1" w:hanging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монстрационные работы и образцы;  </w:t>
      </w:r>
    </w:p>
    <w:p w:rsidR="008A4F75" w:rsidRPr="008A4F75" w:rsidRDefault="008A4F75" w:rsidP="008A4F75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ы (цветовая карта, схема сочетания цветов, геометрические фигуры);</w:t>
      </w:r>
    </w:p>
    <w:p w:rsidR="008A4F75" w:rsidRPr="008A4F75" w:rsidRDefault="008A4F75" w:rsidP="008A4F75">
      <w:p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идактические материалы</w:t>
      </w:r>
      <w:r w:rsidRPr="008A4F7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. </w:t>
      </w:r>
      <w:r w:rsidRPr="008A4F7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пешной реализации программы используются наглядные и дидактические пособия.</w:t>
      </w:r>
    </w:p>
    <w:p w:rsidR="008A4F75" w:rsidRPr="008A4F75" w:rsidRDefault="008A4F75" w:rsidP="008A4F75">
      <w:pPr>
        <w:numPr>
          <w:ilvl w:val="0"/>
          <w:numId w:val="42"/>
        </w:num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color w:val="000000"/>
          <w:sz w:val="28"/>
          <w:szCs w:val="28"/>
        </w:rPr>
        <w:t>Орнамент художественных изделий;</w:t>
      </w:r>
    </w:p>
    <w:p w:rsidR="008A4F75" w:rsidRPr="008A4F75" w:rsidRDefault="008A4F75" w:rsidP="008A4F75">
      <w:pPr>
        <w:numPr>
          <w:ilvl w:val="0"/>
          <w:numId w:val="42"/>
        </w:num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color w:val="000000"/>
          <w:sz w:val="28"/>
          <w:szCs w:val="28"/>
        </w:rPr>
        <w:t>Альбом образцов ручного вязания крючком;</w:t>
      </w:r>
    </w:p>
    <w:p w:rsidR="008A4F75" w:rsidRPr="008A4F75" w:rsidRDefault="008A4F75" w:rsidP="008A4F75">
      <w:pPr>
        <w:numPr>
          <w:ilvl w:val="0"/>
          <w:numId w:val="42"/>
        </w:num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орнамента вышивки Севера в трикотаже для украшения современного интерьера.</w:t>
      </w:r>
    </w:p>
    <w:p w:rsidR="008A4F75" w:rsidRPr="008A4F75" w:rsidRDefault="008A4F75" w:rsidP="008A4F75">
      <w:p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color w:val="000000"/>
          <w:sz w:val="28"/>
          <w:szCs w:val="28"/>
        </w:rPr>
        <w:t>-инструкционные карточки;</w:t>
      </w:r>
    </w:p>
    <w:p w:rsidR="008A4F75" w:rsidRPr="008A4F75" w:rsidRDefault="008A4F75" w:rsidP="008A4F75">
      <w:p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color w:val="000000"/>
          <w:sz w:val="28"/>
          <w:szCs w:val="28"/>
        </w:rPr>
        <w:t>-схемы узоров;</w:t>
      </w:r>
    </w:p>
    <w:p w:rsidR="008A4F75" w:rsidRPr="008A4F75" w:rsidRDefault="008A4F75" w:rsidP="008A4F75">
      <w:p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color w:val="000000"/>
          <w:sz w:val="28"/>
          <w:szCs w:val="28"/>
        </w:rPr>
        <w:t>-стенд с образцами вязания крючком и на спицах;</w:t>
      </w:r>
    </w:p>
    <w:p w:rsidR="008A4F75" w:rsidRPr="008A4F75" w:rsidRDefault="008A4F75" w:rsidP="008A4F75">
      <w:pPr>
        <w:shd w:val="clear" w:color="auto" w:fill="FFFFFF"/>
        <w:spacing w:after="10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color w:val="000000"/>
          <w:sz w:val="28"/>
          <w:szCs w:val="28"/>
        </w:rPr>
        <w:t>-компьютерные презентации.</w:t>
      </w:r>
    </w:p>
    <w:p w:rsidR="008A4F75" w:rsidRPr="008A4F75" w:rsidRDefault="008A4F75" w:rsidP="008A4F75">
      <w:pPr>
        <w:spacing w:before="100" w:beforeAutospacing="1" w:after="100" w:afterAutospacing="1" w:line="240" w:lineRule="auto"/>
        <w:ind w:right="594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x-none"/>
        </w:rPr>
      </w:pPr>
      <w:r w:rsidRPr="008A4F7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x-none" w:eastAsia="x-none"/>
        </w:rPr>
        <w:t>Кадровое обеспечение</w:t>
      </w:r>
      <w:r w:rsidRPr="008A4F7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x-none"/>
        </w:rPr>
        <w:t xml:space="preserve">  </w:t>
      </w:r>
    </w:p>
    <w:p w:rsidR="008A4F75" w:rsidRPr="008A4F75" w:rsidRDefault="008A4F75" w:rsidP="008A4F75">
      <w:pPr>
        <w:spacing w:before="100" w:beforeAutospacing="1" w:after="100" w:afterAutospacing="1" w:line="240" w:lineRule="auto"/>
        <w:ind w:right="594"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x-none"/>
        </w:rPr>
      </w:pPr>
      <w:r w:rsidRPr="008A4F7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x-none" w:eastAsia="x-none"/>
        </w:rPr>
        <w:t xml:space="preserve">Реализацию программы осуществляет педагог дополнительного образования. Педагог, работающий по данной программе, должен иметь высшее или среднее профессиональное образование в области, соответствующей профилю детского объединения без предъявления требований к стажу работы, либо высшее профессиональное образование и дополнительную </w:t>
      </w:r>
      <w:r w:rsidRPr="008A4F7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x-none" w:eastAsia="x-none"/>
        </w:rPr>
        <w:tab/>
        <w:t xml:space="preserve">профессиональную подготовку по направлению «Образование и педагогика» без предъявления требований к стажу работы. </w:t>
      </w:r>
    </w:p>
    <w:p w:rsidR="001C17EE" w:rsidRPr="008A4F75" w:rsidRDefault="001C17EE" w:rsidP="005C036A">
      <w:pPr>
        <w:widowControl w:val="0"/>
        <w:rPr>
          <w:rFonts w:ascii="Times New Roman" w:eastAsia="Courier New" w:hAnsi="Times New Roman" w:cs="Times New Roman"/>
          <w:sz w:val="28"/>
          <w:szCs w:val="28"/>
        </w:rPr>
      </w:pPr>
    </w:p>
    <w:p w:rsidR="00AF2CD0" w:rsidRDefault="00AF2CD0" w:rsidP="00393BE9">
      <w:pPr>
        <w:rPr>
          <w:rFonts w:ascii="Times New Roman" w:hAnsi="Times New Roman" w:cs="Times New Roman"/>
          <w:b/>
          <w:sz w:val="28"/>
          <w:szCs w:val="28"/>
        </w:rPr>
      </w:pPr>
    </w:p>
    <w:p w:rsidR="00AF2CD0" w:rsidRDefault="00AF2CD0" w:rsidP="00393BE9">
      <w:pPr>
        <w:rPr>
          <w:rFonts w:ascii="Times New Roman" w:hAnsi="Times New Roman" w:cs="Times New Roman"/>
          <w:b/>
          <w:sz w:val="28"/>
          <w:szCs w:val="28"/>
        </w:rPr>
      </w:pPr>
    </w:p>
    <w:p w:rsidR="00AF2CD0" w:rsidRDefault="00AF2CD0" w:rsidP="00393BE9">
      <w:pPr>
        <w:rPr>
          <w:rFonts w:ascii="Times New Roman" w:hAnsi="Times New Roman" w:cs="Times New Roman"/>
          <w:b/>
          <w:sz w:val="28"/>
          <w:szCs w:val="28"/>
        </w:rPr>
      </w:pPr>
    </w:p>
    <w:p w:rsidR="00AF2CD0" w:rsidRDefault="00AF2CD0" w:rsidP="00393BE9">
      <w:pPr>
        <w:rPr>
          <w:rFonts w:ascii="Times New Roman" w:hAnsi="Times New Roman" w:cs="Times New Roman"/>
          <w:b/>
          <w:sz w:val="28"/>
          <w:szCs w:val="28"/>
        </w:rPr>
      </w:pPr>
    </w:p>
    <w:p w:rsidR="00393BE9" w:rsidRPr="008A4F75" w:rsidRDefault="00393BE9" w:rsidP="00393BE9">
      <w:pPr>
        <w:rPr>
          <w:rFonts w:ascii="Times New Roman" w:hAnsi="Times New Roman" w:cs="Times New Roman"/>
          <w:b/>
          <w:sz w:val="28"/>
          <w:szCs w:val="28"/>
        </w:rPr>
      </w:pPr>
      <w:r w:rsidRPr="008A4F75">
        <w:rPr>
          <w:rFonts w:ascii="Times New Roman" w:hAnsi="Times New Roman" w:cs="Times New Roman"/>
          <w:b/>
          <w:sz w:val="28"/>
          <w:szCs w:val="28"/>
        </w:rPr>
        <w:t xml:space="preserve">2.3 Формы аттестации </w:t>
      </w:r>
    </w:p>
    <w:p w:rsidR="00393BE9" w:rsidRPr="008A4F75" w:rsidRDefault="00393BE9" w:rsidP="00393BE9">
      <w:pPr>
        <w:ind w:left="10"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 В ходе реализации данной программы обучающиеся приобретают знания, умения и навыки на теоретических и практических занятиях. Эти знания выявляются в устных ответах.  </w:t>
      </w:r>
    </w:p>
    <w:p w:rsidR="00393BE9" w:rsidRPr="008A4F75" w:rsidRDefault="00393BE9" w:rsidP="00393BE9">
      <w:pPr>
        <w:ind w:right="1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Оценка качества реализации программы включает в себя вводный, промежуточный и итоговый контроль обучающихся. </w:t>
      </w:r>
    </w:p>
    <w:p w:rsidR="00393BE9" w:rsidRPr="008A4F75" w:rsidRDefault="00393BE9" w:rsidP="00393BE9">
      <w:pPr>
        <w:ind w:right="1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Вводный контроль: определение исходного уровня знаний и умений. Входной контроль осуществляется в начале первого года обучения. </w:t>
      </w:r>
    </w:p>
    <w:p w:rsidR="00393BE9" w:rsidRPr="008A4F75" w:rsidRDefault="00393BE9" w:rsidP="00393BE9">
      <w:pPr>
        <w:ind w:right="1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ый контроль: осуществляется в конце первого и второго года обучения и направлен на определение уровня усвоения изучаемого материала. </w:t>
      </w:r>
    </w:p>
    <w:p w:rsidR="00393BE9" w:rsidRPr="008A4F75" w:rsidRDefault="00393BE9" w:rsidP="00393BE9">
      <w:pPr>
        <w:ind w:right="1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Итоговый контроль осуществляется по завершению </w:t>
      </w:r>
      <w:proofErr w:type="gramStart"/>
      <w:r w:rsidRPr="008A4F75">
        <w:rPr>
          <w:rFonts w:ascii="Times New Roman" w:hAnsi="Times New Roman" w:cs="Times New Roman"/>
          <w:color w:val="000000"/>
          <w:sz w:val="28"/>
          <w:szCs w:val="28"/>
        </w:rPr>
        <w:t>обучения  по программе</w:t>
      </w:r>
      <w:proofErr w:type="gramEnd"/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, и направлен на определение результатов работы и степени усвоения теоретических и практических ЗУН, </w:t>
      </w:r>
      <w:proofErr w:type="spellStart"/>
      <w:r w:rsidRPr="008A4F75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  личностных качеств. </w:t>
      </w:r>
    </w:p>
    <w:p w:rsidR="00E83B7C" w:rsidRPr="008A4F75" w:rsidRDefault="00393BE9" w:rsidP="00E83B7C">
      <w:pPr>
        <w:ind w:right="1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Итоговой формой проверки результатов освоения</w:t>
      </w:r>
      <w:r w:rsidR="00E83B7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являются: </w:t>
      </w:r>
    </w:p>
    <w:p w:rsidR="00393BE9" w:rsidRDefault="00E83B7C" w:rsidP="00393BE9">
      <w:pPr>
        <w:numPr>
          <w:ilvl w:val="0"/>
          <w:numId w:val="34"/>
        </w:numPr>
        <w:spacing w:after="13" w:line="270" w:lineRule="auto"/>
        <w:ind w:right="1" w:hanging="1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тавки творчества</w:t>
      </w:r>
    </w:p>
    <w:p w:rsidR="00E83B7C" w:rsidRPr="008A4F75" w:rsidRDefault="00E83B7C" w:rsidP="00393BE9">
      <w:pPr>
        <w:numPr>
          <w:ilvl w:val="0"/>
          <w:numId w:val="34"/>
        </w:numPr>
        <w:spacing w:after="13" w:line="270" w:lineRule="auto"/>
        <w:ind w:right="1" w:hanging="1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ие  в конкурсах</w:t>
      </w:r>
    </w:p>
    <w:p w:rsidR="00393BE9" w:rsidRPr="008A4F75" w:rsidRDefault="00393BE9" w:rsidP="00393BE9">
      <w:pPr>
        <w:numPr>
          <w:ilvl w:val="0"/>
          <w:numId w:val="34"/>
        </w:numPr>
        <w:spacing w:after="13" w:line="270" w:lineRule="auto"/>
        <w:ind w:right="1" w:hanging="1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ярмарки</w:t>
      </w:r>
    </w:p>
    <w:p w:rsidR="00FC53B4" w:rsidRPr="008A4F75" w:rsidRDefault="00FC53B4" w:rsidP="001C17E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CD0" w:rsidRDefault="00AF2CD0" w:rsidP="008A4F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4 </w:t>
      </w:r>
      <w:r w:rsidR="008A4F75" w:rsidRPr="008A4F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очные материалы </w:t>
      </w:r>
    </w:p>
    <w:p w:rsidR="008A4F75" w:rsidRPr="008A4F75" w:rsidRDefault="008A4F75" w:rsidP="008A4F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ие приемы: </w:t>
      </w:r>
      <w:r w:rsidRPr="008A4F75">
        <w:rPr>
          <w:rFonts w:ascii="Times New Roman" w:hAnsi="Times New Roman" w:cs="Times New Roman"/>
          <w:color w:val="000000"/>
          <w:sz w:val="28"/>
          <w:szCs w:val="28"/>
        </w:rPr>
        <w:t>убеждение, пример, разъяснение. Приучение, упражнение, показ, похвала, поощрение, сотрудничество, свобода выбора.</w:t>
      </w:r>
    </w:p>
    <w:p w:rsidR="008A4F75" w:rsidRPr="008A4F75" w:rsidRDefault="008A4F75" w:rsidP="008A4F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Методика проведения занятий предполагает постоянное создание ситуаций успешности, радости от преодоления трудностей в освоении изучаемого материала и при выполнении творческих работ. Этому способствуют совместные обсуждения технологии выполнения заданий, изделий, а также поощрение, создание положительной мотивации, актуализация интереса, выставки работ, конкурсы.</w:t>
      </w:r>
    </w:p>
    <w:p w:rsidR="008A4F75" w:rsidRPr="008A4F75" w:rsidRDefault="008A4F75" w:rsidP="008A4F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Важными условиями творческого самовыражения воспитанников выступают реализуемые в педагогических технологиях идеи свободы выбора. Обучающихся предоставляется право выбора творческих работ и форм их выполнения </w:t>
      </w:r>
      <w:r w:rsidRPr="008A4F75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proofErr w:type="gramStart"/>
      <w:r w:rsidRPr="008A4F75">
        <w:rPr>
          <w:rFonts w:ascii="Times New Roman" w:hAnsi="Times New Roman" w:cs="Times New Roman"/>
          <w:color w:val="000000"/>
          <w:sz w:val="28"/>
          <w:szCs w:val="28"/>
        </w:rPr>
        <w:t>индивидуальная</w:t>
      </w:r>
      <w:proofErr w:type="gramEnd"/>
      <w:r w:rsidRPr="008A4F75">
        <w:rPr>
          <w:rFonts w:ascii="Times New Roman" w:hAnsi="Times New Roman" w:cs="Times New Roman"/>
          <w:color w:val="000000"/>
          <w:sz w:val="28"/>
          <w:szCs w:val="28"/>
        </w:rPr>
        <w:t>, групповая, коллективная), материалов, технологий изготовления в рамках изученного содержимого материала.</w:t>
      </w:r>
    </w:p>
    <w:p w:rsidR="008A4F75" w:rsidRPr="008A4F75" w:rsidRDefault="008A4F75" w:rsidP="008A4F75">
      <w:pPr>
        <w:shd w:val="clear" w:color="auto" w:fill="FFFFFF"/>
        <w:spacing w:before="240"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и технологии преподавания и обучения:</w:t>
      </w:r>
    </w:p>
    <w:p w:rsidR="008A4F75" w:rsidRPr="008A4F75" w:rsidRDefault="008A4F75" w:rsidP="008A4F75">
      <w:pPr>
        <w:numPr>
          <w:ilvl w:val="0"/>
          <w:numId w:val="3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A4F75">
        <w:rPr>
          <w:rFonts w:ascii="Times New Roman" w:hAnsi="Times New Roman" w:cs="Times New Roman"/>
          <w:color w:val="000000"/>
          <w:sz w:val="28"/>
          <w:szCs w:val="28"/>
        </w:rPr>
        <w:t>объяснительно-иллюстративный</w:t>
      </w:r>
      <w:proofErr w:type="gramEnd"/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 (методы обучения, при использовании которых, дети воспринимают и усваивают готовую информацию).</w:t>
      </w:r>
    </w:p>
    <w:p w:rsidR="008A4F75" w:rsidRPr="008A4F75" w:rsidRDefault="008A4F75" w:rsidP="008A4F75">
      <w:pPr>
        <w:numPr>
          <w:ilvl w:val="0"/>
          <w:numId w:val="4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метод практической работы;</w:t>
      </w:r>
    </w:p>
    <w:p w:rsidR="008A4F75" w:rsidRPr="008A4F75" w:rsidRDefault="008A4F75" w:rsidP="008A4F75">
      <w:pPr>
        <w:numPr>
          <w:ilvl w:val="0"/>
          <w:numId w:val="4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метод наблюдения.</w:t>
      </w:r>
    </w:p>
    <w:p w:rsidR="008A4F75" w:rsidRPr="008A4F75" w:rsidRDefault="008A4F75" w:rsidP="008A4F75">
      <w:pPr>
        <w:numPr>
          <w:ilvl w:val="0"/>
          <w:numId w:val="4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проектно-конструкторский метод: создание произведений декоративно-прикладного искусства; проектирование (планирование) деятельности, конкретных дел;</w:t>
      </w:r>
    </w:p>
    <w:p w:rsidR="008A4F75" w:rsidRPr="008A4F75" w:rsidRDefault="008A4F75" w:rsidP="008A4F75">
      <w:pPr>
        <w:numPr>
          <w:ilvl w:val="0"/>
          <w:numId w:val="4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A4F75">
        <w:rPr>
          <w:rFonts w:ascii="Times New Roman" w:hAnsi="Times New Roman" w:cs="Times New Roman"/>
          <w:color w:val="000000"/>
          <w:sz w:val="28"/>
          <w:szCs w:val="28"/>
        </w:rPr>
        <w:t>наглядный метод обучения: картины, рисунки, плакаты, фотографии; таблицы, схемы, демонстрационные материалы;</w:t>
      </w:r>
      <w:proofErr w:type="gramEnd"/>
    </w:p>
    <w:p w:rsidR="00FC53B4" w:rsidRPr="008A4F75" w:rsidRDefault="00FC53B4" w:rsidP="001C17E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53B4" w:rsidRPr="008A4F75" w:rsidRDefault="00FC53B4" w:rsidP="001C17E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4F75" w:rsidRDefault="008A4F75" w:rsidP="00BE7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F75" w:rsidRDefault="008A4F75" w:rsidP="00BE7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F75" w:rsidRDefault="008A4F75" w:rsidP="00BE7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F75" w:rsidRDefault="008A4F75" w:rsidP="00BE7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F75" w:rsidRDefault="008A4F75" w:rsidP="00BE7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F75" w:rsidRDefault="008A4F75" w:rsidP="00BE7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F75" w:rsidRDefault="008A4F75" w:rsidP="00BE7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F75" w:rsidRDefault="008A4F75" w:rsidP="00BE7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F75" w:rsidRDefault="008A4F75" w:rsidP="00BE7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F75" w:rsidRDefault="008A4F75" w:rsidP="00BE7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F75" w:rsidRDefault="008A4F75" w:rsidP="00BE7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F75" w:rsidRDefault="008A4F75" w:rsidP="00BE7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F75" w:rsidRDefault="008A4F75" w:rsidP="00BE7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F75" w:rsidRDefault="008A4F75" w:rsidP="00BE7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F75" w:rsidRDefault="008A4F75" w:rsidP="00BE7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F75" w:rsidRDefault="008A4F75" w:rsidP="00BE7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F75" w:rsidRDefault="008A4F75" w:rsidP="00BE7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F75" w:rsidRDefault="008A4F75" w:rsidP="00BE7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F75" w:rsidRDefault="008A4F75" w:rsidP="00BE7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F75" w:rsidRDefault="008A4F75" w:rsidP="00BE7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F75" w:rsidRDefault="008A4F75" w:rsidP="00BE7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F75" w:rsidRDefault="008A4F75" w:rsidP="00BE7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F75" w:rsidRDefault="008A4F75" w:rsidP="00BE7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F75" w:rsidRDefault="008A4F75" w:rsidP="00BE7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F75" w:rsidRDefault="008A4F75" w:rsidP="00BE7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F75" w:rsidRDefault="008A4F75" w:rsidP="00BE7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F75" w:rsidRDefault="008A4F75" w:rsidP="00BE7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4F75" w:rsidRDefault="008A4F75" w:rsidP="00BE7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17EE" w:rsidRPr="008A4F75" w:rsidRDefault="00AF2CD0" w:rsidP="001C17E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6 </w:t>
      </w:r>
      <w:r w:rsidR="001C17EE" w:rsidRPr="008A4F75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 план воспитательной работы</w:t>
      </w:r>
    </w:p>
    <w:p w:rsidR="001C17EE" w:rsidRPr="008A4F75" w:rsidRDefault="00957F10" w:rsidP="001C17E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F7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«Умелые ручки</w:t>
      </w:r>
      <w:r w:rsidR="001C17EE" w:rsidRPr="008A4F7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C17EE" w:rsidRPr="008A4F75" w:rsidRDefault="001C17EE" w:rsidP="001C17E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1199" w:type="dxa"/>
        <w:tblInd w:w="-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5"/>
        <w:gridCol w:w="2126"/>
        <w:gridCol w:w="1985"/>
        <w:gridCol w:w="1374"/>
        <w:gridCol w:w="1744"/>
      </w:tblGrid>
      <w:tr w:rsidR="001C17EE" w:rsidRPr="008A4F75" w:rsidTr="008A4F75">
        <w:trPr>
          <w:trHeight w:val="1757"/>
        </w:trPr>
        <w:tc>
          <w:tcPr>
            <w:tcW w:w="567" w:type="dxa"/>
            <w:tcBorders>
              <w:bottom w:val="nil"/>
            </w:tcBorders>
          </w:tcPr>
          <w:p w:rsidR="001C17EE" w:rsidRPr="008A4F75" w:rsidRDefault="001C17EE" w:rsidP="00955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bottom w:val="nil"/>
            </w:tcBorders>
          </w:tcPr>
          <w:p w:rsidR="001C17EE" w:rsidRPr="008A4F75" w:rsidRDefault="001C17EE" w:rsidP="009552D9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1985" w:type="dxa"/>
            <w:tcBorders>
              <w:bottom w:val="nil"/>
            </w:tcBorders>
          </w:tcPr>
          <w:p w:rsidR="001C17EE" w:rsidRPr="008A4F75" w:rsidRDefault="001C17EE" w:rsidP="009552D9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, события, форма его проведения</w:t>
            </w:r>
          </w:p>
        </w:tc>
        <w:tc>
          <w:tcPr>
            <w:tcW w:w="2126" w:type="dxa"/>
            <w:tcBorders>
              <w:bottom w:val="nil"/>
            </w:tcBorders>
          </w:tcPr>
          <w:p w:rsidR="001C17EE" w:rsidRPr="008A4F75" w:rsidRDefault="001C17EE" w:rsidP="009552D9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985" w:type="dxa"/>
            <w:tcBorders>
              <w:bottom w:val="nil"/>
            </w:tcBorders>
          </w:tcPr>
          <w:p w:rsidR="001C17EE" w:rsidRPr="008A4F75" w:rsidRDefault="001C17EE" w:rsidP="009552D9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1374" w:type="dxa"/>
            <w:tcBorders>
              <w:bottom w:val="nil"/>
            </w:tcBorders>
          </w:tcPr>
          <w:p w:rsidR="001C17EE" w:rsidRPr="008A4F75" w:rsidRDefault="001C17EE" w:rsidP="009552D9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744" w:type="dxa"/>
            <w:tcBorders>
              <w:bottom w:val="nil"/>
            </w:tcBorders>
          </w:tcPr>
          <w:p w:rsidR="001C17EE" w:rsidRPr="008A4F75" w:rsidRDefault="001C17EE" w:rsidP="009552D9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8A4F75">
              <w:rPr>
                <w:rFonts w:ascii="Times New Roman" w:hAnsi="Times New Roman" w:cs="Times New Roman"/>
                <w:sz w:val="28"/>
                <w:szCs w:val="28"/>
              </w:rPr>
              <w:t xml:space="preserve"> исполни-</w:t>
            </w:r>
            <w:proofErr w:type="spellStart"/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</w:tc>
      </w:tr>
      <w:tr w:rsidR="001C17EE" w:rsidRPr="008A4F75" w:rsidTr="008A4F75">
        <w:trPr>
          <w:trHeight w:val="268"/>
        </w:trPr>
        <w:tc>
          <w:tcPr>
            <w:tcW w:w="567" w:type="dxa"/>
            <w:tcBorders>
              <w:top w:val="nil"/>
            </w:tcBorders>
          </w:tcPr>
          <w:p w:rsidR="001C17EE" w:rsidRPr="008A4F75" w:rsidRDefault="001C17EE" w:rsidP="00955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nil"/>
            </w:tcBorders>
          </w:tcPr>
          <w:p w:rsidR="001C17EE" w:rsidRPr="008A4F75" w:rsidRDefault="007A453A" w:rsidP="007A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985" w:type="dxa"/>
            <w:tcBorders>
              <w:top w:val="nil"/>
            </w:tcBorders>
          </w:tcPr>
          <w:p w:rsidR="001C17EE" w:rsidRPr="008A4F75" w:rsidRDefault="00FC53B4" w:rsidP="009552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4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крытые уроки с выставкой творческих работ выдающихся людей</w:t>
            </w:r>
          </w:p>
        </w:tc>
        <w:tc>
          <w:tcPr>
            <w:tcW w:w="2126" w:type="dxa"/>
            <w:tcBorders>
              <w:top w:val="nil"/>
            </w:tcBorders>
          </w:tcPr>
          <w:p w:rsidR="001C17EE" w:rsidRPr="008A4F75" w:rsidRDefault="00FC53B4" w:rsidP="00955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патриотизма и гражданственности </w:t>
            </w:r>
            <w:proofErr w:type="gramStart"/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85" w:type="dxa"/>
            <w:tcBorders>
              <w:top w:val="nil"/>
            </w:tcBorders>
          </w:tcPr>
          <w:p w:rsidR="001C17EE" w:rsidRPr="008A4F75" w:rsidRDefault="001C17EE" w:rsidP="00FC5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 w:rsidR="00FC53B4" w:rsidRPr="008A4F75">
              <w:rPr>
                <w:rFonts w:ascii="Times New Roman" w:hAnsi="Times New Roman" w:cs="Times New Roman"/>
                <w:sz w:val="28"/>
                <w:szCs w:val="28"/>
              </w:rPr>
              <w:t>иеся</w:t>
            </w:r>
            <w:proofErr w:type="gramEnd"/>
            <w:r w:rsidR="00FC53B4" w:rsidRPr="008A4F75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лучшими творческими работами</w:t>
            </w:r>
          </w:p>
        </w:tc>
        <w:tc>
          <w:tcPr>
            <w:tcW w:w="1374" w:type="dxa"/>
            <w:tcBorders>
              <w:top w:val="nil"/>
            </w:tcBorders>
          </w:tcPr>
          <w:p w:rsidR="001C17EE" w:rsidRPr="008A4F75" w:rsidRDefault="00FC53B4" w:rsidP="009552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4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 20 ноября</w:t>
            </w:r>
          </w:p>
        </w:tc>
        <w:tc>
          <w:tcPr>
            <w:tcW w:w="1744" w:type="dxa"/>
            <w:tcBorders>
              <w:top w:val="nil"/>
            </w:tcBorders>
          </w:tcPr>
          <w:p w:rsidR="001C17EE" w:rsidRPr="008A4F75" w:rsidRDefault="001C17EE" w:rsidP="00FC5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FC53B4" w:rsidRPr="008A4F75">
              <w:rPr>
                <w:rFonts w:ascii="Times New Roman" w:hAnsi="Times New Roman" w:cs="Times New Roman"/>
                <w:sz w:val="28"/>
                <w:szCs w:val="28"/>
              </w:rPr>
              <w:t>Ооржак С.А.</w:t>
            </w:r>
          </w:p>
        </w:tc>
      </w:tr>
      <w:tr w:rsidR="001C17EE" w:rsidRPr="008A4F75" w:rsidTr="001C17EE">
        <w:trPr>
          <w:trHeight w:val="268"/>
        </w:trPr>
        <w:tc>
          <w:tcPr>
            <w:tcW w:w="567" w:type="dxa"/>
          </w:tcPr>
          <w:p w:rsidR="001C17EE" w:rsidRPr="008A4F75" w:rsidRDefault="001C17EE" w:rsidP="00955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C17EE" w:rsidRPr="008A4F75" w:rsidRDefault="00FC53B4" w:rsidP="006C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Художест</w:t>
            </w:r>
            <w:r w:rsidR="006C6C79" w:rsidRPr="008A4F75">
              <w:rPr>
                <w:rFonts w:ascii="Times New Roman" w:hAnsi="Times New Roman" w:cs="Times New Roman"/>
                <w:sz w:val="28"/>
                <w:szCs w:val="28"/>
              </w:rPr>
              <w:t>венная</w:t>
            </w:r>
          </w:p>
        </w:tc>
        <w:tc>
          <w:tcPr>
            <w:tcW w:w="1985" w:type="dxa"/>
          </w:tcPr>
          <w:p w:rsidR="001C17EE" w:rsidRPr="008A4F75" w:rsidRDefault="001C17EE" w:rsidP="00FC53B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4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кторина «</w:t>
            </w:r>
            <w:r w:rsidR="00FC53B4" w:rsidRPr="008A4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а</w:t>
            </w:r>
            <w:r w:rsidRPr="008A4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C17EE" w:rsidRPr="008A4F75" w:rsidRDefault="001C17EE" w:rsidP="00955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Воспитание духовно-нравственных качеств личности обучающихся</w:t>
            </w:r>
          </w:p>
        </w:tc>
        <w:tc>
          <w:tcPr>
            <w:tcW w:w="1985" w:type="dxa"/>
          </w:tcPr>
          <w:p w:rsidR="001C17EE" w:rsidRPr="008A4F75" w:rsidRDefault="001C17EE" w:rsidP="00955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Обучающим</w:t>
            </w:r>
            <w:proofErr w:type="gramEnd"/>
            <w:r w:rsidRPr="008A4F75">
              <w:rPr>
                <w:rFonts w:ascii="Times New Roman" w:hAnsi="Times New Roman" w:cs="Times New Roman"/>
                <w:sz w:val="28"/>
                <w:szCs w:val="28"/>
              </w:rPr>
              <w:t xml:space="preserve"> задает вопросы. Победит тот,  который правильно ответил на все вопросы. </w:t>
            </w:r>
          </w:p>
        </w:tc>
        <w:tc>
          <w:tcPr>
            <w:tcW w:w="1374" w:type="dxa"/>
          </w:tcPr>
          <w:p w:rsidR="001C17EE" w:rsidRPr="008A4F75" w:rsidRDefault="00FC53B4" w:rsidP="009552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4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 декабря</w:t>
            </w:r>
          </w:p>
        </w:tc>
        <w:tc>
          <w:tcPr>
            <w:tcW w:w="1744" w:type="dxa"/>
          </w:tcPr>
          <w:p w:rsidR="001C17EE" w:rsidRPr="008A4F75" w:rsidRDefault="001C17EE" w:rsidP="00FC5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FC53B4" w:rsidRPr="008A4F75">
              <w:rPr>
                <w:rFonts w:ascii="Times New Roman" w:hAnsi="Times New Roman" w:cs="Times New Roman"/>
                <w:sz w:val="28"/>
                <w:szCs w:val="28"/>
              </w:rPr>
              <w:t>Ооржак С.А.</w:t>
            </w:r>
          </w:p>
        </w:tc>
      </w:tr>
      <w:tr w:rsidR="001C17EE" w:rsidRPr="008A4F75" w:rsidTr="001C17EE">
        <w:trPr>
          <w:trHeight w:val="268"/>
        </w:trPr>
        <w:tc>
          <w:tcPr>
            <w:tcW w:w="567" w:type="dxa"/>
          </w:tcPr>
          <w:p w:rsidR="001C17EE" w:rsidRPr="008A4F75" w:rsidRDefault="001C17EE" w:rsidP="00955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C17EE" w:rsidRPr="008A4F75" w:rsidRDefault="006C6C79" w:rsidP="006C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985" w:type="dxa"/>
          </w:tcPr>
          <w:p w:rsidR="001C17EE" w:rsidRPr="008A4F75" w:rsidRDefault="00957F10" w:rsidP="00957F1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4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тавка творческих работ</w:t>
            </w:r>
            <w:r w:rsidR="001C17EE" w:rsidRPr="008A4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8A4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лые ручки</w:t>
            </w:r>
            <w:r w:rsidR="001C17EE" w:rsidRPr="008A4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C17EE" w:rsidRPr="008A4F75" w:rsidRDefault="00957F10" w:rsidP="00955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1985" w:type="dxa"/>
          </w:tcPr>
          <w:p w:rsidR="001C17EE" w:rsidRPr="008A4F75" w:rsidRDefault="00957F10" w:rsidP="00955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1C17EE" w:rsidRPr="008A4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</w:tcPr>
          <w:p w:rsidR="001C17EE" w:rsidRPr="008A4F75" w:rsidRDefault="001C17EE" w:rsidP="009552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4F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 мая</w:t>
            </w:r>
          </w:p>
        </w:tc>
        <w:tc>
          <w:tcPr>
            <w:tcW w:w="1744" w:type="dxa"/>
          </w:tcPr>
          <w:p w:rsidR="001C17EE" w:rsidRPr="008A4F75" w:rsidRDefault="00957F10" w:rsidP="00955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sz w:val="28"/>
                <w:szCs w:val="28"/>
              </w:rPr>
              <w:t>Ооржак С.А.</w:t>
            </w:r>
          </w:p>
        </w:tc>
      </w:tr>
    </w:tbl>
    <w:p w:rsidR="001C17EE" w:rsidRPr="008A4F75" w:rsidRDefault="001C17EE" w:rsidP="001C17E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CD0" w:rsidRDefault="00AF2CD0" w:rsidP="00BE70EF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0EF" w:rsidRPr="00AF2CD0" w:rsidRDefault="00AF2CD0" w:rsidP="00AF2CD0">
      <w:pPr>
        <w:pStyle w:val="a7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="00BE70EF" w:rsidRPr="00AF2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.</w:t>
      </w:r>
    </w:p>
    <w:p w:rsidR="00BE70EF" w:rsidRPr="008A4F75" w:rsidRDefault="00BE70EF" w:rsidP="00BE70EF">
      <w:pPr>
        <w:shd w:val="clear" w:color="auto" w:fill="FFFFFF"/>
        <w:tabs>
          <w:tab w:val="left" w:pos="2911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педагога</w:t>
      </w:r>
    </w:p>
    <w:p w:rsidR="00BE70EF" w:rsidRPr="008A4F75" w:rsidRDefault="00BE70EF" w:rsidP="00BE70EF">
      <w:pPr>
        <w:shd w:val="clear" w:color="auto" w:fill="FFFFFF"/>
        <w:tabs>
          <w:tab w:val="left" w:pos="2911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Вовкушевская </w:t>
      </w:r>
      <w:proofErr w:type="spellStart"/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>Пэчворк</w:t>
      </w:r>
      <w:proofErr w:type="spellEnd"/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рючке. Лоскутное вязание. – Ростов – на – Дону, « Феникс», 2016.</w:t>
      </w:r>
    </w:p>
    <w:p w:rsidR="00BE70EF" w:rsidRPr="008A4F75" w:rsidRDefault="00BE70EF" w:rsidP="00BE70EF">
      <w:pPr>
        <w:shd w:val="clear" w:color="auto" w:fill="FFFFFF"/>
        <w:tabs>
          <w:tab w:val="left" w:pos="2911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>2.Скатерти и салфетки. Ажурные мотивы. Вяжем крючком. – М., «</w:t>
      </w:r>
      <w:proofErr w:type="spellStart"/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>Контэнт</w:t>
      </w:r>
      <w:proofErr w:type="spellEnd"/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>», 2016.</w:t>
      </w:r>
    </w:p>
    <w:p w:rsidR="00BE70EF" w:rsidRPr="008A4F75" w:rsidRDefault="00BE70EF" w:rsidP="00BE70EF">
      <w:pPr>
        <w:shd w:val="clear" w:color="auto" w:fill="FFFFFF"/>
        <w:tabs>
          <w:tab w:val="left" w:pos="2911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>3.Слижен С.Г., Вязание крючком: самый полный и понятный самоучитель». – М., «</w:t>
      </w:r>
      <w:proofErr w:type="spellStart"/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>Эксмо</w:t>
      </w:r>
      <w:proofErr w:type="spellEnd"/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>», 2013.</w:t>
      </w:r>
    </w:p>
    <w:p w:rsidR="00BE70EF" w:rsidRPr="008A4F75" w:rsidRDefault="00BE70EF" w:rsidP="00BE70EF">
      <w:pPr>
        <w:shd w:val="clear" w:color="auto" w:fill="FFFFFF"/>
        <w:tabs>
          <w:tab w:val="left" w:pos="2911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Гирич В.П. Вязание </w:t>
      </w:r>
      <w:proofErr w:type="spellStart"/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>крюяком</w:t>
      </w:r>
      <w:proofErr w:type="spellEnd"/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М., «Народное творчество». 2000г.</w:t>
      </w:r>
    </w:p>
    <w:p w:rsidR="00BE70EF" w:rsidRPr="008A4F75" w:rsidRDefault="00BE70EF" w:rsidP="00BE70EF">
      <w:pPr>
        <w:shd w:val="clear" w:color="auto" w:fill="FFFFFF"/>
        <w:tabs>
          <w:tab w:val="left" w:pos="2911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>5.Забелина С.В., Забавные прихватки</w:t>
      </w:r>
      <w:proofErr w:type="gramStart"/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>.-</w:t>
      </w:r>
      <w:proofErr w:type="gramEnd"/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>М., «АСТ-Пресс», 2013.</w:t>
      </w:r>
    </w:p>
    <w:p w:rsidR="00BE70EF" w:rsidRPr="008A4F75" w:rsidRDefault="00BE70EF" w:rsidP="00BE70EF">
      <w:pPr>
        <w:shd w:val="clear" w:color="auto" w:fill="FFFFFF"/>
        <w:tabs>
          <w:tab w:val="left" w:pos="2911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>6.Журналы по вязанию крючком «Валентина», «Диана».</w:t>
      </w:r>
    </w:p>
    <w:p w:rsidR="00BE70EF" w:rsidRPr="008A4F75" w:rsidRDefault="00BE70EF" w:rsidP="00BE70EF">
      <w:pPr>
        <w:shd w:val="clear" w:color="auto" w:fill="FFFFFF"/>
        <w:tabs>
          <w:tab w:val="left" w:pos="2911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70EF" w:rsidRPr="008A4F75" w:rsidRDefault="00BE70EF" w:rsidP="00BE70EF">
      <w:pPr>
        <w:shd w:val="clear" w:color="auto" w:fill="FFFFFF"/>
        <w:tabs>
          <w:tab w:val="left" w:pos="2911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обучающихся:</w:t>
      </w:r>
    </w:p>
    <w:p w:rsidR="00BE70EF" w:rsidRPr="008A4F75" w:rsidRDefault="00BE70EF" w:rsidP="00BE70EF">
      <w:pPr>
        <w:shd w:val="clear" w:color="auto" w:fill="FFFFFF"/>
        <w:tabs>
          <w:tab w:val="left" w:pos="2911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Забелина С.В., Вязаные прихватки. Более 26 авторских моделей. – </w:t>
      </w:r>
      <w:proofErr w:type="spellStart"/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>Хоббитека</w:t>
      </w:r>
      <w:proofErr w:type="spellEnd"/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>, 2017.</w:t>
      </w:r>
    </w:p>
    <w:p w:rsidR="00BE70EF" w:rsidRPr="008A4F75" w:rsidRDefault="00BE70EF" w:rsidP="00BE70EF">
      <w:pPr>
        <w:shd w:val="clear" w:color="auto" w:fill="FFFFFF"/>
        <w:tabs>
          <w:tab w:val="left" w:pos="2911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Забелина С.В., Прихватки </w:t>
      </w:r>
      <w:proofErr w:type="spellStart"/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>зверятки</w:t>
      </w:r>
      <w:proofErr w:type="spellEnd"/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1 час – АСТ-ПРЕСС, 2016.</w:t>
      </w:r>
    </w:p>
    <w:p w:rsidR="00BE70EF" w:rsidRPr="008A4F75" w:rsidRDefault="00723E4A" w:rsidP="00BE70EF">
      <w:pPr>
        <w:shd w:val="clear" w:color="auto" w:fill="FFFFFF"/>
        <w:tabs>
          <w:tab w:val="left" w:pos="2911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11" w:history="1">
        <w:r w:rsidR="00BE70EF" w:rsidRPr="008A4F7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BE70EF" w:rsidRPr="008A4F75">
          <w:rPr>
            <w:rStyle w:val="a3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BE70EF" w:rsidRPr="008A4F7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vk</w:t>
        </w:r>
        <w:proofErr w:type="spellEnd"/>
        <w:r w:rsidR="00BE70EF" w:rsidRPr="008A4F75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="00BE70EF" w:rsidRPr="008A4F7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BE70EF" w:rsidRPr="008A4F75">
          <w:rPr>
            <w:rStyle w:val="a3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BE70EF" w:rsidRPr="008A4F7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viyzanie</w:t>
        </w:r>
        <w:proofErr w:type="spellEnd"/>
      </w:hyperlink>
      <w:r w:rsidR="00BE70EF"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E70EF" w:rsidRPr="008A4F7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ryuchkom</w:t>
      </w:r>
      <w:proofErr w:type="spellEnd"/>
    </w:p>
    <w:p w:rsidR="00BE70EF" w:rsidRPr="008A4F75" w:rsidRDefault="00BE70EF" w:rsidP="00BE70EF">
      <w:pPr>
        <w:shd w:val="clear" w:color="auto" w:fill="FFFFFF"/>
        <w:tabs>
          <w:tab w:val="left" w:pos="2911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70EF" w:rsidRPr="008A4F75" w:rsidRDefault="00BE70EF" w:rsidP="00BE70EF">
      <w:pPr>
        <w:shd w:val="clear" w:color="auto" w:fill="FFFFFF"/>
        <w:tabs>
          <w:tab w:val="left" w:pos="2911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родителей: </w:t>
      </w:r>
    </w:p>
    <w:p w:rsidR="00BE70EF" w:rsidRPr="008A4F75" w:rsidRDefault="00BE70EF" w:rsidP="00BE70EF">
      <w:pPr>
        <w:shd w:val="clear" w:color="auto" w:fill="FFFFFF"/>
        <w:tabs>
          <w:tab w:val="left" w:pos="2911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Аскарова О., </w:t>
      </w:r>
      <w:proofErr w:type="spellStart"/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>Амигуруми</w:t>
      </w:r>
      <w:proofErr w:type="spellEnd"/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>. Милые зверушки, связанные крючком</w:t>
      </w:r>
      <w:proofErr w:type="gramStart"/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>.-</w:t>
      </w:r>
      <w:proofErr w:type="gramEnd"/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>АСТ. 2018.</w:t>
      </w:r>
    </w:p>
    <w:p w:rsidR="00BE70EF" w:rsidRPr="008A4F75" w:rsidRDefault="00BE70EF" w:rsidP="00BE70EF">
      <w:pPr>
        <w:shd w:val="clear" w:color="auto" w:fill="FFFFFF"/>
        <w:tabs>
          <w:tab w:val="left" w:pos="2911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Владимирова С.Е., Игрушки </w:t>
      </w:r>
      <w:proofErr w:type="spellStart"/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>амигуруми</w:t>
      </w:r>
      <w:proofErr w:type="spellEnd"/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– </w:t>
      </w:r>
      <w:proofErr w:type="spellStart"/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>Рипол</w:t>
      </w:r>
      <w:proofErr w:type="spellEnd"/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>-Классик, 2020.</w:t>
      </w:r>
    </w:p>
    <w:p w:rsidR="00BE70EF" w:rsidRPr="008A4F75" w:rsidRDefault="00723E4A" w:rsidP="00BE70EF">
      <w:pPr>
        <w:shd w:val="clear" w:color="auto" w:fill="FFFFFF"/>
        <w:tabs>
          <w:tab w:val="left" w:pos="2911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12" w:history="1">
        <w:r w:rsidR="00BE70EF" w:rsidRPr="008A4F7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BE70EF" w:rsidRPr="00E83B7C">
          <w:rPr>
            <w:rStyle w:val="a3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BE70EF" w:rsidRPr="008A4F7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vk</w:t>
        </w:r>
        <w:proofErr w:type="spellEnd"/>
        <w:r w:rsidR="00BE70EF" w:rsidRPr="00E83B7C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="00BE70EF" w:rsidRPr="008A4F7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BE70EF" w:rsidRPr="00E83B7C">
          <w:rPr>
            <w:rStyle w:val="a3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BE70EF" w:rsidRPr="008A4F75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viyzanie</w:t>
        </w:r>
        <w:proofErr w:type="spellEnd"/>
      </w:hyperlink>
      <w:r w:rsidR="00BE70EF" w:rsidRPr="00E83B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E70EF" w:rsidRPr="008A4F7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ryuchkom</w:t>
      </w:r>
      <w:proofErr w:type="spellEnd"/>
    </w:p>
    <w:p w:rsidR="00BE70EF" w:rsidRPr="008A4F75" w:rsidRDefault="00BE70EF" w:rsidP="00BE70EF">
      <w:pPr>
        <w:shd w:val="clear" w:color="auto" w:fill="FFFFFF"/>
        <w:tabs>
          <w:tab w:val="left" w:pos="2911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70EF" w:rsidRPr="008A4F75" w:rsidRDefault="00BE70EF" w:rsidP="00BE70EF">
      <w:pPr>
        <w:shd w:val="clear" w:color="auto" w:fill="FFFFFF"/>
        <w:tabs>
          <w:tab w:val="left" w:pos="2911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70EF" w:rsidRPr="008A4F75" w:rsidRDefault="00BE70EF" w:rsidP="00BE70EF">
      <w:pPr>
        <w:shd w:val="clear" w:color="auto" w:fill="FFFFFF"/>
        <w:tabs>
          <w:tab w:val="left" w:pos="2911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70EF" w:rsidRPr="008A4F75" w:rsidRDefault="00BE70EF" w:rsidP="00BE70EF">
      <w:pPr>
        <w:shd w:val="clear" w:color="auto" w:fill="FFFFFF"/>
        <w:tabs>
          <w:tab w:val="left" w:pos="2911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D4CBB" w:rsidRPr="008A4F75" w:rsidRDefault="007D4CBB" w:rsidP="007D4C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0EF" w:rsidRPr="008A4F75" w:rsidRDefault="00BE70EF" w:rsidP="006C6C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70EF" w:rsidRPr="008A4F75" w:rsidRDefault="00BE70EF" w:rsidP="006C6C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4F75" w:rsidRDefault="008A4F75" w:rsidP="006C6C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4F75" w:rsidRDefault="008A4F75" w:rsidP="006C6C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4F75" w:rsidRDefault="008A4F75" w:rsidP="006C6C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4F75" w:rsidRDefault="008A4F75" w:rsidP="006C6C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4F75" w:rsidRDefault="008A4F75" w:rsidP="006C6C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C6C79" w:rsidRPr="008A4F75" w:rsidRDefault="006C6C79" w:rsidP="006C6C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1</w:t>
      </w:r>
    </w:p>
    <w:p w:rsidR="006C6C79" w:rsidRPr="008A4F75" w:rsidRDefault="006C6C79" w:rsidP="006C6C7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6C79" w:rsidRPr="008A4F75" w:rsidRDefault="006C6C79" w:rsidP="006C6C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«Вязание крючком»</w:t>
      </w:r>
    </w:p>
    <w:p w:rsidR="006C6C79" w:rsidRPr="008A4F75" w:rsidRDefault="006C6C79" w:rsidP="006C6C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6C6C79" w:rsidRPr="008A4F75" w:rsidRDefault="006C6C79" w:rsidP="006C6C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1. Как сокращенно пишется:                                  </w:t>
      </w:r>
    </w:p>
    <w:p w:rsidR="006C6C79" w:rsidRPr="008A4F75" w:rsidRDefault="006C6C79" w:rsidP="006C6C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а) столбик с </w:t>
      </w:r>
      <w:proofErr w:type="spellStart"/>
      <w:r w:rsidRPr="008A4F75">
        <w:rPr>
          <w:rFonts w:ascii="Times New Roman" w:hAnsi="Times New Roman" w:cs="Times New Roman"/>
          <w:color w:val="000000"/>
          <w:sz w:val="28"/>
          <w:szCs w:val="28"/>
        </w:rPr>
        <w:t>накидом</w:t>
      </w:r>
      <w:proofErr w:type="spellEnd"/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 ______</w:t>
      </w:r>
    </w:p>
    <w:p w:rsidR="006C6C79" w:rsidRPr="008A4F75" w:rsidRDefault="006C6C79" w:rsidP="006C6C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8A4F75">
        <w:rPr>
          <w:rFonts w:ascii="Times New Roman" w:hAnsi="Times New Roman" w:cs="Times New Roman"/>
          <w:color w:val="000000"/>
          <w:sz w:val="28"/>
          <w:szCs w:val="28"/>
        </w:rPr>
        <w:t>полустолбик</w:t>
      </w:r>
      <w:proofErr w:type="spellEnd"/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8A4F75">
        <w:rPr>
          <w:rFonts w:ascii="Times New Roman" w:hAnsi="Times New Roman" w:cs="Times New Roman"/>
          <w:color w:val="000000"/>
          <w:sz w:val="28"/>
          <w:szCs w:val="28"/>
        </w:rPr>
        <w:t>накидом</w:t>
      </w:r>
      <w:proofErr w:type="spellEnd"/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 _______</w:t>
      </w:r>
    </w:p>
    <w:p w:rsidR="006C6C79" w:rsidRPr="008A4F75" w:rsidRDefault="006C6C79" w:rsidP="006C6C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в) воздушная петля _______</w:t>
      </w:r>
    </w:p>
    <w:p w:rsidR="006C6C79" w:rsidRPr="008A4F75" w:rsidRDefault="006C6C79" w:rsidP="006C6C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г) соединительный столбик _______</w:t>
      </w:r>
    </w:p>
    <w:p w:rsidR="006C6C79" w:rsidRPr="008A4F75" w:rsidRDefault="006C6C79" w:rsidP="006C6C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д) столбик без </w:t>
      </w:r>
      <w:proofErr w:type="spellStart"/>
      <w:r w:rsidRPr="008A4F75">
        <w:rPr>
          <w:rFonts w:ascii="Times New Roman" w:hAnsi="Times New Roman" w:cs="Times New Roman"/>
          <w:color w:val="000000"/>
          <w:sz w:val="28"/>
          <w:szCs w:val="28"/>
        </w:rPr>
        <w:t>накида</w:t>
      </w:r>
      <w:proofErr w:type="spellEnd"/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 ________</w:t>
      </w: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2. Какими столбиками чаще всего вяжут игрушки?______________________________</w:t>
      </w: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3. Расположи столбики по порядку от самого большого к самому маленькому.</w:t>
      </w:r>
    </w:p>
    <w:p w:rsidR="006C6C79" w:rsidRPr="008A4F75" w:rsidRDefault="006C6C79" w:rsidP="006C6C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а) столбик без </w:t>
      </w:r>
      <w:proofErr w:type="spellStart"/>
      <w:r w:rsidRPr="008A4F75">
        <w:rPr>
          <w:rFonts w:ascii="Times New Roman" w:hAnsi="Times New Roman" w:cs="Times New Roman"/>
          <w:color w:val="000000"/>
          <w:sz w:val="28"/>
          <w:szCs w:val="28"/>
        </w:rPr>
        <w:t>накида</w:t>
      </w:r>
      <w:proofErr w:type="spellEnd"/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 ___</w:t>
      </w:r>
    </w:p>
    <w:p w:rsidR="006C6C79" w:rsidRPr="008A4F75" w:rsidRDefault="006C6C79" w:rsidP="006C6C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б) столбик с двумя </w:t>
      </w:r>
      <w:proofErr w:type="spellStart"/>
      <w:r w:rsidRPr="008A4F75">
        <w:rPr>
          <w:rFonts w:ascii="Times New Roman" w:hAnsi="Times New Roman" w:cs="Times New Roman"/>
          <w:color w:val="000000"/>
          <w:sz w:val="28"/>
          <w:szCs w:val="28"/>
        </w:rPr>
        <w:t>накидами</w:t>
      </w:r>
      <w:proofErr w:type="spellEnd"/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  ___</w:t>
      </w: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в) соединительный столбик ___</w:t>
      </w:r>
    </w:p>
    <w:p w:rsidR="006C6C79" w:rsidRPr="008A4F75" w:rsidRDefault="006C6C79" w:rsidP="006C6C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proofErr w:type="spellStart"/>
      <w:r w:rsidRPr="008A4F75">
        <w:rPr>
          <w:rFonts w:ascii="Times New Roman" w:hAnsi="Times New Roman" w:cs="Times New Roman"/>
          <w:color w:val="000000"/>
          <w:sz w:val="28"/>
          <w:szCs w:val="28"/>
        </w:rPr>
        <w:t>полустолбик</w:t>
      </w:r>
      <w:proofErr w:type="spellEnd"/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8A4F75">
        <w:rPr>
          <w:rFonts w:ascii="Times New Roman" w:hAnsi="Times New Roman" w:cs="Times New Roman"/>
          <w:color w:val="000000"/>
          <w:sz w:val="28"/>
          <w:szCs w:val="28"/>
        </w:rPr>
        <w:t>накидом</w:t>
      </w:r>
      <w:proofErr w:type="spellEnd"/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 ___</w:t>
      </w:r>
    </w:p>
    <w:p w:rsidR="006C6C79" w:rsidRPr="008A4F75" w:rsidRDefault="006C6C79" w:rsidP="006C6C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д) столбик с </w:t>
      </w:r>
      <w:proofErr w:type="spellStart"/>
      <w:r w:rsidRPr="008A4F75">
        <w:rPr>
          <w:rFonts w:ascii="Times New Roman" w:hAnsi="Times New Roman" w:cs="Times New Roman"/>
          <w:color w:val="000000"/>
          <w:sz w:val="28"/>
          <w:szCs w:val="28"/>
        </w:rPr>
        <w:t>накидом</w:t>
      </w:r>
      <w:proofErr w:type="spellEnd"/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 ___</w:t>
      </w: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4. При вязании круглого полотна делаются:</w:t>
      </w:r>
    </w:p>
    <w:p w:rsidR="006C6C79" w:rsidRPr="008A4F75" w:rsidRDefault="006C6C79" w:rsidP="006C6C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а) прибавки;</w:t>
      </w:r>
    </w:p>
    <w:p w:rsidR="006C6C79" w:rsidRPr="008A4F75" w:rsidRDefault="006C6C79" w:rsidP="006C6C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б) убавки.</w:t>
      </w: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5. Что используют для набивки игрушек?______________________________</w:t>
      </w: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6. Как вяжется угол в «квадрате от середины»?____________________________</w:t>
      </w: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4F75" w:rsidRDefault="008A4F75" w:rsidP="006C6C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4F75" w:rsidRDefault="008A4F75" w:rsidP="006C6C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4F75" w:rsidRDefault="008A4F75" w:rsidP="006C6C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4F75" w:rsidRDefault="008A4F75" w:rsidP="006C6C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4F75" w:rsidRDefault="008A4F75" w:rsidP="006C6C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4F75" w:rsidRDefault="008A4F75" w:rsidP="006C6C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6C79" w:rsidRPr="008A4F75" w:rsidRDefault="006C6C79" w:rsidP="006C6C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6C6C79" w:rsidRPr="008A4F75" w:rsidRDefault="006C6C79" w:rsidP="006C6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tbl>
      <w:tblPr>
        <w:tblW w:w="9153" w:type="dxa"/>
        <w:tblInd w:w="-5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5179"/>
        <w:gridCol w:w="3402"/>
      </w:tblGrid>
      <w:tr w:rsidR="006C6C79" w:rsidRPr="008A4F75" w:rsidTr="00E83B7C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C79" w:rsidRPr="008A4F75" w:rsidRDefault="006C6C79" w:rsidP="00E83B7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 7</w:t>
            </w:r>
          </w:p>
        </w:tc>
        <w:tc>
          <w:tcPr>
            <w:tcW w:w="5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bdr w:val="single" w:sz="2" w:space="0" w:color="000000" w:frame="1"/>
              </w:rPr>
              <w:drawing>
                <wp:inline distT="0" distB="0" distL="0" distR="0" wp14:anchorId="3304C3F2" wp14:editId="58DDE1A5">
                  <wp:extent cx="3140710" cy="1282065"/>
                  <wp:effectExtent l="0" t="0" r="0" b="0"/>
                  <wp:docPr id="5" name="Рисунок 5" descr="vyazanie_kryuchk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yazanie_kryuchk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710" cy="12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C79" w:rsidRPr="008A4F75" w:rsidRDefault="006C6C79" w:rsidP="00E83B7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называется прием, изображенный на рисунк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C79" w:rsidRPr="008A4F75" w:rsidRDefault="006C6C79" w:rsidP="006C6C7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бик без </w:t>
            </w:r>
            <w:proofErr w:type="spellStart"/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ида</w:t>
            </w:r>
            <w:proofErr w:type="spellEnd"/>
          </w:p>
          <w:p w:rsidR="006C6C79" w:rsidRPr="008A4F75" w:rsidRDefault="006C6C79" w:rsidP="006C6C7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бик с одним </w:t>
            </w:r>
            <w:proofErr w:type="spellStart"/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идом</w:t>
            </w:r>
            <w:proofErr w:type="spellEnd"/>
          </w:p>
          <w:p w:rsidR="006C6C79" w:rsidRPr="008A4F75" w:rsidRDefault="006C6C79" w:rsidP="006C6C79">
            <w:pPr>
              <w:numPr>
                <w:ilvl w:val="0"/>
                <w:numId w:val="35"/>
              </w:num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столбик</w:t>
            </w:r>
            <w:proofErr w:type="spellEnd"/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дним </w:t>
            </w:r>
            <w:proofErr w:type="spellStart"/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идом</w:t>
            </w:r>
            <w:proofErr w:type="spellEnd"/>
          </w:p>
        </w:tc>
      </w:tr>
    </w:tbl>
    <w:p w:rsidR="006C6C79" w:rsidRPr="008A4F75" w:rsidRDefault="006C6C79" w:rsidP="006C6C79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9172" w:type="dxa"/>
        <w:tblInd w:w="-5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5254"/>
        <w:gridCol w:w="3562"/>
      </w:tblGrid>
      <w:tr w:rsidR="006C6C79" w:rsidRPr="008A4F75" w:rsidTr="00E83B7C">
        <w:trPr>
          <w:trHeight w:val="2520"/>
        </w:trPr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 8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bdr w:val="single" w:sz="2" w:space="0" w:color="000000" w:frame="1"/>
              </w:rPr>
              <w:drawing>
                <wp:inline distT="0" distB="0" distL="0" distR="0" wp14:anchorId="532662C3" wp14:editId="02A7BB4B">
                  <wp:extent cx="3329305" cy="1282065"/>
                  <wp:effectExtent l="0" t="0" r="0" b="0"/>
                  <wp:docPr id="4" name="Рисунок 4" descr="vyazanie_kryuchk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yazanie_kryuchk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305" cy="12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называется прием, изображенный на рисунке 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C79" w:rsidRPr="008A4F75" w:rsidRDefault="006C6C79" w:rsidP="006C6C79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единительный столбик</w:t>
            </w:r>
          </w:p>
          <w:p w:rsidR="006C6C79" w:rsidRPr="008A4F75" w:rsidRDefault="006C6C79" w:rsidP="006C6C79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шная петля</w:t>
            </w:r>
          </w:p>
          <w:p w:rsidR="006C6C79" w:rsidRPr="008A4F75" w:rsidRDefault="006C6C79" w:rsidP="006C6C79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бик без </w:t>
            </w:r>
            <w:proofErr w:type="spellStart"/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ида</w:t>
            </w:r>
            <w:proofErr w:type="spellEnd"/>
          </w:p>
        </w:tc>
      </w:tr>
    </w:tbl>
    <w:p w:rsidR="006C6C79" w:rsidRPr="008A4F75" w:rsidRDefault="006C6C79" w:rsidP="006C6C79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9153" w:type="dxa"/>
        <w:tblInd w:w="-5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2"/>
        <w:gridCol w:w="3601"/>
      </w:tblGrid>
      <w:tr w:rsidR="006C6C79" w:rsidRPr="008A4F75" w:rsidTr="00E83B7C"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и по описанию прием:</w:t>
            </w:r>
          </w:p>
          <w:p w:rsidR="006C6C79" w:rsidRPr="008A4F75" w:rsidRDefault="006C6C79" w:rsidP="00E83B7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вести крючок в 2-ю петлю цепочки, захватить и вытянуть нить, снова захватить рабочую нить крючком, протянуть ее через обе петли, находящиеся на крючке, и т.д. из каждой петли цепочк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C79" w:rsidRPr="008A4F75" w:rsidRDefault="006C6C79" w:rsidP="006C6C7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бик без </w:t>
            </w:r>
            <w:proofErr w:type="spellStart"/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ида</w:t>
            </w:r>
            <w:proofErr w:type="spellEnd"/>
          </w:p>
          <w:p w:rsidR="006C6C79" w:rsidRPr="008A4F75" w:rsidRDefault="006C6C79" w:rsidP="006C6C7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единительный столбик</w:t>
            </w:r>
          </w:p>
          <w:p w:rsidR="006C6C79" w:rsidRPr="008A4F75" w:rsidRDefault="006C6C79" w:rsidP="006C6C79">
            <w:pPr>
              <w:numPr>
                <w:ilvl w:val="0"/>
                <w:numId w:val="37"/>
              </w:num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столбик</w:t>
            </w:r>
            <w:proofErr w:type="spellEnd"/>
          </w:p>
        </w:tc>
      </w:tr>
    </w:tbl>
    <w:p w:rsidR="006C6C79" w:rsidRPr="008A4F75" w:rsidRDefault="006C6C79" w:rsidP="006C6C79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9153" w:type="dxa"/>
        <w:tblInd w:w="-5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5038"/>
        <w:gridCol w:w="3479"/>
      </w:tblGrid>
      <w:tr w:rsidR="006C6C79" w:rsidRPr="008A4F75" w:rsidTr="00E83B7C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C79" w:rsidRPr="008A4F75" w:rsidRDefault="006C6C79" w:rsidP="00E83B7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 10</w:t>
            </w:r>
          </w:p>
        </w:tc>
        <w:tc>
          <w:tcPr>
            <w:tcW w:w="5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bdr w:val="single" w:sz="2" w:space="0" w:color="000000" w:frame="1"/>
              </w:rPr>
              <w:drawing>
                <wp:inline distT="0" distB="0" distL="0" distR="0" wp14:anchorId="77C8E7A9" wp14:editId="716C402C">
                  <wp:extent cx="3051175" cy="2286000"/>
                  <wp:effectExtent l="0" t="0" r="0" b="0"/>
                  <wp:docPr id="3" name="Рисунок 3" descr="vyazanie_kryuchk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yazanie_kryuchk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1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C79" w:rsidRPr="008A4F75" w:rsidRDefault="006C6C79" w:rsidP="00E83B7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называют воздушные петли при </w:t>
            </w: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ямом и обратном вязании, выполненные в начале каждого ряда столбиков?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C79" w:rsidRPr="008A4F75" w:rsidRDefault="006C6C79" w:rsidP="006C6C7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тли подъема</w:t>
            </w:r>
          </w:p>
          <w:p w:rsidR="006C6C79" w:rsidRPr="008A4F75" w:rsidRDefault="006C6C79" w:rsidP="006C6C7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шные петли</w:t>
            </w:r>
          </w:p>
          <w:p w:rsidR="006C6C79" w:rsidRPr="008A4F75" w:rsidRDefault="006C6C79" w:rsidP="006C6C79">
            <w:pPr>
              <w:numPr>
                <w:ilvl w:val="0"/>
                <w:numId w:val="38"/>
              </w:num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единительный столбик</w:t>
            </w:r>
          </w:p>
        </w:tc>
      </w:tr>
    </w:tbl>
    <w:p w:rsidR="006C6C79" w:rsidRPr="008A4F75" w:rsidRDefault="006C6C79" w:rsidP="006C6C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6C79" w:rsidRPr="008A4F75" w:rsidRDefault="006C6C79" w:rsidP="006C6C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6C79" w:rsidRPr="008A4F75" w:rsidRDefault="006C6C79" w:rsidP="006C6C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6C79" w:rsidRPr="008A4F75" w:rsidRDefault="006C6C79" w:rsidP="006C6C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4F75" w:rsidRDefault="008A4F75" w:rsidP="006C6C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4F75" w:rsidRDefault="008A4F75" w:rsidP="006C6C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4F75" w:rsidRDefault="008A4F75" w:rsidP="006C6C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C6C79" w:rsidRPr="008A4F75" w:rsidRDefault="006C6C79" w:rsidP="006C6C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>Приложение 3</w:t>
      </w:r>
    </w:p>
    <w:p w:rsidR="006C6C79" w:rsidRPr="008A4F75" w:rsidRDefault="006C6C79" w:rsidP="006C6C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6C79" w:rsidRPr="008A4F75" w:rsidRDefault="006C6C79" w:rsidP="006C6C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ческая карта мониторинга результатов </w:t>
      </w:r>
      <w:proofErr w:type="gramStart"/>
      <w:r w:rsidRPr="008A4F75">
        <w:rPr>
          <w:rFonts w:ascii="Times New Roman" w:hAnsi="Times New Roman" w:cs="Times New Roman"/>
          <w:color w:val="000000"/>
          <w:sz w:val="28"/>
          <w:szCs w:val="28"/>
        </w:rPr>
        <w:t>обучения по программе</w:t>
      </w:r>
      <w:proofErr w:type="gramEnd"/>
      <w:r w:rsidRPr="008A4F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88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953"/>
        <w:gridCol w:w="956"/>
        <w:gridCol w:w="750"/>
        <w:gridCol w:w="916"/>
        <w:gridCol w:w="806"/>
        <w:gridCol w:w="889"/>
        <w:gridCol w:w="782"/>
        <w:gridCol w:w="838"/>
        <w:gridCol w:w="737"/>
        <w:gridCol w:w="811"/>
        <w:gridCol w:w="1092"/>
      </w:tblGrid>
      <w:tr w:rsidR="006C6C79" w:rsidRPr="008A4F75" w:rsidTr="00E83B7C">
        <w:trPr>
          <w:trHeight w:val="1204"/>
        </w:trPr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ind w:right="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ind w:left="112" w:right="14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25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ind w:left="112" w:right="1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ind w:left="9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е навыки</w:t>
            </w:r>
          </w:p>
        </w:tc>
      </w:tr>
      <w:tr w:rsidR="006C6C79" w:rsidRPr="008A4F75" w:rsidTr="00E83B7C">
        <w:trPr>
          <w:trHeight w:val="13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ind w:left="112" w:right="2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е знания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ind w:left="112" w:right="1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ние специальной терминологией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ind w:left="112" w:right="26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умения и навыки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ind w:left="112" w:right="15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дение </w:t>
            </w:r>
            <w:proofErr w:type="gramStart"/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м</w:t>
            </w:r>
            <w:proofErr w:type="gramEnd"/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рудование м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6C79" w:rsidRPr="008A4F75" w:rsidTr="00E83B7C">
        <w:trPr>
          <w:trHeight w:val="15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ind w:left="2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уч. года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ц уч. год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уч. года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ц уч. год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уч. года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ц уч. го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уч. год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ц уч. год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уч. года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ind w:left="11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ц уч. года</w:t>
            </w:r>
          </w:p>
        </w:tc>
      </w:tr>
      <w:tr w:rsidR="006C6C79" w:rsidRPr="008A4F75" w:rsidTr="00E83B7C">
        <w:trPr>
          <w:trHeight w:val="43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C6C79" w:rsidRPr="008A4F75" w:rsidTr="00E83B7C">
        <w:trPr>
          <w:trHeight w:val="43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C6C79" w:rsidRPr="008A4F75" w:rsidTr="00E83B7C">
        <w:trPr>
          <w:trHeight w:val="436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C6C79" w:rsidRPr="008A4F75" w:rsidTr="00E83B7C">
        <w:trPr>
          <w:trHeight w:val="43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C6C79" w:rsidRPr="008A4F75" w:rsidTr="00E83B7C">
        <w:trPr>
          <w:trHeight w:val="43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6C79" w:rsidRPr="008A4F75" w:rsidRDefault="006C6C79" w:rsidP="00E83B7C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</w:tr>
    </w:tbl>
    <w:p w:rsidR="006C6C79" w:rsidRPr="008A4F75" w:rsidRDefault="006C6C79" w:rsidP="006C6C79">
      <w:pPr>
        <w:shd w:val="clear" w:color="auto" w:fill="FFFFFF"/>
        <w:spacing w:after="0" w:line="240" w:lineRule="auto"/>
        <w:ind w:right="10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 балла </w:t>
      </w:r>
      <w:r w:rsidRPr="008A4F75">
        <w:rPr>
          <w:rFonts w:ascii="Times New Roman" w:hAnsi="Times New Roman" w:cs="Times New Roman"/>
          <w:color w:val="000000"/>
          <w:sz w:val="28"/>
          <w:szCs w:val="28"/>
        </w:rPr>
        <w:t>– высокий уровень знаний, умений и навыков, качественное выполнение заданий;</w:t>
      </w:r>
    </w:p>
    <w:p w:rsidR="006C6C79" w:rsidRPr="008A4F75" w:rsidRDefault="006C6C79" w:rsidP="006C6C79">
      <w:pPr>
        <w:shd w:val="clear" w:color="auto" w:fill="FFFFFF"/>
        <w:spacing w:after="0" w:line="240" w:lineRule="auto"/>
        <w:ind w:right="10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балла </w:t>
      </w:r>
      <w:r w:rsidRPr="008A4F75">
        <w:rPr>
          <w:rFonts w:ascii="Times New Roman" w:hAnsi="Times New Roman" w:cs="Times New Roman"/>
          <w:color w:val="000000"/>
          <w:sz w:val="28"/>
          <w:szCs w:val="28"/>
        </w:rPr>
        <w:t>– средний уровень;</w:t>
      </w:r>
    </w:p>
    <w:p w:rsidR="006C6C79" w:rsidRPr="008A4F75" w:rsidRDefault="006C6C79" w:rsidP="006C6C79">
      <w:pPr>
        <w:shd w:val="clear" w:color="auto" w:fill="FFFFFF"/>
        <w:spacing w:after="0" w:line="240" w:lineRule="auto"/>
        <w:ind w:right="10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F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балл </w:t>
      </w:r>
      <w:r w:rsidRPr="008A4F75">
        <w:rPr>
          <w:rFonts w:ascii="Times New Roman" w:hAnsi="Times New Roman" w:cs="Times New Roman"/>
          <w:color w:val="000000"/>
          <w:sz w:val="28"/>
          <w:szCs w:val="28"/>
        </w:rPr>
        <w:t>– низкий уровень знаний и умений,  </w:t>
      </w:r>
      <w:proofErr w:type="spellStart"/>
      <w:r w:rsidRPr="008A4F75">
        <w:rPr>
          <w:rFonts w:ascii="Times New Roman" w:hAnsi="Times New Roman" w:cs="Times New Roman"/>
          <w:color w:val="000000"/>
          <w:sz w:val="28"/>
          <w:szCs w:val="28"/>
        </w:rPr>
        <w:t>несформированность</w:t>
      </w:r>
      <w:proofErr w:type="spellEnd"/>
      <w:r w:rsidRPr="008A4F75">
        <w:rPr>
          <w:rFonts w:ascii="Times New Roman" w:hAnsi="Times New Roman" w:cs="Times New Roman"/>
          <w:color w:val="000000"/>
          <w:sz w:val="28"/>
          <w:szCs w:val="28"/>
        </w:rPr>
        <w:t xml:space="preserve"> навыков, трудности в понимании заданий и учебного материала.</w:t>
      </w:r>
    </w:p>
    <w:p w:rsidR="006C6C79" w:rsidRPr="008A4F75" w:rsidRDefault="006C6C79" w:rsidP="006C6C79">
      <w:pPr>
        <w:shd w:val="clear" w:color="auto" w:fill="FFFFFF"/>
        <w:tabs>
          <w:tab w:val="left" w:pos="2911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C6C79" w:rsidRPr="008A4F75" w:rsidRDefault="006C6C79" w:rsidP="006C6C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C79" w:rsidRPr="008A4F75" w:rsidRDefault="006C6C79" w:rsidP="006C6C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C79" w:rsidRPr="008A4F75" w:rsidRDefault="006C6C79" w:rsidP="006C6C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C79" w:rsidRPr="008A4F75" w:rsidRDefault="006C6C79" w:rsidP="006C6C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C79" w:rsidRPr="008A4F75" w:rsidRDefault="006C6C79" w:rsidP="006C6C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C79" w:rsidRPr="008A4F75" w:rsidRDefault="006C6C79" w:rsidP="006C6C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C79" w:rsidRPr="008A4F75" w:rsidRDefault="006C6C79" w:rsidP="007D4CB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C6C79" w:rsidRPr="008A4F75" w:rsidSect="0066240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4A" w:rsidRDefault="00723E4A" w:rsidP="00BA7EDE">
      <w:pPr>
        <w:spacing w:after="0" w:line="240" w:lineRule="auto"/>
      </w:pPr>
      <w:r>
        <w:separator/>
      </w:r>
    </w:p>
  </w:endnote>
  <w:endnote w:type="continuationSeparator" w:id="0">
    <w:p w:rsidR="00723E4A" w:rsidRDefault="00723E4A" w:rsidP="00BA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4A" w:rsidRDefault="00723E4A" w:rsidP="00BA7EDE">
      <w:pPr>
        <w:spacing w:after="0" w:line="240" w:lineRule="auto"/>
      </w:pPr>
      <w:r>
        <w:separator/>
      </w:r>
    </w:p>
  </w:footnote>
  <w:footnote w:type="continuationSeparator" w:id="0">
    <w:p w:rsidR="00723E4A" w:rsidRDefault="00723E4A" w:rsidP="00BA7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F2A"/>
    <w:multiLevelType w:val="multilevel"/>
    <w:tmpl w:val="A3EC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4259FC"/>
    <w:multiLevelType w:val="hybridMultilevel"/>
    <w:tmpl w:val="AE907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006F2"/>
    <w:multiLevelType w:val="hybridMultilevel"/>
    <w:tmpl w:val="C9429EBC"/>
    <w:lvl w:ilvl="0" w:tplc="1C9CD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386A"/>
    <w:multiLevelType w:val="multilevel"/>
    <w:tmpl w:val="0D1A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A672B"/>
    <w:multiLevelType w:val="multilevel"/>
    <w:tmpl w:val="5F465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7724D5"/>
    <w:multiLevelType w:val="hybridMultilevel"/>
    <w:tmpl w:val="5434E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119A4"/>
    <w:multiLevelType w:val="hybridMultilevel"/>
    <w:tmpl w:val="E214C3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23621C"/>
    <w:multiLevelType w:val="hybridMultilevel"/>
    <w:tmpl w:val="192CFEFA"/>
    <w:lvl w:ilvl="0" w:tplc="468E294E">
      <w:start w:val="1"/>
      <w:numFmt w:val="bullet"/>
      <w:lvlText w:val="-"/>
      <w:lvlJc w:val="left"/>
      <w:pPr>
        <w:ind w:left="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BCE80A">
      <w:start w:val="1"/>
      <w:numFmt w:val="bullet"/>
      <w:lvlText w:val="o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D4EDFE">
      <w:start w:val="1"/>
      <w:numFmt w:val="bullet"/>
      <w:lvlText w:val="▪"/>
      <w:lvlJc w:val="left"/>
      <w:pPr>
        <w:ind w:left="2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270A6">
      <w:start w:val="1"/>
      <w:numFmt w:val="bullet"/>
      <w:lvlText w:val="•"/>
      <w:lvlJc w:val="left"/>
      <w:pPr>
        <w:ind w:left="2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CC91E">
      <w:start w:val="1"/>
      <w:numFmt w:val="bullet"/>
      <w:lvlText w:val="o"/>
      <w:lvlJc w:val="left"/>
      <w:pPr>
        <w:ind w:left="3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623746">
      <w:start w:val="1"/>
      <w:numFmt w:val="bullet"/>
      <w:lvlText w:val="▪"/>
      <w:lvlJc w:val="left"/>
      <w:pPr>
        <w:ind w:left="4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6E518">
      <w:start w:val="1"/>
      <w:numFmt w:val="bullet"/>
      <w:lvlText w:val="•"/>
      <w:lvlJc w:val="left"/>
      <w:pPr>
        <w:ind w:left="4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E297C">
      <w:start w:val="1"/>
      <w:numFmt w:val="bullet"/>
      <w:lvlText w:val="o"/>
      <w:lvlJc w:val="left"/>
      <w:pPr>
        <w:ind w:left="5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6266C2">
      <w:start w:val="1"/>
      <w:numFmt w:val="bullet"/>
      <w:lvlText w:val="▪"/>
      <w:lvlJc w:val="left"/>
      <w:pPr>
        <w:ind w:left="6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ABB20CE"/>
    <w:multiLevelType w:val="hybridMultilevel"/>
    <w:tmpl w:val="FC4EE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4C75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452160"/>
    <w:multiLevelType w:val="multilevel"/>
    <w:tmpl w:val="4ADC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5B2F94"/>
    <w:multiLevelType w:val="multilevel"/>
    <w:tmpl w:val="1FA4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A04AFD"/>
    <w:multiLevelType w:val="multilevel"/>
    <w:tmpl w:val="033A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BC6DDC"/>
    <w:multiLevelType w:val="hybridMultilevel"/>
    <w:tmpl w:val="30989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7005E"/>
    <w:multiLevelType w:val="multilevel"/>
    <w:tmpl w:val="726C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E06863"/>
    <w:multiLevelType w:val="hybridMultilevel"/>
    <w:tmpl w:val="EEF497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1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453605"/>
    <w:multiLevelType w:val="hybridMultilevel"/>
    <w:tmpl w:val="51DAADA8"/>
    <w:lvl w:ilvl="0" w:tplc="794CB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2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6A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A6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AE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0E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25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E7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A9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7D6470E"/>
    <w:multiLevelType w:val="multilevel"/>
    <w:tmpl w:val="742A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1174BB"/>
    <w:multiLevelType w:val="hybridMultilevel"/>
    <w:tmpl w:val="0F101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012F3"/>
    <w:multiLevelType w:val="multilevel"/>
    <w:tmpl w:val="536257A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  <w:u w:val="non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="Times New Roman"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  <w:color w:val="000000"/>
        <w:u w:val="none"/>
      </w:rPr>
    </w:lvl>
  </w:abstractNum>
  <w:abstractNum w:abstractNumId="19">
    <w:nsid w:val="47CA5D2D"/>
    <w:multiLevelType w:val="multilevel"/>
    <w:tmpl w:val="C4B2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D11FE1"/>
    <w:multiLevelType w:val="hybridMultilevel"/>
    <w:tmpl w:val="60BA38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8A5C0B"/>
    <w:multiLevelType w:val="multilevel"/>
    <w:tmpl w:val="9EE6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033074E"/>
    <w:multiLevelType w:val="hybridMultilevel"/>
    <w:tmpl w:val="F8382E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66765F8"/>
    <w:multiLevelType w:val="hybridMultilevel"/>
    <w:tmpl w:val="55BA3796"/>
    <w:lvl w:ilvl="0" w:tplc="C8A63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2E9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EAD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440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81F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A8F0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2A6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88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F05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D23828"/>
    <w:multiLevelType w:val="multilevel"/>
    <w:tmpl w:val="3A32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6C426B"/>
    <w:multiLevelType w:val="hybridMultilevel"/>
    <w:tmpl w:val="6772FB5C"/>
    <w:lvl w:ilvl="0" w:tplc="A438978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5233D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50E3A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CEAC5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E65F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003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AE4D7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EF58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F83E4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EA35C8B"/>
    <w:multiLevelType w:val="multilevel"/>
    <w:tmpl w:val="2DE4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5719AE"/>
    <w:multiLevelType w:val="hybridMultilevel"/>
    <w:tmpl w:val="77E29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34676"/>
    <w:multiLevelType w:val="multilevel"/>
    <w:tmpl w:val="8A263BE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29">
    <w:nsid w:val="6658080A"/>
    <w:multiLevelType w:val="multilevel"/>
    <w:tmpl w:val="3A74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3414E9"/>
    <w:multiLevelType w:val="hybridMultilevel"/>
    <w:tmpl w:val="E23815F4"/>
    <w:lvl w:ilvl="0" w:tplc="8E3884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3AFFDA">
      <w:start w:val="1"/>
      <w:numFmt w:val="bullet"/>
      <w:lvlText w:val="o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261FC4">
      <w:start w:val="1"/>
      <w:numFmt w:val="bullet"/>
      <w:lvlText w:val="▪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B208AA">
      <w:start w:val="1"/>
      <w:numFmt w:val="bullet"/>
      <w:lvlText w:val="•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F6F4AC">
      <w:start w:val="1"/>
      <w:numFmt w:val="bullet"/>
      <w:lvlText w:val="o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6CF85C">
      <w:start w:val="1"/>
      <w:numFmt w:val="bullet"/>
      <w:lvlText w:val="▪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C40D80">
      <w:start w:val="1"/>
      <w:numFmt w:val="bullet"/>
      <w:lvlText w:val="•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00654">
      <w:start w:val="1"/>
      <w:numFmt w:val="bullet"/>
      <w:lvlText w:val="o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CD2B0">
      <w:start w:val="1"/>
      <w:numFmt w:val="bullet"/>
      <w:lvlText w:val="▪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92D2577"/>
    <w:multiLevelType w:val="hybridMultilevel"/>
    <w:tmpl w:val="200492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186364"/>
    <w:multiLevelType w:val="multilevel"/>
    <w:tmpl w:val="F7EA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804A28"/>
    <w:multiLevelType w:val="hybridMultilevel"/>
    <w:tmpl w:val="3E40A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65761"/>
    <w:multiLevelType w:val="multilevel"/>
    <w:tmpl w:val="0984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732789"/>
    <w:multiLevelType w:val="hybridMultilevel"/>
    <w:tmpl w:val="6632F03E"/>
    <w:lvl w:ilvl="0" w:tplc="528E7E6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60DF5"/>
    <w:multiLevelType w:val="hybridMultilevel"/>
    <w:tmpl w:val="A2F64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176C9"/>
    <w:multiLevelType w:val="multilevel"/>
    <w:tmpl w:val="B03C8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  <w:b/>
      </w:rPr>
    </w:lvl>
  </w:abstractNum>
  <w:abstractNum w:abstractNumId="38">
    <w:nsid w:val="7C120747"/>
    <w:multiLevelType w:val="multilevel"/>
    <w:tmpl w:val="BCAA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842768"/>
    <w:multiLevelType w:val="multilevel"/>
    <w:tmpl w:val="6B56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9D4E50"/>
    <w:multiLevelType w:val="multilevel"/>
    <w:tmpl w:val="3980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0A2194"/>
    <w:multiLevelType w:val="hybridMultilevel"/>
    <w:tmpl w:val="A75630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E740ABA"/>
    <w:multiLevelType w:val="multilevel"/>
    <w:tmpl w:val="09541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AB1841"/>
    <w:multiLevelType w:val="hybridMultilevel"/>
    <w:tmpl w:val="8C2A8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5"/>
  </w:num>
  <w:num w:numId="4">
    <w:abstractNumId w:val="15"/>
  </w:num>
  <w:num w:numId="5">
    <w:abstractNumId w:val="1"/>
  </w:num>
  <w:num w:numId="6">
    <w:abstractNumId w:val="27"/>
  </w:num>
  <w:num w:numId="7">
    <w:abstractNumId w:val="2"/>
  </w:num>
  <w:num w:numId="8">
    <w:abstractNumId w:val="22"/>
  </w:num>
  <w:num w:numId="9">
    <w:abstractNumId w:val="41"/>
  </w:num>
  <w:num w:numId="10">
    <w:abstractNumId w:val="10"/>
  </w:num>
  <w:num w:numId="11">
    <w:abstractNumId w:val="26"/>
  </w:num>
  <w:num w:numId="12">
    <w:abstractNumId w:val="32"/>
  </w:num>
  <w:num w:numId="13">
    <w:abstractNumId w:val="9"/>
  </w:num>
  <w:num w:numId="14">
    <w:abstractNumId w:val="28"/>
  </w:num>
  <w:num w:numId="15">
    <w:abstractNumId w:val="29"/>
  </w:num>
  <w:num w:numId="16">
    <w:abstractNumId w:val="16"/>
  </w:num>
  <w:num w:numId="17">
    <w:abstractNumId w:val="23"/>
  </w:num>
  <w:num w:numId="18">
    <w:abstractNumId w:val="5"/>
  </w:num>
  <w:num w:numId="19">
    <w:abstractNumId w:val="17"/>
  </w:num>
  <w:num w:numId="20">
    <w:abstractNumId w:val="6"/>
  </w:num>
  <w:num w:numId="21">
    <w:abstractNumId w:val="33"/>
  </w:num>
  <w:num w:numId="22">
    <w:abstractNumId w:val="12"/>
  </w:num>
  <w:num w:numId="23">
    <w:abstractNumId w:val="36"/>
  </w:num>
  <w:num w:numId="24">
    <w:abstractNumId w:val="43"/>
  </w:num>
  <w:num w:numId="25">
    <w:abstractNumId w:val="14"/>
  </w:num>
  <w:num w:numId="26">
    <w:abstractNumId w:val="8"/>
  </w:num>
  <w:num w:numId="27">
    <w:abstractNumId w:val="31"/>
  </w:num>
  <w:num w:numId="28">
    <w:abstractNumId w:val="20"/>
  </w:num>
  <w:num w:numId="29">
    <w:abstractNumId w:val="37"/>
  </w:num>
  <w:num w:numId="30">
    <w:abstractNumId w:val="38"/>
  </w:num>
  <w:num w:numId="31">
    <w:abstractNumId w:val="24"/>
  </w:num>
  <w:num w:numId="32">
    <w:abstractNumId w:val="19"/>
  </w:num>
  <w:num w:numId="33">
    <w:abstractNumId w:val="39"/>
  </w:num>
  <w:num w:numId="34">
    <w:abstractNumId w:val="30"/>
  </w:num>
  <w:num w:numId="35">
    <w:abstractNumId w:val="42"/>
  </w:num>
  <w:num w:numId="36">
    <w:abstractNumId w:val="11"/>
  </w:num>
  <w:num w:numId="37">
    <w:abstractNumId w:val="3"/>
  </w:num>
  <w:num w:numId="38">
    <w:abstractNumId w:val="4"/>
  </w:num>
  <w:num w:numId="39">
    <w:abstractNumId w:val="13"/>
  </w:num>
  <w:num w:numId="40">
    <w:abstractNumId w:val="7"/>
  </w:num>
  <w:num w:numId="41">
    <w:abstractNumId w:val="25"/>
  </w:num>
  <w:num w:numId="42">
    <w:abstractNumId w:val="34"/>
  </w:num>
  <w:num w:numId="43">
    <w:abstractNumId w:val="40"/>
  </w:num>
  <w:num w:numId="4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31F4"/>
    <w:rsid w:val="000017A0"/>
    <w:rsid w:val="00005C87"/>
    <w:rsid w:val="000065A2"/>
    <w:rsid w:val="00010154"/>
    <w:rsid w:val="00023A71"/>
    <w:rsid w:val="00034D0B"/>
    <w:rsid w:val="00041207"/>
    <w:rsid w:val="00046DD6"/>
    <w:rsid w:val="0005476A"/>
    <w:rsid w:val="00060FB5"/>
    <w:rsid w:val="0006169D"/>
    <w:rsid w:val="00065B06"/>
    <w:rsid w:val="00081D72"/>
    <w:rsid w:val="000A27AD"/>
    <w:rsid w:val="000B439B"/>
    <w:rsid w:val="000B621F"/>
    <w:rsid w:val="000B631B"/>
    <w:rsid w:val="000C220A"/>
    <w:rsid w:val="000C2B9A"/>
    <w:rsid w:val="000C4EB0"/>
    <w:rsid w:val="000D026D"/>
    <w:rsid w:val="000E360E"/>
    <w:rsid w:val="000E58BE"/>
    <w:rsid w:val="000F3CFC"/>
    <w:rsid w:val="0010029E"/>
    <w:rsid w:val="001028F8"/>
    <w:rsid w:val="00105813"/>
    <w:rsid w:val="00114E43"/>
    <w:rsid w:val="00122C04"/>
    <w:rsid w:val="0012490B"/>
    <w:rsid w:val="00126C70"/>
    <w:rsid w:val="00133D57"/>
    <w:rsid w:val="0013620B"/>
    <w:rsid w:val="0014193E"/>
    <w:rsid w:val="0014308B"/>
    <w:rsid w:val="00144F39"/>
    <w:rsid w:val="001522D6"/>
    <w:rsid w:val="00160217"/>
    <w:rsid w:val="00160988"/>
    <w:rsid w:val="001830C5"/>
    <w:rsid w:val="001858AE"/>
    <w:rsid w:val="001914A4"/>
    <w:rsid w:val="00192A64"/>
    <w:rsid w:val="001A2DBF"/>
    <w:rsid w:val="001A6814"/>
    <w:rsid w:val="001B0FFB"/>
    <w:rsid w:val="001C1340"/>
    <w:rsid w:val="001C17EE"/>
    <w:rsid w:val="001C1938"/>
    <w:rsid w:val="001C49C8"/>
    <w:rsid w:val="001D3FCF"/>
    <w:rsid w:val="001E03D5"/>
    <w:rsid w:val="001E76F2"/>
    <w:rsid w:val="001F2301"/>
    <w:rsid w:val="001F3E31"/>
    <w:rsid w:val="00201605"/>
    <w:rsid w:val="0020196B"/>
    <w:rsid w:val="00206676"/>
    <w:rsid w:val="0021081D"/>
    <w:rsid w:val="00211C31"/>
    <w:rsid w:val="00214CD2"/>
    <w:rsid w:val="00215003"/>
    <w:rsid w:val="00217BE0"/>
    <w:rsid w:val="002323C0"/>
    <w:rsid w:val="00241B72"/>
    <w:rsid w:val="00241E85"/>
    <w:rsid w:val="002477F8"/>
    <w:rsid w:val="00264BAA"/>
    <w:rsid w:val="002669F0"/>
    <w:rsid w:val="002674A6"/>
    <w:rsid w:val="00274310"/>
    <w:rsid w:val="00296DEA"/>
    <w:rsid w:val="002978C4"/>
    <w:rsid w:val="00297DCA"/>
    <w:rsid w:val="002A0989"/>
    <w:rsid w:val="002A5D47"/>
    <w:rsid w:val="002A6D3E"/>
    <w:rsid w:val="002A7626"/>
    <w:rsid w:val="002B1157"/>
    <w:rsid w:val="002B1209"/>
    <w:rsid w:val="002D4904"/>
    <w:rsid w:val="002D5194"/>
    <w:rsid w:val="002D6535"/>
    <w:rsid w:val="002D71C8"/>
    <w:rsid w:val="002E2661"/>
    <w:rsid w:val="002E2E34"/>
    <w:rsid w:val="002E72D7"/>
    <w:rsid w:val="002F6097"/>
    <w:rsid w:val="002F7591"/>
    <w:rsid w:val="00300D58"/>
    <w:rsid w:val="00303C76"/>
    <w:rsid w:val="00306087"/>
    <w:rsid w:val="00316D59"/>
    <w:rsid w:val="00317DEA"/>
    <w:rsid w:val="00327024"/>
    <w:rsid w:val="00327731"/>
    <w:rsid w:val="00363AA5"/>
    <w:rsid w:val="00366BE8"/>
    <w:rsid w:val="00367171"/>
    <w:rsid w:val="0037438E"/>
    <w:rsid w:val="00386890"/>
    <w:rsid w:val="00393BE9"/>
    <w:rsid w:val="00393D4C"/>
    <w:rsid w:val="0039644B"/>
    <w:rsid w:val="003967C3"/>
    <w:rsid w:val="003B285D"/>
    <w:rsid w:val="003B2A24"/>
    <w:rsid w:val="003B7B5F"/>
    <w:rsid w:val="003C018E"/>
    <w:rsid w:val="003C0CA0"/>
    <w:rsid w:val="003D0AF5"/>
    <w:rsid w:val="003D0B94"/>
    <w:rsid w:val="003D5AC9"/>
    <w:rsid w:val="003D5BAD"/>
    <w:rsid w:val="003D77FE"/>
    <w:rsid w:val="003D7F29"/>
    <w:rsid w:val="003E2B5F"/>
    <w:rsid w:val="003E49BB"/>
    <w:rsid w:val="003F03DA"/>
    <w:rsid w:val="003F67D1"/>
    <w:rsid w:val="003F7DD1"/>
    <w:rsid w:val="004175BA"/>
    <w:rsid w:val="004331F2"/>
    <w:rsid w:val="0043714E"/>
    <w:rsid w:val="00443CF3"/>
    <w:rsid w:val="00451157"/>
    <w:rsid w:val="00455E78"/>
    <w:rsid w:val="00461CBB"/>
    <w:rsid w:val="00462B3C"/>
    <w:rsid w:val="00465BE7"/>
    <w:rsid w:val="00481832"/>
    <w:rsid w:val="00487B29"/>
    <w:rsid w:val="004A220D"/>
    <w:rsid w:val="004A3CD1"/>
    <w:rsid w:val="004B1E80"/>
    <w:rsid w:val="004B7284"/>
    <w:rsid w:val="004C12AD"/>
    <w:rsid w:val="004D189A"/>
    <w:rsid w:val="004D240C"/>
    <w:rsid w:val="004D48DA"/>
    <w:rsid w:val="004D59BF"/>
    <w:rsid w:val="004D6337"/>
    <w:rsid w:val="004F3370"/>
    <w:rsid w:val="004F764B"/>
    <w:rsid w:val="00504B77"/>
    <w:rsid w:val="00504BD5"/>
    <w:rsid w:val="00506B1C"/>
    <w:rsid w:val="00507B8C"/>
    <w:rsid w:val="0051198D"/>
    <w:rsid w:val="0052442E"/>
    <w:rsid w:val="005319EF"/>
    <w:rsid w:val="00537CA6"/>
    <w:rsid w:val="00537DBB"/>
    <w:rsid w:val="00540A54"/>
    <w:rsid w:val="00547685"/>
    <w:rsid w:val="00552A93"/>
    <w:rsid w:val="00554F2E"/>
    <w:rsid w:val="00576EA0"/>
    <w:rsid w:val="00580367"/>
    <w:rsid w:val="00586084"/>
    <w:rsid w:val="0058708A"/>
    <w:rsid w:val="0058773B"/>
    <w:rsid w:val="0058786C"/>
    <w:rsid w:val="00591030"/>
    <w:rsid w:val="00595F58"/>
    <w:rsid w:val="005A001F"/>
    <w:rsid w:val="005A61CB"/>
    <w:rsid w:val="005A754B"/>
    <w:rsid w:val="005A7FA8"/>
    <w:rsid w:val="005B118A"/>
    <w:rsid w:val="005B16E2"/>
    <w:rsid w:val="005B51B0"/>
    <w:rsid w:val="005C036A"/>
    <w:rsid w:val="005C19CF"/>
    <w:rsid w:val="005E0AD9"/>
    <w:rsid w:val="005E1F52"/>
    <w:rsid w:val="005E6356"/>
    <w:rsid w:val="005E7A82"/>
    <w:rsid w:val="005F095D"/>
    <w:rsid w:val="005F1547"/>
    <w:rsid w:val="005F5328"/>
    <w:rsid w:val="00604CCB"/>
    <w:rsid w:val="006141ED"/>
    <w:rsid w:val="00616F65"/>
    <w:rsid w:val="00633CA7"/>
    <w:rsid w:val="00635134"/>
    <w:rsid w:val="00635DEB"/>
    <w:rsid w:val="0063600D"/>
    <w:rsid w:val="00662407"/>
    <w:rsid w:val="006647DF"/>
    <w:rsid w:val="00680694"/>
    <w:rsid w:val="00684D30"/>
    <w:rsid w:val="006915BB"/>
    <w:rsid w:val="00691784"/>
    <w:rsid w:val="006A14FD"/>
    <w:rsid w:val="006A1C6C"/>
    <w:rsid w:val="006A6ED9"/>
    <w:rsid w:val="006A7D61"/>
    <w:rsid w:val="006B03D2"/>
    <w:rsid w:val="006B10A9"/>
    <w:rsid w:val="006C007A"/>
    <w:rsid w:val="006C6C79"/>
    <w:rsid w:val="006C7DB4"/>
    <w:rsid w:val="006D133A"/>
    <w:rsid w:val="006D26BD"/>
    <w:rsid w:val="006D4327"/>
    <w:rsid w:val="006E678F"/>
    <w:rsid w:val="006F1583"/>
    <w:rsid w:val="006F2621"/>
    <w:rsid w:val="006F29BC"/>
    <w:rsid w:val="006F7C2B"/>
    <w:rsid w:val="00713263"/>
    <w:rsid w:val="0071509D"/>
    <w:rsid w:val="00716612"/>
    <w:rsid w:val="00723E4A"/>
    <w:rsid w:val="00724411"/>
    <w:rsid w:val="00737988"/>
    <w:rsid w:val="0074676B"/>
    <w:rsid w:val="00754646"/>
    <w:rsid w:val="00766F52"/>
    <w:rsid w:val="00767AC5"/>
    <w:rsid w:val="007A36B6"/>
    <w:rsid w:val="007A3FDD"/>
    <w:rsid w:val="007A453A"/>
    <w:rsid w:val="007B30F7"/>
    <w:rsid w:val="007B760E"/>
    <w:rsid w:val="007C71B1"/>
    <w:rsid w:val="007D1378"/>
    <w:rsid w:val="007D1C5E"/>
    <w:rsid w:val="007D27B5"/>
    <w:rsid w:val="007D2BA4"/>
    <w:rsid w:val="007D4CBB"/>
    <w:rsid w:val="007F7D8B"/>
    <w:rsid w:val="008137F7"/>
    <w:rsid w:val="008172FD"/>
    <w:rsid w:val="00817CD2"/>
    <w:rsid w:val="0082518C"/>
    <w:rsid w:val="008351B4"/>
    <w:rsid w:val="00837F57"/>
    <w:rsid w:val="00842447"/>
    <w:rsid w:val="00846D79"/>
    <w:rsid w:val="00873F31"/>
    <w:rsid w:val="00875A63"/>
    <w:rsid w:val="00880510"/>
    <w:rsid w:val="0088677A"/>
    <w:rsid w:val="00887C99"/>
    <w:rsid w:val="00893CAF"/>
    <w:rsid w:val="008A4F75"/>
    <w:rsid w:val="008A58F8"/>
    <w:rsid w:val="008C286D"/>
    <w:rsid w:val="008C3979"/>
    <w:rsid w:val="008C3DC4"/>
    <w:rsid w:val="008C3E5E"/>
    <w:rsid w:val="008D106A"/>
    <w:rsid w:val="008E5560"/>
    <w:rsid w:val="008F3DDB"/>
    <w:rsid w:val="008F7C97"/>
    <w:rsid w:val="00907E74"/>
    <w:rsid w:val="00911A85"/>
    <w:rsid w:val="00912389"/>
    <w:rsid w:val="009142AB"/>
    <w:rsid w:val="009240A9"/>
    <w:rsid w:val="009249F9"/>
    <w:rsid w:val="00925C52"/>
    <w:rsid w:val="00930467"/>
    <w:rsid w:val="00932E84"/>
    <w:rsid w:val="00934A6D"/>
    <w:rsid w:val="009351AA"/>
    <w:rsid w:val="0094164D"/>
    <w:rsid w:val="009431F4"/>
    <w:rsid w:val="0094378C"/>
    <w:rsid w:val="00945B33"/>
    <w:rsid w:val="0095312B"/>
    <w:rsid w:val="00954CE3"/>
    <w:rsid w:val="009552D9"/>
    <w:rsid w:val="00957F10"/>
    <w:rsid w:val="0096186B"/>
    <w:rsid w:val="00961D53"/>
    <w:rsid w:val="00966CBC"/>
    <w:rsid w:val="00971089"/>
    <w:rsid w:val="00971B01"/>
    <w:rsid w:val="00974F10"/>
    <w:rsid w:val="00980BC1"/>
    <w:rsid w:val="00987E7E"/>
    <w:rsid w:val="00995933"/>
    <w:rsid w:val="00997A61"/>
    <w:rsid w:val="00997F4E"/>
    <w:rsid w:val="009A5D57"/>
    <w:rsid w:val="009A6737"/>
    <w:rsid w:val="009A689E"/>
    <w:rsid w:val="009A71DA"/>
    <w:rsid w:val="009B242C"/>
    <w:rsid w:val="009B32CB"/>
    <w:rsid w:val="009B4A09"/>
    <w:rsid w:val="009B4C81"/>
    <w:rsid w:val="009B5105"/>
    <w:rsid w:val="009B5820"/>
    <w:rsid w:val="009B79A1"/>
    <w:rsid w:val="009C3868"/>
    <w:rsid w:val="009C6B48"/>
    <w:rsid w:val="009D0144"/>
    <w:rsid w:val="009D146F"/>
    <w:rsid w:val="009D1E2B"/>
    <w:rsid w:val="009D54E3"/>
    <w:rsid w:val="009D593C"/>
    <w:rsid w:val="009E014C"/>
    <w:rsid w:val="009E280A"/>
    <w:rsid w:val="009E331F"/>
    <w:rsid w:val="009F547E"/>
    <w:rsid w:val="00A05F43"/>
    <w:rsid w:val="00A137ED"/>
    <w:rsid w:val="00A1598B"/>
    <w:rsid w:val="00A16E3C"/>
    <w:rsid w:val="00A17463"/>
    <w:rsid w:val="00A441F0"/>
    <w:rsid w:val="00A4484B"/>
    <w:rsid w:val="00A55AC4"/>
    <w:rsid w:val="00A6048B"/>
    <w:rsid w:val="00A70078"/>
    <w:rsid w:val="00A76F23"/>
    <w:rsid w:val="00A81B1E"/>
    <w:rsid w:val="00A95127"/>
    <w:rsid w:val="00A95262"/>
    <w:rsid w:val="00A95FCC"/>
    <w:rsid w:val="00A96759"/>
    <w:rsid w:val="00AA20F2"/>
    <w:rsid w:val="00AA34EB"/>
    <w:rsid w:val="00AA4BBA"/>
    <w:rsid w:val="00AB02E8"/>
    <w:rsid w:val="00AB75A8"/>
    <w:rsid w:val="00AC3FF1"/>
    <w:rsid w:val="00AD274F"/>
    <w:rsid w:val="00AF0CE4"/>
    <w:rsid w:val="00AF0D02"/>
    <w:rsid w:val="00AF2CD0"/>
    <w:rsid w:val="00B04901"/>
    <w:rsid w:val="00B12C36"/>
    <w:rsid w:val="00B32C45"/>
    <w:rsid w:val="00B357BC"/>
    <w:rsid w:val="00B35ED8"/>
    <w:rsid w:val="00B40116"/>
    <w:rsid w:val="00B5142F"/>
    <w:rsid w:val="00B5387E"/>
    <w:rsid w:val="00B827D3"/>
    <w:rsid w:val="00BA30EB"/>
    <w:rsid w:val="00BA3AB0"/>
    <w:rsid w:val="00BA5865"/>
    <w:rsid w:val="00BA6272"/>
    <w:rsid w:val="00BA7EDE"/>
    <w:rsid w:val="00BA7F11"/>
    <w:rsid w:val="00BB1112"/>
    <w:rsid w:val="00BB150F"/>
    <w:rsid w:val="00BB5D15"/>
    <w:rsid w:val="00BB634A"/>
    <w:rsid w:val="00BB6AD7"/>
    <w:rsid w:val="00BB6E82"/>
    <w:rsid w:val="00BC464F"/>
    <w:rsid w:val="00BE5D8A"/>
    <w:rsid w:val="00BE70EF"/>
    <w:rsid w:val="00BF2453"/>
    <w:rsid w:val="00BF2E1A"/>
    <w:rsid w:val="00BF4BCF"/>
    <w:rsid w:val="00BF65D5"/>
    <w:rsid w:val="00C05F84"/>
    <w:rsid w:val="00C103EF"/>
    <w:rsid w:val="00C2680B"/>
    <w:rsid w:val="00C35D74"/>
    <w:rsid w:val="00C4175B"/>
    <w:rsid w:val="00C450D0"/>
    <w:rsid w:val="00C53863"/>
    <w:rsid w:val="00C6156B"/>
    <w:rsid w:val="00C61DD4"/>
    <w:rsid w:val="00C640B6"/>
    <w:rsid w:val="00C7003A"/>
    <w:rsid w:val="00C8633E"/>
    <w:rsid w:val="00C9346C"/>
    <w:rsid w:val="00CA62FE"/>
    <w:rsid w:val="00CA6B6B"/>
    <w:rsid w:val="00CB227C"/>
    <w:rsid w:val="00CB4F3E"/>
    <w:rsid w:val="00CC1E49"/>
    <w:rsid w:val="00CC227C"/>
    <w:rsid w:val="00CE2EF0"/>
    <w:rsid w:val="00CF584E"/>
    <w:rsid w:val="00CF58E5"/>
    <w:rsid w:val="00D01DBE"/>
    <w:rsid w:val="00D0345F"/>
    <w:rsid w:val="00D308BD"/>
    <w:rsid w:val="00D33FEF"/>
    <w:rsid w:val="00D362DA"/>
    <w:rsid w:val="00D366A9"/>
    <w:rsid w:val="00D41C58"/>
    <w:rsid w:val="00D4340A"/>
    <w:rsid w:val="00D46BE6"/>
    <w:rsid w:val="00D507B3"/>
    <w:rsid w:val="00D52704"/>
    <w:rsid w:val="00D54119"/>
    <w:rsid w:val="00D653C8"/>
    <w:rsid w:val="00D66201"/>
    <w:rsid w:val="00D76C24"/>
    <w:rsid w:val="00D9114E"/>
    <w:rsid w:val="00D91752"/>
    <w:rsid w:val="00D9783B"/>
    <w:rsid w:val="00DA3989"/>
    <w:rsid w:val="00DA3BB0"/>
    <w:rsid w:val="00DA594E"/>
    <w:rsid w:val="00DA602A"/>
    <w:rsid w:val="00DA6BB3"/>
    <w:rsid w:val="00DB2E95"/>
    <w:rsid w:val="00DC0349"/>
    <w:rsid w:val="00DC5D4E"/>
    <w:rsid w:val="00DD5688"/>
    <w:rsid w:val="00DD78CB"/>
    <w:rsid w:val="00DE72AD"/>
    <w:rsid w:val="00DF6368"/>
    <w:rsid w:val="00E02E23"/>
    <w:rsid w:val="00E10350"/>
    <w:rsid w:val="00E16BEA"/>
    <w:rsid w:val="00E23400"/>
    <w:rsid w:val="00E378CE"/>
    <w:rsid w:val="00E436B7"/>
    <w:rsid w:val="00E465EF"/>
    <w:rsid w:val="00E534EB"/>
    <w:rsid w:val="00E56998"/>
    <w:rsid w:val="00E56B4E"/>
    <w:rsid w:val="00E6482B"/>
    <w:rsid w:val="00E65F3A"/>
    <w:rsid w:val="00E83B7C"/>
    <w:rsid w:val="00E852F6"/>
    <w:rsid w:val="00E9643B"/>
    <w:rsid w:val="00EA0445"/>
    <w:rsid w:val="00EA054A"/>
    <w:rsid w:val="00EB0BA0"/>
    <w:rsid w:val="00EB1C95"/>
    <w:rsid w:val="00EB5A2F"/>
    <w:rsid w:val="00EC0F7B"/>
    <w:rsid w:val="00EC3850"/>
    <w:rsid w:val="00EC4954"/>
    <w:rsid w:val="00ED3FEA"/>
    <w:rsid w:val="00EF58FB"/>
    <w:rsid w:val="00F05EB6"/>
    <w:rsid w:val="00F1244E"/>
    <w:rsid w:val="00F139A6"/>
    <w:rsid w:val="00F147D5"/>
    <w:rsid w:val="00F25E15"/>
    <w:rsid w:val="00F41A61"/>
    <w:rsid w:val="00F52206"/>
    <w:rsid w:val="00F5301A"/>
    <w:rsid w:val="00F71A7A"/>
    <w:rsid w:val="00F76B37"/>
    <w:rsid w:val="00F8148C"/>
    <w:rsid w:val="00F827BE"/>
    <w:rsid w:val="00F82827"/>
    <w:rsid w:val="00F84752"/>
    <w:rsid w:val="00F92150"/>
    <w:rsid w:val="00F93367"/>
    <w:rsid w:val="00FA63EE"/>
    <w:rsid w:val="00FB42E0"/>
    <w:rsid w:val="00FC495A"/>
    <w:rsid w:val="00FC53B4"/>
    <w:rsid w:val="00FE7201"/>
    <w:rsid w:val="00FF09BA"/>
    <w:rsid w:val="00F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97"/>
  </w:style>
  <w:style w:type="paragraph" w:styleId="1">
    <w:name w:val="heading 1"/>
    <w:basedOn w:val="a"/>
    <w:link w:val="10"/>
    <w:uiPriority w:val="9"/>
    <w:qFormat/>
    <w:rsid w:val="00943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E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2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1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9431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31F4"/>
  </w:style>
  <w:style w:type="paragraph" w:styleId="a4">
    <w:name w:val="Normal (Web)"/>
    <w:basedOn w:val="a"/>
    <w:uiPriority w:val="99"/>
    <w:unhideWhenUsed/>
    <w:rsid w:val="00943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3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1F4"/>
    <w:rPr>
      <w:rFonts w:ascii="Tahoma" w:hAnsi="Tahoma" w:cs="Tahoma"/>
      <w:sz w:val="16"/>
      <w:szCs w:val="16"/>
    </w:rPr>
  </w:style>
  <w:style w:type="paragraph" w:customStyle="1" w:styleId="c26">
    <w:name w:val="c26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F147D5"/>
  </w:style>
  <w:style w:type="paragraph" w:customStyle="1" w:styleId="c3">
    <w:name w:val="c3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F147D5"/>
  </w:style>
  <w:style w:type="paragraph" w:customStyle="1" w:styleId="c9">
    <w:name w:val="c9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F147D5"/>
  </w:style>
  <w:style w:type="paragraph" w:customStyle="1" w:styleId="c17">
    <w:name w:val="c17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F147D5"/>
  </w:style>
  <w:style w:type="paragraph" w:customStyle="1" w:styleId="c7">
    <w:name w:val="c7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147D5"/>
  </w:style>
  <w:style w:type="character" w:customStyle="1" w:styleId="c1">
    <w:name w:val="c1"/>
    <w:basedOn w:val="a0"/>
    <w:rsid w:val="00F147D5"/>
  </w:style>
  <w:style w:type="paragraph" w:customStyle="1" w:styleId="c27">
    <w:name w:val="c27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F147D5"/>
  </w:style>
  <w:style w:type="character" w:customStyle="1" w:styleId="c11">
    <w:name w:val="c11"/>
    <w:basedOn w:val="a0"/>
    <w:rsid w:val="00F147D5"/>
  </w:style>
  <w:style w:type="character" w:customStyle="1" w:styleId="c45">
    <w:name w:val="c45"/>
    <w:basedOn w:val="a0"/>
    <w:rsid w:val="00F147D5"/>
  </w:style>
  <w:style w:type="character" w:customStyle="1" w:styleId="c0">
    <w:name w:val="c0"/>
    <w:basedOn w:val="a0"/>
    <w:rsid w:val="00F147D5"/>
  </w:style>
  <w:style w:type="paragraph" w:customStyle="1" w:styleId="c4">
    <w:name w:val="c4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F147D5"/>
  </w:style>
  <w:style w:type="paragraph" w:customStyle="1" w:styleId="c44">
    <w:name w:val="c44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F147D5"/>
  </w:style>
  <w:style w:type="paragraph" w:customStyle="1" w:styleId="c37">
    <w:name w:val="c37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F147D5"/>
  </w:style>
  <w:style w:type="paragraph" w:customStyle="1" w:styleId="c54">
    <w:name w:val="c54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B4F3E"/>
    <w:pPr>
      <w:ind w:left="720"/>
      <w:contextualSpacing/>
    </w:pPr>
  </w:style>
  <w:style w:type="character" w:styleId="a8">
    <w:name w:val="Strong"/>
    <w:basedOn w:val="a0"/>
    <w:uiPriority w:val="22"/>
    <w:qFormat/>
    <w:rsid w:val="002E2661"/>
    <w:rPr>
      <w:b/>
      <w:bCs/>
    </w:rPr>
  </w:style>
  <w:style w:type="table" w:styleId="a9">
    <w:name w:val="Table Grid"/>
    <w:basedOn w:val="a1"/>
    <w:uiPriority w:val="59"/>
    <w:rsid w:val="00A159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BA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A7EDE"/>
  </w:style>
  <w:style w:type="paragraph" w:styleId="ac">
    <w:name w:val="footer"/>
    <w:basedOn w:val="a"/>
    <w:link w:val="ad"/>
    <w:uiPriority w:val="99"/>
    <w:semiHidden/>
    <w:unhideWhenUsed/>
    <w:rsid w:val="00BA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A7EDE"/>
  </w:style>
  <w:style w:type="paragraph" w:styleId="ae">
    <w:name w:val="No Spacing"/>
    <w:link w:val="af"/>
    <w:uiPriority w:val="1"/>
    <w:qFormat/>
    <w:rsid w:val="001C17EE"/>
    <w:pPr>
      <w:spacing w:after="0" w:line="240" w:lineRule="auto"/>
    </w:pPr>
  </w:style>
  <w:style w:type="paragraph" w:customStyle="1" w:styleId="c8">
    <w:name w:val="c8"/>
    <w:basedOn w:val="a"/>
    <w:rsid w:val="001C1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C17EE"/>
  </w:style>
  <w:style w:type="paragraph" w:customStyle="1" w:styleId="c19">
    <w:name w:val="c19"/>
    <w:basedOn w:val="a"/>
    <w:rsid w:val="001C1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rsid w:val="006B10A9"/>
  </w:style>
  <w:style w:type="character" w:customStyle="1" w:styleId="50">
    <w:name w:val="Заголовок 5 Знак"/>
    <w:basedOn w:val="a0"/>
    <w:link w:val="5"/>
    <w:uiPriority w:val="9"/>
    <w:semiHidden/>
    <w:rsid w:val="008172F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Body Text"/>
    <w:basedOn w:val="a"/>
    <w:link w:val="af1"/>
    <w:rsid w:val="008172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8172FD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14E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uiPriority w:val="99"/>
    <w:semiHidden/>
    <w:unhideWhenUsed/>
    <w:rsid w:val="00114E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4E43"/>
  </w:style>
  <w:style w:type="paragraph" w:styleId="3">
    <w:name w:val="Body Text 3"/>
    <w:basedOn w:val="a"/>
    <w:link w:val="30"/>
    <w:uiPriority w:val="99"/>
    <w:semiHidden/>
    <w:unhideWhenUsed/>
    <w:rsid w:val="00114E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14E43"/>
    <w:rPr>
      <w:sz w:val="16"/>
      <w:szCs w:val="16"/>
    </w:rPr>
  </w:style>
  <w:style w:type="character" w:customStyle="1" w:styleId="Zag11">
    <w:name w:val="Zag_11"/>
    <w:rsid w:val="005C036A"/>
  </w:style>
  <w:style w:type="paragraph" w:customStyle="1" w:styleId="Style4">
    <w:name w:val="Style4"/>
    <w:basedOn w:val="a"/>
    <w:rsid w:val="005C0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5C036A"/>
    <w:rPr>
      <w:rFonts w:ascii="Times New Roman" w:hAnsi="Times New Roman" w:cs="Times New Roman"/>
      <w:sz w:val="18"/>
      <w:szCs w:val="18"/>
    </w:rPr>
  </w:style>
  <w:style w:type="paragraph" w:styleId="af2">
    <w:name w:val="Subtitle"/>
    <w:basedOn w:val="a"/>
    <w:link w:val="af3"/>
    <w:qFormat/>
    <w:rsid w:val="007D4C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Подзаголовок Знак"/>
    <w:basedOn w:val="a0"/>
    <w:link w:val="af2"/>
    <w:rsid w:val="007D4CB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3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1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9431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31F4"/>
  </w:style>
  <w:style w:type="paragraph" w:styleId="a4">
    <w:name w:val="Normal (Web)"/>
    <w:basedOn w:val="a"/>
    <w:unhideWhenUsed/>
    <w:rsid w:val="00943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3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1F4"/>
    <w:rPr>
      <w:rFonts w:ascii="Tahoma" w:hAnsi="Tahoma" w:cs="Tahoma"/>
      <w:sz w:val="16"/>
      <w:szCs w:val="16"/>
    </w:rPr>
  </w:style>
  <w:style w:type="paragraph" w:customStyle="1" w:styleId="c26">
    <w:name w:val="c26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F147D5"/>
  </w:style>
  <w:style w:type="paragraph" w:customStyle="1" w:styleId="c3">
    <w:name w:val="c3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F147D5"/>
  </w:style>
  <w:style w:type="paragraph" w:customStyle="1" w:styleId="c9">
    <w:name w:val="c9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F147D5"/>
  </w:style>
  <w:style w:type="paragraph" w:customStyle="1" w:styleId="c17">
    <w:name w:val="c17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F147D5"/>
  </w:style>
  <w:style w:type="paragraph" w:customStyle="1" w:styleId="c7">
    <w:name w:val="c7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147D5"/>
  </w:style>
  <w:style w:type="character" w:customStyle="1" w:styleId="c1">
    <w:name w:val="c1"/>
    <w:basedOn w:val="a0"/>
    <w:rsid w:val="00F147D5"/>
  </w:style>
  <w:style w:type="paragraph" w:customStyle="1" w:styleId="c27">
    <w:name w:val="c27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F147D5"/>
  </w:style>
  <w:style w:type="character" w:customStyle="1" w:styleId="c11">
    <w:name w:val="c11"/>
    <w:basedOn w:val="a0"/>
    <w:rsid w:val="00F147D5"/>
  </w:style>
  <w:style w:type="character" w:customStyle="1" w:styleId="c45">
    <w:name w:val="c45"/>
    <w:basedOn w:val="a0"/>
    <w:rsid w:val="00F147D5"/>
  </w:style>
  <w:style w:type="character" w:customStyle="1" w:styleId="c0">
    <w:name w:val="c0"/>
    <w:basedOn w:val="a0"/>
    <w:rsid w:val="00F147D5"/>
  </w:style>
  <w:style w:type="paragraph" w:customStyle="1" w:styleId="c4">
    <w:name w:val="c4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F147D5"/>
  </w:style>
  <w:style w:type="paragraph" w:customStyle="1" w:styleId="c44">
    <w:name w:val="c44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F147D5"/>
  </w:style>
  <w:style w:type="paragraph" w:customStyle="1" w:styleId="c37">
    <w:name w:val="c37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F147D5"/>
  </w:style>
  <w:style w:type="paragraph" w:customStyle="1" w:styleId="c54">
    <w:name w:val="c54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B4F3E"/>
    <w:pPr>
      <w:ind w:left="720"/>
      <w:contextualSpacing/>
    </w:pPr>
  </w:style>
  <w:style w:type="character" w:styleId="a8">
    <w:name w:val="Strong"/>
    <w:basedOn w:val="a0"/>
    <w:uiPriority w:val="22"/>
    <w:qFormat/>
    <w:rsid w:val="002E2661"/>
    <w:rPr>
      <w:b/>
      <w:bCs/>
    </w:rPr>
  </w:style>
  <w:style w:type="table" w:styleId="a9">
    <w:name w:val="Table Grid"/>
    <w:basedOn w:val="a1"/>
    <w:uiPriority w:val="59"/>
    <w:rsid w:val="00A159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BA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A7EDE"/>
  </w:style>
  <w:style w:type="paragraph" w:styleId="ac">
    <w:name w:val="footer"/>
    <w:basedOn w:val="a"/>
    <w:link w:val="ad"/>
    <w:uiPriority w:val="99"/>
    <w:semiHidden/>
    <w:unhideWhenUsed/>
    <w:rsid w:val="00BA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A7EDE"/>
  </w:style>
  <w:style w:type="paragraph" w:styleId="ae">
    <w:name w:val="No Spacing"/>
    <w:uiPriority w:val="1"/>
    <w:qFormat/>
    <w:rsid w:val="001C17EE"/>
    <w:pPr>
      <w:spacing w:after="0" w:line="240" w:lineRule="auto"/>
    </w:pPr>
  </w:style>
  <w:style w:type="paragraph" w:customStyle="1" w:styleId="c8">
    <w:name w:val="c8"/>
    <w:basedOn w:val="a"/>
    <w:rsid w:val="001C1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C17EE"/>
  </w:style>
  <w:style w:type="paragraph" w:customStyle="1" w:styleId="c19">
    <w:name w:val="c19"/>
    <w:basedOn w:val="a"/>
    <w:rsid w:val="001C1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758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06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66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97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88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42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128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6" w:color="C4C2C2"/>
            <w:right w:val="single" w:sz="2" w:space="2" w:color="D6D3D3"/>
          </w:divBdr>
          <w:divsChild>
            <w:div w:id="2484688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4335">
                  <w:marLeft w:val="2100"/>
                  <w:marRight w:val="30"/>
                  <w:marTop w:val="30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279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479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26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176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6" w:color="C4C2C2"/>
            <w:right w:val="single" w:sz="2" w:space="2" w:color="D6D3D3"/>
          </w:divBdr>
          <w:divsChild>
            <w:div w:id="993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6557">
                  <w:marLeft w:val="2100"/>
                  <w:marRight w:val="30"/>
                  <w:marTop w:val="30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31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6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98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0239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725691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25283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177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92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viyzan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yzani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91A9-B540-4B19-8A82-044C7F38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557</Words>
  <Characters>202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127</cp:lastModifiedBy>
  <cp:revision>16</cp:revision>
  <cp:lastPrinted>2024-05-16T08:25:00Z</cp:lastPrinted>
  <dcterms:created xsi:type="dcterms:W3CDTF">2021-09-21T04:20:00Z</dcterms:created>
  <dcterms:modified xsi:type="dcterms:W3CDTF">2025-02-10T04:58:00Z</dcterms:modified>
</cp:coreProperties>
</file>